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3BC18" w14:textId="77777777" w:rsidR="004B5181" w:rsidRDefault="00B472EA" w:rsidP="00B472EA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bCs/>
          <w:noProof/>
          <w:spacing w:val="-1"/>
          <w:lang w:val="kk-KZ"/>
        </w:rPr>
      </w:pPr>
      <w:bookmarkStart w:id="0" w:name="_Hlk113026764"/>
      <w:r w:rsidRPr="00635CEC">
        <w:rPr>
          <w:rFonts w:ascii="Times New Roman" w:hAnsi="Times New Roman" w:cs="Times New Roman"/>
          <w:b/>
          <w:bCs/>
          <w:noProof/>
          <w:spacing w:val="-1"/>
          <w:lang w:val="kk-KZ"/>
        </w:rPr>
        <w:t xml:space="preserve">Павлодар қаласының </w:t>
      </w:r>
      <w:r>
        <w:rPr>
          <w:rFonts w:ascii="Times New Roman" w:hAnsi="Times New Roman" w:cs="Times New Roman"/>
          <w:b/>
          <w:bCs/>
          <w:noProof/>
          <w:spacing w:val="-1"/>
          <w:lang w:val="kk-KZ"/>
        </w:rPr>
        <w:t xml:space="preserve">№28 </w:t>
      </w:r>
      <w:r w:rsidRPr="00635CEC">
        <w:rPr>
          <w:rFonts w:ascii="Times New Roman" w:hAnsi="Times New Roman" w:cs="Times New Roman"/>
          <w:b/>
          <w:bCs/>
          <w:noProof/>
          <w:spacing w:val="-1"/>
          <w:lang w:val="kk-KZ"/>
        </w:rPr>
        <w:t xml:space="preserve">жалпы орта білім беру мектебі» КММ </w:t>
      </w:r>
    </w:p>
    <w:p w14:paraId="2575ECF2" w14:textId="396D0E16" w:rsidR="00B472EA" w:rsidRPr="00635CEC" w:rsidRDefault="00C71582" w:rsidP="00B472EA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lang w:val="kk-KZ"/>
        </w:rPr>
      </w:pPr>
      <w:r>
        <w:rPr>
          <w:rFonts w:ascii="Times New Roman" w:hAnsi="Times New Roman" w:cs="Times New Roman"/>
          <w:b/>
          <w:bCs/>
          <w:noProof/>
          <w:spacing w:val="-1"/>
          <w:lang w:val="kk-KZ"/>
        </w:rPr>
        <w:t xml:space="preserve">Орыс тілінде </w:t>
      </w:r>
      <w:r w:rsidR="006A044C">
        <w:rPr>
          <w:rFonts w:ascii="Times New Roman" w:hAnsi="Times New Roman" w:cs="Times New Roman"/>
          <w:b/>
          <w:bCs/>
          <w:noProof/>
          <w:spacing w:val="-1"/>
          <w:lang w:val="kk-KZ"/>
        </w:rPr>
        <w:t xml:space="preserve">оқытатын </w:t>
      </w:r>
      <w:r w:rsidR="006F1442">
        <w:rPr>
          <w:rFonts w:ascii="Times New Roman" w:hAnsi="Times New Roman" w:cs="Times New Roman"/>
          <w:b/>
          <w:bCs/>
          <w:noProof/>
          <w:spacing w:val="-1"/>
          <w:lang w:val="kk-KZ"/>
        </w:rPr>
        <w:t>Орыс тілі және әдебиет пәні мұғалімі</w:t>
      </w:r>
      <w:r w:rsidR="002E13B9">
        <w:rPr>
          <w:rFonts w:ascii="Times New Roman" w:hAnsi="Times New Roman" w:cs="Times New Roman"/>
          <w:b/>
          <w:bCs/>
          <w:noProof/>
          <w:spacing w:val="-1"/>
          <w:lang w:val="kk-KZ"/>
        </w:rPr>
        <w:t xml:space="preserve"> лауазымына</w:t>
      </w:r>
      <w:r w:rsidR="00B472EA" w:rsidRPr="00635CEC">
        <w:rPr>
          <w:rFonts w:ascii="Times New Roman" w:eastAsia="Times New Roman" w:hAnsi="Times New Roman" w:cs="Times New Roman"/>
          <w:b/>
          <w:bCs/>
          <w:color w:val="000000"/>
          <w:lang w:val="kk-KZ"/>
        </w:rPr>
        <w:t xml:space="preserve"> </w:t>
      </w:r>
    </w:p>
    <w:p w14:paraId="7BE63BD0" w14:textId="380FCB84" w:rsidR="00321427" w:rsidRDefault="00B472EA" w:rsidP="00B472EA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1"/>
          <w:szCs w:val="21"/>
        </w:rPr>
      </w:pPr>
      <w:r w:rsidRPr="00635CEC">
        <w:rPr>
          <w:rFonts w:ascii="Times New Roman" w:eastAsia="Times New Roman" w:hAnsi="Times New Roman" w:cs="Times New Roman"/>
          <w:b/>
          <w:bCs/>
          <w:color w:val="000000"/>
          <w:lang w:val="kk-KZ"/>
        </w:rPr>
        <w:t>конкурс жариялайды</w:t>
      </w:r>
    </w:p>
    <w:p w14:paraId="2BA77887" w14:textId="77777777" w:rsidR="00B472EA" w:rsidRPr="00FD46E4" w:rsidRDefault="00B472EA" w:rsidP="00FD46E4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1"/>
          <w:szCs w:val="21"/>
          <w:lang w:val="kk-KZ"/>
        </w:rPr>
      </w:pP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392"/>
        <w:gridCol w:w="2274"/>
        <w:gridCol w:w="7648"/>
      </w:tblGrid>
      <w:tr w:rsidR="00B3089F" w:rsidRPr="00E93223" w14:paraId="1A06191C" w14:textId="77777777" w:rsidTr="00B3089F">
        <w:trPr>
          <w:trHeight w:val="711"/>
        </w:trPr>
        <w:tc>
          <w:tcPr>
            <w:tcW w:w="392" w:type="dxa"/>
            <w:vMerge w:val="restart"/>
          </w:tcPr>
          <w:bookmarkEnd w:id="0"/>
          <w:p w14:paraId="4A919FDC" w14:textId="77777777" w:rsidR="00CB6B4F" w:rsidRPr="00E93223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E932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274" w:type="dxa"/>
          </w:tcPr>
          <w:p w14:paraId="4FAE9A28" w14:textId="77777777" w:rsidR="00CB6B4F" w:rsidRPr="00E93223" w:rsidRDefault="004C1F73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14:paraId="785CC532" w14:textId="60DA897B" w:rsidR="00CB6B4F" w:rsidRPr="00E93223" w:rsidRDefault="00DF7B5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E93223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 xml:space="preserve">Коммунальное государственное учреждение </w:t>
            </w:r>
            <w:r w:rsidR="00321427" w:rsidRPr="00E93223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>«</w:t>
            </w:r>
            <w:r w:rsidRPr="00E93223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 xml:space="preserve">Средняя общеобразовательная школа № </w:t>
            </w:r>
            <w:r w:rsidR="00E93223" w:rsidRPr="00E93223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>28</w:t>
            </w:r>
            <w:r w:rsidRPr="00E93223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 xml:space="preserve"> города Павлодара</w:t>
            </w:r>
            <w:r w:rsidR="00321427" w:rsidRPr="00E93223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>»</w:t>
            </w:r>
            <w:r w:rsidRPr="00E93223"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B3089F" w:rsidRPr="00E93223" w14:paraId="1B2F5A9D" w14:textId="77777777" w:rsidTr="00B3089F">
        <w:trPr>
          <w:trHeight w:val="453"/>
        </w:trPr>
        <w:tc>
          <w:tcPr>
            <w:tcW w:w="392" w:type="dxa"/>
            <w:vMerge/>
          </w:tcPr>
          <w:p w14:paraId="76FE0A14" w14:textId="77777777" w:rsidR="00CB6B4F" w:rsidRPr="00E93223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14:paraId="0AD5A957" w14:textId="77777777" w:rsidR="00CB6B4F" w:rsidRPr="00E93223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14:paraId="41CE1CB0" w14:textId="6378F766" w:rsidR="00CB6B4F" w:rsidRPr="00E93223" w:rsidRDefault="00CB6B4F" w:rsidP="00321427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E93223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14000</w:t>
            </w:r>
            <w:r w:rsidR="00646F7A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5</w:t>
            </w:r>
            <w:r w:rsidRPr="00E93223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, </w:t>
            </w:r>
            <w:r w:rsidR="004C1F73" w:rsidRPr="00E93223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Республика Казахстан, Павлодарская область,                    </w:t>
            </w:r>
            <w:r w:rsidR="004F2A50" w:rsidRPr="00E93223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         </w:t>
            </w:r>
            <w:r w:rsidR="00E93223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      </w:t>
            </w:r>
            <w:r w:rsidR="004F2A50" w:rsidRPr="00E93223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</w:t>
            </w:r>
            <w:r w:rsidR="004C1F73" w:rsidRPr="00E93223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город Павлодар, улица </w:t>
            </w:r>
            <w:r w:rsidR="00E93223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Торайгырова,24</w:t>
            </w:r>
          </w:p>
        </w:tc>
      </w:tr>
      <w:tr w:rsidR="00B3089F" w:rsidRPr="00E93223" w14:paraId="4CBC342F" w14:textId="77777777" w:rsidTr="00B3089F">
        <w:trPr>
          <w:trHeight w:val="264"/>
        </w:trPr>
        <w:tc>
          <w:tcPr>
            <w:tcW w:w="392" w:type="dxa"/>
            <w:vMerge/>
          </w:tcPr>
          <w:p w14:paraId="02B4083D" w14:textId="77777777" w:rsidR="00CB6B4F" w:rsidRPr="00E93223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274" w:type="dxa"/>
          </w:tcPr>
          <w:p w14:paraId="4FACBF69" w14:textId="77777777" w:rsidR="00CB6B4F" w:rsidRPr="00E93223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7648" w:type="dxa"/>
          </w:tcPr>
          <w:p w14:paraId="31380247" w14:textId="10DE0E49" w:rsidR="00CB6B4F" w:rsidRPr="00E93223" w:rsidRDefault="00CB6B4F" w:rsidP="00321427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E93223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8</w:t>
            </w:r>
            <w:r w:rsidR="00932150" w:rsidRPr="00E93223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</w:t>
            </w:r>
            <w:r w:rsidRPr="00E93223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(7182)</w:t>
            </w:r>
            <w:r w:rsidR="00932150" w:rsidRPr="00E93223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</w:t>
            </w:r>
            <w:r w:rsidR="00E93223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53-05-12</w:t>
            </w:r>
          </w:p>
        </w:tc>
      </w:tr>
      <w:tr w:rsidR="00B3089F" w:rsidRPr="00E93223" w14:paraId="44BC14DA" w14:textId="77777777" w:rsidTr="00B3089F">
        <w:trPr>
          <w:trHeight w:val="203"/>
        </w:trPr>
        <w:tc>
          <w:tcPr>
            <w:tcW w:w="392" w:type="dxa"/>
            <w:vMerge/>
          </w:tcPr>
          <w:p w14:paraId="6B2AD978" w14:textId="77777777" w:rsidR="00CB6B4F" w:rsidRPr="00E93223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14:paraId="65E5CE19" w14:textId="77777777" w:rsidR="00CB6B4F" w:rsidRPr="00E93223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7648" w:type="dxa"/>
          </w:tcPr>
          <w:p w14:paraId="3C207883" w14:textId="0EE3ED1A" w:rsidR="00CB6B4F" w:rsidRPr="00F91510" w:rsidRDefault="00F91510" w:rsidP="00321427">
            <w:pPr>
              <w:rPr>
                <w:rFonts w:ascii="Times New Roman" w:hAnsi="Times New Roman" w:cs="Times New Roman"/>
                <w:sz w:val="21"/>
                <w:szCs w:val="21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u w:val="single"/>
                <w:lang w:val="en-US"/>
              </w:rPr>
              <w:t>Sosh28@goo.edu.kz</w:t>
            </w:r>
          </w:p>
        </w:tc>
      </w:tr>
      <w:tr w:rsidR="00B3089F" w:rsidRPr="006F1442" w14:paraId="5C616996" w14:textId="77777777" w:rsidTr="00B3089F">
        <w:trPr>
          <w:trHeight w:val="570"/>
        </w:trPr>
        <w:tc>
          <w:tcPr>
            <w:tcW w:w="392" w:type="dxa"/>
            <w:vMerge w:val="restart"/>
          </w:tcPr>
          <w:p w14:paraId="7E78D22C" w14:textId="77777777" w:rsidR="004F2A50" w:rsidRPr="00E93223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  <w:r w:rsidRPr="00E932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274" w:type="dxa"/>
          </w:tcPr>
          <w:p w14:paraId="7C23E029" w14:textId="77777777" w:rsidR="004F2A50" w:rsidRPr="00E93223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14:paraId="075B809B" w14:textId="7E08670F" w:rsidR="004F2A50" w:rsidRPr="002E13B9" w:rsidRDefault="00C71582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Орыс тілінде </w:t>
            </w:r>
            <w:r w:rsidR="006A044C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оқытатын </w:t>
            </w:r>
            <w:r w:rsidR="006F1442" w:rsidRPr="006F144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Орыс тілі және әдебиет пәні</w:t>
            </w:r>
            <w:r w:rsidR="002E13B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</w:t>
            </w:r>
            <w:r w:rsidR="002E13B9" w:rsidRPr="002E13B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м</w:t>
            </w:r>
            <w:r w:rsidR="002E13B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ұғалімі 16 сағат</w:t>
            </w:r>
          </w:p>
        </w:tc>
      </w:tr>
      <w:tr w:rsidR="00B3089F" w:rsidRPr="00E93223" w14:paraId="26DF8086" w14:textId="77777777" w:rsidTr="00B3089F">
        <w:trPr>
          <w:trHeight w:val="825"/>
        </w:trPr>
        <w:tc>
          <w:tcPr>
            <w:tcW w:w="392" w:type="dxa"/>
            <w:vMerge/>
          </w:tcPr>
          <w:p w14:paraId="201C90F0" w14:textId="77777777" w:rsidR="004F2A50" w:rsidRPr="00E93223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14:paraId="02F0FAD1" w14:textId="77777777" w:rsidR="004F2A50" w:rsidRPr="00E93223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14:paraId="71D2DD2B" w14:textId="77777777" w:rsidR="004F2A50" w:rsidRPr="00E93223" w:rsidRDefault="004F2A50" w:rsidP="00321427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14:paraId="417BB222" w14:textId="77777777" w:rsidR="00B3089F" w:rsidRPr="00E93223" w:rsidRDefault="004F2A50" w:rsidP="00321427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</w:t>
            </w:r>
            <w:r w:rsidR="00B3089F"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 </w:t>
            </w:r>
          </w:p>
          <w:p w14:paraId="416DA854" w14:textId="77777777" w:rsidR="004F2A50" w:rsidRPr="00E93223" w:rsidRDefault="004F2A50" w:rsidP="00321427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B3089F" w:rsidRPr="00E93223" w14:paraId="7C8C89F7" w14:textId="77777777" w:rsidTr="00B3089F">
        <w:trPr>
          <w:trHeight w:val="639"/>
        </w:trPr>
        <w:tc>
          <w:tcPr>
            <w:tcW w:w="392" w:type="dxa"/>
            <w:vMerge/>
          </w:tcPr>
          <w:p w14:paraId="67525EA2" w14:textId="77777777" w:rsidR="004F2A50" w:rsidRPr="00E93223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14:paraId="5E055167" w14:textId="77777777" w:rsidR="004F2A50" w:rsidRPr="00E93223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14:paraId="0D10D37C" w14:textId="77777777" w:rsidR="004F2A50" w:rsidRPr="00E93223" w:rsidRDefault="004F2A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- выплачивается в соответствии со стажем </w:t>
            </w:r>
            <w:r w:rsidRPr="00E932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и квалификационной категорией;</w:t>
            </w:r>
          </w:p>
          <w:p w14:paraId="598DE136" w14:textId="1CD00C60" w:rsidR="004F2A50" w:rsidRPr="00E93223" w:rsidRDefault="004F2A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- среднее специальное образование( min): </w:t>
            </w:r>
            <w:r w:rsidR="00F9151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102820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тенге;</w:t>
            </w:r>
          </w:p>
          <w:p w14:paraId="3305B20E" w14:textId="4386F6F4" w:rsidR="004F2A50" w:rsidRPr="00E93223" w:rsidRDefault="004F2A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- высшее образование (min): </w:t>
            </w:r>
            <w:r w:rsid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1</w:t>
            </w:r>
            <w:r w:rsidR="00F9151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26976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тенге</w:t>
            </w:r>
          </w:p>
        </w:tc>
      </w:tr>
      <w:tr w:rsidR="00B3089F" w:rsidRPr="00E93223" w14:paraId="7B4E8D35" w14:textId="77777777" w:rsidTr="00B3089F">
        <w:tc>
          <w:tcPr>
            <w:tcW w:w="392" w:type="dxa"/>
          </w:tcPr>
          <w:p w14:paraId="3695C27D" w14:textId="77777777" w:rsidR="00B1578A" w:rsidRPr="00E93223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E932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274" w:type="dxa"/>
          </w:tcPr>
          <w:p w14:paraId="2A5315B2" w14:textId="77777777" w:rsidR="00715E75" w:rsidRPr="00E93223" w:rsidRDefault="00715E75" w:rsidP="0032142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507410CD" w14:textId="77777777" w:rsidR="00B1578A" w:rsidRPr="00E93223" w:rsidRDefault="00715E75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E93223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14:paraId="0FB558B9" w14:textId="77777777" w:rsidR="00A118B1" w:rsidRPr="00E93223" w:rsidRDefault="00A118B1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высшее и (или) послевузовское педагогическое или иное профессиональное образование по соответствующему профилю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      </w:r>
          </w:p>
          <w:p w14:paraId="3B19794A" w14:textId="77777777" w:rsidR="00A118B1" w:rsidRPr="00E93223" w:rsidRDefault="00A118B1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  <w:p w14:paraId="5B4EDBAE" w14:textId="77777777" w:rsidR="00B1578A" w:rsidRPr="00E93223" w:rsidRDefault="00A118B1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, для педагога-эксперта не менее 3 лет, педаго</w:t>
            </w:r>
            <w:r w:rsidR="004F2A50"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га-исследователя не менее 4 лет</w:t>
            </w:r>
          </w:p>
        </w:tc>
      </w:tr>
      <w:tr w:rsidR="00B3089F" w:rsidRPr="00E93223" w14:paraId="7B97E1B3" w14:textId="77777777" w:rsidTr="00B3089F">
        <w:trPr>
          <w:trHeight w:val="105"/>
        </w:trPr>
        <w:tc>
          <w:tcPr>
            <w:tcW w:w="392" w:type="dxa"/>
          </w:tcPr>
          <w:p w14:paraId="0F8C12C8" w14:textId="77777777" w:rsidR="00B1578A" w:rsidRPr="00E93223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E932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274" w:type="dxa"/>
          </w:tcPr>
          <w:p w14:paraId="0BB9451F" w14:textId="77777777" w:rsidR="00B1578A" w:rsidRPr="00E93223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E93223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14:paraId="5D9D6E28" w14:textId="76E0D676" w:rsidR="00B1578A" w:rsidRPr="00E93223" w:rsidRDefault="00C22C13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22</w:t>
            </w:r>
            <w:r w:rsidR="003B2716" w:rsidRPr="00C7158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9</w:t>
            </w:r>
            <w:r w:rsidR="00572BB5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</w:t>
            </w:r>
            <w:r w:rsidR="003B2716" w:rsidRPr="00C7158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</w:t>
            </w:r>
            <w:r w:rsidR="00572BB5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30</w:t>
            </w:r>
            <w:r w:rsidR="00F91510" w:rsidRPr="00C7158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.0</w:t>
            </w:r>
            <w:r w:rsidR="00C71582" w:rsidRPr="00C7158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9</w:t>
            </w:r>
            <w:r w:rsidR="00F91510" w:rsidRPr="00C7158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.2022</w:t>
            </w:r>
          </w:p>
        </w:tc>
      </w:tr>
      <w:tr w:rsidR="00B3089F" w:rsidRPr="00E93223" w14:paraId="296B4D19" w14:textId="77777777" w:rsidTr="00B3089F">
        <w:tc>
          <w:tcPr>
            <w:tcW w:w="392" w:type="dxa"/>
          </w:tcPr>
          <w:p w14:paraId="0CBA82D2" w14:textId="77777777" w:rsidR="00B1578A" w:rsidRPr="00E93223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E932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274" w:type="dxa"/>
          </w:tcPr>
          <w:p w14:paraId="6A397041" w14:textId="77777777" w:rsidR="00B1578A" w:rsidRPr="00E93223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E93223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14:paraId="38944FC5" w14:textId="77777777" w:rsidR="00470938" w:rsidRPr="00E93223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1) </w:t>
            </w:r>
            <w:r w:rsidRPr="00E932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заявление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об участии в конкурсе по форме согласно приложению 10 к настоящим Правилам;</w:t>
            </w:r>
          </w:p>
          <w:p w14:paraId="2CC51075" w14:textId="77777777" w:rsidR="00470938" w:rsidRPr="00E93223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) документ,</w:t>
            </w:r>
            <w:r w:rsidRPr="00E932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удостоверяющий личность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либо электронный документ из сервиса цифровых документов (для идентификации);</w:t>
            </w:r>
          </w:p>
          <w:p w14:paraId="1F1534D1" w14:textId="77777777" w:rsidR="00470938" w:rsidRPr="00E93223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3) заполненный</w:t>
            </w:r>
            <w:r w:rsidRPr="00E932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личный листок по учету кадров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14:paraId="0B980760" w14:textId="77777777" w:rsidR="00470938" w:rsidRPr="00E93223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4) </w:t>
            </w:r>
            <w:r w:rsidRPr="00E932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копии документов об образовании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14:paraId="625FB25C" w14:textId="77777777" w:rsidR="00470938" w:rsidRPr="00E93223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)  копию документа, подтверждающую</w:t>
            </w:r>
            <w:r w:rsidRPr="00E932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трудовую деятельность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r w:rsidRPr="00E932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(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при наличии);</w:t>
            </w:r>
          </w:p>
          <w:p w14:paraId="0C4A4E03" w14:textId="77777777" w:rsidR="00470938" w:rsidRPr="00E93223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6) </w:t>
            </w:r>
            <w:r w:rsidRPr="00E932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справку о состоянии здоровья 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по форме, утвержденной приказом исполняющего обязанности Министра здравоохранения </w:t>
            </w:r>
            <w:r w:rsidR="004F2A50"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РК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от 30 октября 2020 года № ҚР ДСМ-175/2020 </w:t>
            </w:r>
            <w:r w:rsidR="00321427"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«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Об утверждении форм учетной документации в области здравоохранения</w:t>
            </w:r>
            <w:r w:rsidR="00321427"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»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;</w:t>
            </w:r>
          </w:p>
          <w:p w14:paraId="199F93B9" w14:textId="77777777" w:rsidR="00470938" w:rsidRPr="00E93223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7</w:t>
            </w:r>
            <w:r w:rsidRPr="00E932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) справку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r w:rsidRPr="00E932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с психоневрологической организации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;</w:t>
            </w:r>
          </w:p>
          <w:p w14:paraId="19F2D063" w14:textId="77777777" w:rsidR="00470938" w:rsidRPr="00E93223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8) </w:t>
            </w:r>
            <w:r w:rsidRPr="00E932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справку с наркологической организации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;</w:t>
            </w:r>
          </w:p>
          <w:p w14:paraId="133137F1" w14:textId="77777777" w:rsidR="00470938" w:rsidRPr="00E93223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9) </w:t>
            </w:r>
            <w:r w:rsidRPr="00E932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сертификат Национального квалификационного тестирования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(далее - НКТ) или </w:t>
            </w:r>
            <w:r w:rsidRPr="00E932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удостоверение о наличии квалификационной категории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педагога-модератора, педагога-эксперта, педагога-исследователя, педагога-мастера (при наличии); </w:t>
            </w:r>
          </w:p>
          <w:p w14:paraId="623BC116" w14:textId="77777777" w:rsidR="00B1578A" w:rsidRPr="00E93223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) заполненный</w:t>
            </w:r>
            <w:r w:rsidRPr="00E932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Оценочный лист 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кандидата на вакантную или временно вакантную должность педагога по форме согласно приложению 11.</w:t>
            </w:r>
          </w:p>
        </w:tc>
      </w:tr>
    </w:tbl>
    <w:p w14:paraId="3B3D0E61" w14:textId="6324D6B9" w:rsidR="00B3089F" w:rsidRDefault="00B3089F">
      <w:pPr>
        <w:rPr>
          <w:rFonts w:ascii="Times New Roman" w:hAnsi="Times New Roman" w:cs="Times New Roman"/>
          <w:color w:val="002060"/>
          <w:sz w:val="10"/>
          <w:szCs w:val="10"/>
        </w:rPr>
      </w:pPr>
    </w:p>
    <w:p w14:paraId="174E6ECC" w14:textId="36FD37B1" w:rsidR="00F91510" w:rsidRDefault="00F91510">
      <w:pPr>
        <w:rPr>
          <w:rFonts w:ascii="Times New Roman" w:hAnsi="Times New Roman" w:cs="Times New Roman"/>
          <w:color w:val="002060"/>
          <w:sz w:val="10"/>
          <w:szCs w:val="10"/>
        </w:rPr>
      </w:pPr>
    </w:p>
    <w:p w14:paraId="2B4E41E4" w14:textId="77777777" w:rsidR="00F91510" w:rsidRPr="00E93223" w:rsidRDefault="00F91510">
      <w:pPr>
        <w:rPr>
          <w:rFonts w:ascii="Times New Roman" w:hAnsi="Times New Roman" w:cs="Times New Roman"/>
          <w:color w:val="002060"/>
          <w:sz w:val="10"/>
          <w:szCs w:val="10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790B31" w:rsidRPr="00E93223" w14:paraId="58FD600B" w14:textId="77777777" w:rsidTr="00B3089F">
        <w:trPr>
          <w:trHeight w:val="781"/>
        </w:trPr>
        <w:tc>
          <w:tcPr>
            <w:tcW w:w="5495" w:type="dxa"/>
          </w:tcPr>
          <w:p w14:paraId="305D7435" w14:textId="77777777" w:rsidR="00B3089F" w:rsidRPr="00E93223" w:rsidRDefault="00B3089F" w:rsidP="008C4576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14:paraId="0C3FEE59" w14:textId="77777777" w:rsidR="00B3089F" w:rsidRPr="00E93223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322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Приложение 10 к Правилам</w:t>
            </w:r>
          </w:p>
          <w:p w14:paraId="0BA77EB0" w14:textId="77777777" w:rsidR="00B3089F" w:rsidRPr="00E93223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322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14:paraId="33B3DBD0" w14:textId="77777777" w:rsidR="00B3089F" w:rsidRPr="00E93223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322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14:paraId="1604850B" w14:textId="77777777" w:rsidR="00B3089F" w:rsidRPr="00E93223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322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14:paraId="4670BF9A" w14:textId="77777777" w:rsidR="00B3089F" w:rsidRPr="00E93223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322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14:paraId="6E735128" w14:textId="77777777" w:rsidR="00B3089F" w:rsidRPr="00E93223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322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Форма</w:t>
            </w:r>
          </w:p>
        </w:tc>
      </w:tr>
    </w:tbl>
    <w:p w14:paraId="0B5A7139" w14:textId="77777777" w:rsidR="00B3089F" w:rsidRPr="00E93223" w:rsidRDefault="00B3089F" w:rsidP="00F7191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27B6486A" w14:textId="77777777" w:rsidR="00F7191E" w:rsidRPr="00E93223" w:rsidRDefault="00F7191E" w:rsidP="00F7191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E9322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="00B3089F" w:rsidRPr="00E93223">
        <w:rPr>
          <w:rFonts w:ascii="Times New Roman" w:hAnsi="Times New Roman" w:cs="Times New Roman"/>
          <w:sz w:val="20"/>
          <w:szCs w:val="20"/>
          <w:lang w:val="en-US"/>
        </w:rPr>
        <w:t>__</w:t>
      </w:r>
      <w:r w:rsidRPr="00E93223">
        <w:rPr>
          <w:rFonts w:ascii="Times New Roman" w:hAnsi="Times New Roman" w:cs="Times New Roman"/>
          <w:sz w:val="20"/>
          <w:szCs w:val="20"/>
        </w:rPr>
        <w:t>_</w:t>
      </w:r>
      <w:r w:rsidR="00B3089F" w:rsidRPr="00E93223">
        <w:rPr>
          <w:rFonts w:ascii="Times New Roman" w:hAnsi="Times New Roman" w:cs="Times New Roman"/>
          <w:sz w:val="20"/>
          <w:szCs w:val="20"/>
          <w:lang w:val="en-US"/>
        </w:rPr>
        <w:t>_______________</w:t>
      </w:r>
    </w:p>
    <w:p w14:paraId="1704C089" w14:textId="77777777" w:rsidR="00F7191E" w:rsidRPr="00E93223" w:rsidRDefault="00F7191E" w:rsidP="00CC25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E93223">
        <w:rPr>
          <w:rFonts w:ascii="Times New Roman" w:hAnsi="Times New Roman" w:cs="Times New Roman"/>
          <w:sz w:val="18"/>
          <w:szCs w:val="18"/>
          <w:lang w:val="kk-KZ"/>
        </w:rPr>
        <w:t>(</w:t>
      </w:r>
      <w:r w:rsidR="00CC2541" w:rsidRPr="00E93223">
        <w:rPr>
          <w:rFonts w:ascii="Times New Roman" w:hAnsi="Times New Roman" w:cs="Times New Roman"/>
          <w:sz w:val="18"/>
          <w:szCs w:val="18"/>
        </w:rPr>
        <w:t>государственный орган, объявивший конкурс</w:t>
      </w:r>
      <w:r w:rsidRPr="00E93223">
        <w:rPr>
          <w:rFonts w:ascii="Times New Roman" w:hAnsi="Times New Roman" w:cs="Times New Roman"/>
          <w:sz w:val="18"/>
          <w:szCs w:val="18"/>
          <w:lang w:val="kk-KZ"/>
        </w:rPr>
        <w:t>)</w:t>
      </w:r>
    </w:p>
    <w:p w14:paraId="2C5AF9D3" w14:textId="77777777" w:rsidR="00F7191E" w:rsidRPr="00E93223" w:rsidRDefault="00F7191E" w:rsidP="00F7191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E93223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________</w:t>
      </w:r>
      <w:r w:rsidR="00B3089F" w:rsidRPr="00E93223">
        <w:rPr>
          <w:rFonts w:ascii="Times New Roman" w:hAnsi="Times New Roman" w:cs="Times New Roman"/>
          <w:sz w:val="20"/>
          <w:szCs w:val="20"/>
          <w:lang w:val="en-US"/>
        </w:rPr>
        <w:t>_</w:t>
      </w:r>
    </w:p>
    <w:p w14:paraId="392ED404" w14:textId="77777777" w:rsidR="00F7191E" w:rsidRPr="00E93223" w:rsidRDefault="00F7191E" w:rsidP="00F7191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E93223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_______</w:t>
      </w:r>
      <w:r w:rsidR="00B3089F" w:rsidRPr="00E93223">
        <w:rPr>
          <w:rFonts w:ascii="Times New Roman" w:hAnsi="Times New Roman" w:cs="Times New Roman"/>
          <w:sz w:val="20"/>
          <w:szCs w:val="20"/>
          <w:lang w:val="en-US"/>
        </w:rPr>
        <w:t>_</w:t>
      </w:r>
      <w:r w:rsidRPr="00E93223">
        <w:rPr>
          <w:rFonts w:ascii="Times New Roman" w:hAnsi="Times New Roman" w:cs="Times New Roman"/>
          <w:sz w:val="20"/>
          <w:szCs w:val="20"/>
          <w:lang w:val="en-US"/>
        </w:rPr>
        <w:t>_</w:t>
      </w:r>
    </w:p>
    <w:p w14:paraId="5488786A" w14:textId="77777777" w:rsidR="00F7191E" w:rsidRPr="00E93223" w:rsidRDefault="00E83360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E93223">
        <w:rPr>
          <w:rFonts w:ascii="Times New Roman" w:hAnsi="Times New Roman" w:cs="Times New Roman"/>
          <w:sz w:val="18"/>
          <w:szCs w:val="18"/>
          <w:lang w:val="kk-KZ"/>
        </w:rPr>
        <w:t>(</w:t>
      </w:r>
      <w:r w:rsidR="00F7191E" w:rsidRPr="00E93223">
        <w:rPr>
          <w:rFonts w:ascii="Times New Roman" w:hAnsi="Times New Roman" w:cs="Times New Roman"/>
          <w:sz w:val="18"/>
          <w:szCs w:val="18"/>
        </w:rPr>
        <w:t xml:space="preserve"> </w:t>
      </w:r>
      <w:r w:rsidRPr="00E93223">
        <w:rPr>
          <w:rFonts w:ascii="Times New Roman" w:hAnsi="Times New Roman" w:cs="Times New Roman"/>
          <w:sz w:val="18"/>
          <w:szCs w:val="18"/>
        </w:rPr>
        <w:t>Ф.И.О. кандидата (при его наличии), ИИН</w:t>
      </w:r>
      <w:r w:rsidRPr="00E93223">
        <w:rPr>
          <w:rFonts w:ascii="Times New Roman" w:hAnsi="Times New Roman" w:cs="Times New Roman"/>
          <w:sz w:val="18"/>
          <w:szCs w:val="18"/>
          <w:lang w:val="kk-KZ"/>
        </w:rPr>
        <w:t>)</w:t>
      </w:r>
    </w:p>
    <w:p w14:paraId="128067FB" w14:textId="77777777" w:rsidR="00F7191E" w:rsidRPr="00E93223" w:rsidRDefault="00F7191E" w:rsidP="00F7191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E9322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</w:t>
      </w:r>
      <w:r w:rsidR="00B3089F" w:rsidRPr="00E93223">
        <w:rPr>
          <w:rFonts w:ascii="Times New Roman" w:hAnsi="Times New Roman" w:cs="Times New Roman"/>
          <w:sz w:val="20"/>
          <w:szCs w:val="20"/>
        </w:rPr>
        <w:t>_</w:t>
      </w:r>
      <w:r w:rsidRPr="00E93223">
        <w:rPr>
          <w:rFonts w:ascii="Times New Roman" w:hAnsi="Times New Roman" w:cs="Times New Roman"/>
          <w:sz w:val="20"/>
          <w:szCs w:val="20"/>
        </w:rPr>
        <w:t>_</w:t>
      </w:r>
    </w:p>
    <w:p w14:paraId="6321CA1E" w14:textId="77777777" w:rsidR="00F7191E" w:rsidRPr="00E93223" w:rsidRDefault="00F7191E" w:rsidP="00F7191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E9322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</w:t>
      </w:r>
      <w:r w:rsidR="00B3089F" w:rsidRPr="00E93223">
        <w:rPr>
          <w:rFonts w:ascii="Times New Roman" w:hAnsi="Times New Roman" w:cs="Times New Roman"/>
          <w:sz w:val="20"/>
          <w:szCs w:val="20"/>
        </w:rPr>
        <w:t>_</w:t>
      </w:r>
      <w:r w:rsidRPr="00E93223">
        <w:rPr>
          <w:rFonts w:ascii="Times New Roman" w:hAnsi="Times New Roman" w:cs="Times New Roman"/>
          <w:sz w:val="20"/>
          <w:szCs w:val="20"/>
        </w:rPr>
        <w:t>_</w:t>
      </w:r>
    </w:p>
    <w:p w14:paraId="2253DB1C" w14:textId="77777777" w:rsidR="00F7191E" w:rsidRPr="00E93223" w:rsidRDefault="00F7191E" w:rsidP="00F7191E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E93223">
        <w:rPr>
          <w:rFonts w:ascii="Times New Roman" w:hAnsi="Times New Roman" w:cs="Times New Roman"/>
          <w:sz w:val="18"/>
          <w:szCs w:val="18"/>
        </w:rPr>
        <w:t>(</w:t>
      </w:r>
      <w:r w:rsidR="002B689D" w:rsidRPr="00E93223">
        <w:rPr>
          <w:rFonts w:ascii="Times New Roman" w:hAnsi="Times New Roman" w:cs="Times New Roman"/>
          <w:sz w:val="18"/>
          <w:szCs w:val="18"/>
        </w:rPr>
        <w:t>должность, место работы</w:t>
      </w:r>
      <w:r w:rsidRPr="00E93223">
        <w:rPr>
          <w:rFonts w:ascii="Times New Roman" w:hAnsi="Times New Roman" w:cs="Times New Roman"/>
          <w:sz w:val="18"/>
          <w:szCs w:val="18"/>
        </w:rPr>
        <w:t>)</w:t>
      </w:r>
    </w:p>
    <w:p w14:paraId="06097E78" w14:textId="77777777" w:rsidR="00F7191E" w:rsidRPr="00E93223" w:rsidRDefault="00F7191E" w:rsidP="00F7191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E9322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</w:t>
      </w:r>
      <w:r w:rsidR="00B3089F" w:rsidRPr="00E93223">
        <w:rPr>
          <w:rFonts w:ascii="Times New Roman" w:hAnsi="Times New Roman" w:cs="Times New Roman"/>
          <w:sz w:val="20"/>
          <w:szCs w:val="20"/>
        </w:rPr>
        <w:t>_</w:t>
      </w:r>
      <w:r w:rsidRPr="00E93223">
        <w:rPr>
          <w:rFonts w:ascii="Times New Roman" w:hAnsi="Times New Roman" w:cs="Times New Roman"/>
          <w:sz w:val="20"/>
          <w:szCs w:val="20"/>
        </w:rPr>
        <w:t>__</w:t>
      </w:r>
    </w:p>
    <w:p w14:paraId="35456509" w14:textId="77777777" w:rsidR="00F7191E" w:rsidRPr="00E93223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E93223">
        <w:rPr>
          <w:rFonts w:ascii="Times New Roman" w:hAnsi="Times New Roman" w:cs="Times New Roman"/>
          <w:sz w:val="18"/>
          <w:szCs w:val="18"/>
          <w:lang w:val="kk-KZ"/>
        </w:rPr>
        <w:t>(</w:t>
      </w:r>
      <w:r w:rsidR="002B689D" w:rsidRPr="00E93223">
        <w:rPr>
          <w:rFonts w:ascii="Times New Roman" w:hAnsi="Times New Roman" w:cs="Times New Roman"/>
          <w:sz w:val="18"/>
          <w:szCs w:val="18"/>
          <w:lang w:val="kk-KZ"/>
        </w:rPr>
        <w:t>фактическое место проживания, адрес прописки, контактный телефон</w:t>
      </w:r>
      <w:r w:rsidRPr="00E93223">
        <w:rPr>
          <w:rFonts w:ascii="Times New Roman" w:hAnsi="Times New Roman" w:cs="Times New Roman"/>
          <w:sz w:val="18"/>
          <w:szCs w:val="18"/>
          <w:lang w:val="kk-KZ"/>
        </w:rPr>
        <w:t>)</w:t>
      </w:r>
    </w:p>
    <w:p w14:paraId="4241E0E3" w14:textId="77777777" w:rsidR="00F7191E" w:rsidRPr="00E93223" w:rsidRDefault="00F7191E" w:rsidP="00F7191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E93223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</w:t>
      </w:r>
      <w:r w:rsidR="00B3089F" w:rsidRPr="00E93223">
        <w:rPr>
          <w:rFonts w:ascii="Times New Roman" w:hAnsi="Times New Roman" w:cs="Times New Roman"/>
          <w:sz w:val="20"/>
          <w:szCs w:val="20"/>
        </w:rPr>
        <w:t>_</w:t>
      </w:r>
      <w:r w:rsidRPr="00E93223">
        <w:rPr>
          <w:rFonts w:ascii="Times New Roman" w:hAnsi="Times New Roman" w:cs="Times New Roman"/>
          <w:sz w:val="20"/>
          <w:szCs w:val="20"/>
          <w:lang w:val="kk-KZ"/>
        </w:rPr>
        <w:t>__</w:t>
      </w:r>
    </w:p>
    <w:p w14:paraId="745D3D67" w14:textId="77777777" w:rsidR="00F7191E" w:rsidRPr="00E93223" w:rsidRDefault="00F7191E" w:rsidP="00F7191E">
      <w:pPr>
        <w:spacing w:after="0"/>
        <w:rPr>
          <w:rFonts w:ascii="Times New Roman" w:hAnsi="Times New Roman" w:cs="Times New Roman"/>
          <w:b/>
          <w:sz w:val="16"/>
          <w:szCs w:val="16"/>
          <w:lang w:val="kk-KZ"/>
        </w:rPr>
      </w:pPr>
    </w:p>
    <w:p w14:paraId="3809898F" w14:textId="77777777" w:rsidR="00F7191E" w:rsidRPr="00E93223" w:rsidRDefault="007E20FE" w:rsidP="00F7191E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E93223">
        <w:rPr>
          <w:rFonts w:ascii="Times New Roman" w:hAnsi="Times New Roman" w:cs="Times New Roman"/>
          <w:b/>
          <w:sz w:val="24"/>
          <w:szCs w:val="24"/>
          <w:lang w:val="kk-KZ"/>
        </w:rPr>
        <w:t>Заявление</w:t>
      </w:r>
    </w:p>
    <w:p w14:paraId="60EF1794" w14:textId="77777777" w:rsidR="007E20FE" w:rsidRPr="00E93223" w:rsidRDefault="00F7191E" w:rsidP="007E20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93223">
        <w:rPr>
          <w:rFonts w:ascii="Times New Roman" w:hAnsi="Times New Roman" w:cs="Times New Roman"/>
          <w:sz w:val="28"/>
          <w:lang w:val="kk-KZ"/>
        </w:rPr>
        <w:t xml:space="preserve">      </w:t>
      </w:r>
      <w:r w:rsidRPr="00E93223">
        <w:rPr>
          <w:rFonts w:ascii="Times New Roman" w:hAnsi="Times New Roman" w:cs="Times New Roman"/>
          <w:sz w:val="28"/>
          <w:lang w:val="kk-KZ"/>
        </w:rPr>
        <w:tab/>
      </w:r>
      <w:r w:rsidR="007E20FE" w:rsidRPr="00E93223">
        <w:rPr>
          <w:rFonts w:ascii="Times New Roman" w:hAnsi="Times New Roman" w:cs="Times New Roman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14:paraId="4F68606E" w14:textId="77777777" w:rsidR="00C424F6" w:rsidRPr="00E93223" w:rsidRDefault="007E20FE" w:rsidP="007E20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223">
        <w:rPr>
          <w:rFonts w:ascii="Times New Roman" w:hAnsi="Times New Roman" w:cs="Times New Roman"/>
          <w:sz w:val="24"/>
          <w:szCs w:val="24"/>
          <w:lang w:val="kk-KZ"/>
        </w:rPr>
        <w:t>должности (нужное подчеркнуть)</w:t>
      </w:r>
      <w:r w:rsidR="00B3089F" w:rsidRPr="00E93223">
        <w:rPr>
          <w:rFonts w:ascii="Times New Roman" w:hAnsi="Times New Roman" w:cs="Times New Roman"/>
          <w:sz w:val="24"/>
          <w:szCs w:val="24"/>
        </w:rPr>
        <w:t xml:space="preserve"> </w:t>
      </w:r>
      <w:r w:rsidR="00B3089F" w:rsidRPr="00E93223">
        <w:rPr>
          <w:rFonts w:ascii="Times New Roman" w:hAnsi="Times New Roman" w:cs="Times New Roman"/>
          <w:sz w:val="20"/>
          <w:szCs w:val="20"/>
        </w:rPr>
        <w:t>________________________________________________________</w:t>
      </w:r>
    </w:p>
    <w:p w14:paraId="724849BA" w14:textId="77777777" w:rsidR="00C424F6" w:rsidRPr="00E93223" w:rsidRDefault="00C424F6" w:rsidP="00C424F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93223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E93223">
        <w:rPr>
          <w:rFonts w:ascii="Times New Roman" w:hAnsi="Times New Roman" w:cs="Times New Roman"/>
          <w:sz w:val="20"/>
          <w:szCs w:val="20"/>
        </w:rPr>
        <w:t>_</w:t>
      </w:r>
    </w:p>
    <w:p w14:paraId="5A4168BE" w14:textId="77777777" w:rsidR="00437A2D" w:rsidRPr="00E93223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93223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E93223">
        <w:rPr>
          <w:rFonts w:ascii="Times New Roman" w:hAnsi="Times New Roman" w:cs="Times New Roman"/>
          <w:sz w:val="20"/>
          <w:szCs w:val="20"/>
        </w:rPr>
        <w:t>_</w:t>
      </w:r>
    </w:p>
    <w:p w14:paraId="1A5C2AC0" w14:textId="77777777" w:rsidR="00C424F6" w:rsidRPr="00E93223" w:rsidRDefault="00C424F6" w:rsidP="00C424F6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E93223">
        <w:rPr>
          <w:rFonts w:ascii="Times New Roman" w:hAnsi="Times New Roman" w:cs="Times New Roman"/>
          <w:sz w:val="18"/>
          <w:szCs w:val="18"/>
          <w:lang w:val="kk-KZ"/>
        </w:rPr>
        <w:t>(</w:t>
      </w:r>
      <w:r w:rsidR="007E20FE" w:rsidRPr="00E93223">
        <w:rPr>
          <w:rFonts w:ascii="Times New Roman" w:hAnsi="Times New Roman" w:cs="Times New Roman"/>
          <w:sz w:val="18"/>
          <w:szCs w:val="18"/>
          <w:lang w:val="kk-KZ"/>
        </w:rPr>
        <w:t>наименование организаций образования, адрес (область, район, город\село)</w:t>
      </w:r>
    </w:p>
    <w:p w14:paraId="5CE0C68A" w14:textId="77777777" w:rsidR="00B3089F" w:rsidRPr="00E93223" w:rsidRDefault="00B3089F" w:rsidP="00C424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0"/>
          <w:szCs w:val="10"/>
        </w:rPr>
      </w:pPr>
    </w:p>
    <w:p w14:paraId="362D7E37" w14:textId="77777777" w:rsidR="00C424F6" w:rsidRPr="00E93223" w:rsidRDefault="00EF1EBC" w:rsidP="00C424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E93223">
        <w:rPr>
          <w:rFonts w:ascii="Times New Roman" w:hAnsi="Times New Roman" w:cs="Times New Roman"/>
          <w:sz w:val="24"/>
          <w:szCs w:val="24"/>
          <w:lang w:val="kk-KZ"/>
        </w:rPr>
        <w:t>В настоящее время работаю</w:t>
      </w:r>
      <w:r w:rsidR="00C424F6" w:rsidRPr="00E93223">
        <w:rPr>
          <w:rFonts w:ascii="Times New Roman" w:hAnsi="Times New Roman" w:cs="Times New Roman"/>
          <w:sz w:val="24"/>
          <w:szCs w:val="24"/>
          <w:lang w:val="kk-KZ"/>
        </w:rPr>
        <w:t>:</w:t>
      </w:r>
      <w:r w:rsidR="00B3089F" w:rsidRPr="00E93223">
        <w:rPr>
          <w:rFonts w:ascii="Times New Roman" w:hAnsi="Times New Roman" w:cs="Times New Roman"/>
          <w:sz w:val="24"/>
          <w:szCs w:val="24"/>
        </w:rPr>
        <w:t xml:space="preserve"> </w:t>
      </w:r>
      <w:r w:rsidR="00B3089F" w:rsidRPr="00E93223">
        <w:rPr>
          <w:rFonts w:ascii="Times New Roman" w:hAnsi="Times New Roman" w:cs="Times New Roman"/>
          <w:sz w:val="20"/>
          <w:szCs w:val="20"/>
        </w:rPr>
        <w:t>_____________________________________________________</w:t>
      </w:r>
    </w:p>
    <w:p w14:paraId="0A4FD4E8" w14:textId="77777777" w:rsidR="00437A2D" w:rsidRPr="00E93223" w:rsidRDefault="00437A2D" w:rsidP="00437A2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93223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E93223">
        <w:rPr>
          <w:rFonts w:ascii="Times New Roman" w:hAnsi="Times New Roman" w:cs="Times New Roman"/>
          <w:sz w:val="20"/>
          <w:szCs w:val="20"/>
        </w:rPr>
        <w:t>_</w:t>
      </w:r>
    </w:p>
    <w:p w14:paraId="33A7825A" w14:textId="77777777" w:rsidR="00437A2D" w:rsidRPr="00E93223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E93223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</w:t>
      </w:r>
      <w:r w:rsidR="00B3089F" w:rsidRPr="00E93223">
        <w:rPr>
          <w:rFonts w:ascii="Times New Roman" w:hAnsi="Times New Roman" w:cs="Times New Roman"/>
          <w:sz w:val="20"/>
          <w:szCs w:val="20"/>
        </w:rPr>
        <w:t>_</w:t>
      </w:r>
      <w:r w:rsidRPr="00E93223">
        <w:rPr>
          <w:rFonts w:ascii="Times New Roman" w:hAnsi="Times New Roman" w:cs="Times New Roman"/>
          <w:sz w:val="20"/>
          <w:szCs w:val="20"/>
          <w:lang w:val="kk-KZ"/>
        </w:rPr>
        <w:t>_</w:t>
      </w:r>
    </w:p>
    <w:p w14:paraId="3C4087C5" w14:textId="77777777" w:rsidR="00C424F6" w:rsidRPr="00E93223" w:rsidRDefault="00C424F6" w:rsidP="00437A2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E93223">
        <w:rPr>
          <w:rFonts w:ascii="Times New Roman" w:hAnsi="Times New Roman" w:cs="Times New Roman"/>
          <w:sz w:val="18"/>
          <w:szCs w:val="18"/>
          <w:lang w:val="kk-KZ"/>
        </w:rPr>
        <w:t>(</w:t>
      </w:r>
      <w:r w:rsidR="009F3237" w:rsidRPr="00E93223">
        <w:rPr>
          <w:rFonts w:ascii="Times New Roman" w:hAnsi="Times New Roman" w:cs="Times New Roman"/>
          <w:sz w:val="18"/>
          <w:szCs w:val="18"/>
          <w:lang w:val="kk-KZ"/>
        </w:rPr>
        <w:t>должность, наименование организации, адрес (область, район, город\село)</w:t>
      </w:r>
    </w:p>
    <w:p w14:paraId="12A55893" w14:textId="77777777" w:rsidR="00437A2D" w:rsidRPr="00E93223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lang w:val="kk-KZ"/>
        </w:rPr>
      </w:pPr>
    </w:p>
    <w:p w14:paraId="6C43C83B" w14:textId="77777777" w:rsidR="00C424F6" w:rsidRPr="00E93223" w:rsidRDefault="009F3237" w:rsidP="00C42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93223">
        <w:rPr>
          <w:rFonts w:ascii="Times New Roman" w:hAnsi="Times New Roman" w:cs="Times New Roman"/>
          <w:sz w:val="24"/>
          <w:szCs w:val="24"/>
          <w:lang w:val="kk-KZ"/>
        </w:rPr>
        <w:t>Сообщаю о себе следующие сведения:</w:t>
      </w:r>
    </w:p>
    <w:p w14:paraId="7F656E8C" w14:textId="77777777" w:rsidR="00437A2D" w:rsidRPr="00E93223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10"/>
        <w:gridCol w:w="2926"/>
        <w:gridCol w:w="2157"/>
        <w:gridCol w:w="2724"/>
      </w:tblGrid>
      <w:tr w:rsidR="00790B31" w:rsidRPr="00E93223" w14:paraId="6DDF84FB" w14:textId="77777777" w:rsidTr="00B3089F">
        <w:trPr>
          <w:trHeight w:val="760"/>
        </w:trPr>
        <w:tc>
          <w:tcPr>
            <w:tcW w:w="2127" w:type="dxa"/>
          </w:tcPr>
          <w:p w14:paraId="714EFF72" w14:textId="77777777" w:rsidR="00437A2D" w:rsidRPr="00E93223" w:rsidRDefault="009F3237" w:rsidP="00437A2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E93223">
              <w:rPr>
                <w:rFonts w:ascii="Times New Roman" w:hAnsi="Times New Roman" w:cs="Times New Roman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14:paraId="7EAAABBA" w14:textId="77777777" w:rsidR="000E4CFB" w:rsidRPr="00E93223" w:rsidRDefault="000E4CFB" w:rsidP="00437A2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E93223">
              <w:rPr>
                <w:rFonts w:ascii="Times New Roman" w:hAnsi="Times New Roman" w:cs="Times New Roman"/>
                <w:lang w:val="en-US"/>
              </w:rPr>
              <w:t>Наименование</w:t>
            </w:r>
            <w:proofErr w:type="spellEnd"/>
            <w:r w:rsidRPr="00E93223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14:paraId="748AED63" w14:textId="77777777" w:rsidR="00437A2D" w:rsidRPr="00E93223" w:rsidRDefault="000E4CFB" w:rsidP="00437A2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93223">
              <w:rPr>
                <w:rFonts w:ascii="Times New Roman" w:hAnsi="Times New Roman" w:cs="Times New Roman"/>
                <w:lang w:val="en-US"/>
              </w:rPr>
              <w:t>учебного</w:t>
            </w:r>
            <w:proofErr w:type="spellEnd"/>
            <w:r w:rsidRPr="00E9322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93223">
              <w:rPr>
                <w:rFonts w:ascii="Times New Roman" w:hAnsi="Times New Roman" w:cs="Times New Roman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14:paraId="10C1E1AF" w14:textId="77777777" w:rsidR="00437A2D" w:rsidRPr="00E93223" w:rsidRDefault="000E4CFB" w:rsidP="00437A2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93223">
              <w:rPr>
                <w:rFonts w:ascii="Times New Roman" w:hAnsi="Times New Roman" w:cs="Times New Roman"/>
                <w:lang w:val="en-US"/>
              </w:rPr>
              <w:t>Период</w:t>
            </w:r>
            <w:proofErr w:type="spellEnd"/>
            <w:r w:rsidRPr="00E9322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93223">
              <w:rPr>
                <w:rFonts w:ascii="Times New Roman" w:hAnsi="Times New Roman" w:cs="Times New Roman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14:paraId="78FBADA5" w14:textId="77777777" w:rsidR="000E4CFB" w:rsidRPr="00E93223" w:rsidRDefault="000E4CFB" w:rsidP="00437A2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E93223">
              <w:rPr>
                <w:rFonts w:ascii="Times New Roman" w:hAnsi="Times New Roman" w:cs="Times New Roman"/>
                <w:lang w:val="en-US"/>
              </w:rPr>
              <w:t>Специальность</w:t>
            </w:r>
            <w:proofErr w:type="spellEnd"/>
            <w:r w:rsidRPr="00E93223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14:paraId="6A41802F" w14:textId="77777777" w:rsidR="00437A2D" w:rsidRPr="00E93223" w:rsidRDefault="000E4CFB" w:rsidP="00437A2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93223">
              <w:rPr>
                <w:rFonts w:ascii="Times New Roman" w:hAnsi="Times New Roman" w:cs="Times New Roman"/>
                <w:lang w:val="en-US"/>
              </w:rPr>
              <w:t>по</w:t>
            </w:r>
            <w:proofErr w:type="spellEnd"/>
            <w:r w:rsidRPr="00E9322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93223">
              <w:rPr>
                <w:rFonts w:ascii="Times New Roman" w:hAnsi="Times New Roman" w:cs="Times New Roman"/>
                <w:lang w:val="en-US"/>
              </w:rPr>
              <w:t>диплому</w:t>
            </w:r>
            <w:proofErr w:type="spellEnd"/>
          </w:p>
        </w:tc>
      </w:tr>
      <w:tr w:rsidR="00790B31" w:rsidRPr="00E93223" w14:paraId="35E4B600" w14:textId="77777777" w:rsidTr="00B3089F">
        <w:trPr>
          <w:trHeight w:val="749"/>
        </w:trPr>
        <w:tc>
          <w:tcPr>
            <w:tcW w:w="2127" w:type="dxa"/>
          </w:tcPr>
          <w:p w14:paraId="32FD7F54" w14:textId="77777777" w:rsidR="00437A2D" w:rsidRPr="00E93223" w:rsidRDefault="00437A2D" w:rsidP="00C424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14:paraId="420A93F4" w14:textId="77777777" w:rsidR="00437A2D" w:rsidRPr="00E93223" w:rsidRDefault="00437A2D" w:rsidP="00C424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14:paraId="2ADADAB3" w14:textId="77777777" w:rsidR="00437A2D" w:rsidRPr="00E93223" w:rsidRDefault="00437A2D" w:rsidP="00C424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14:paraId="2904BD73" w14:textId="77777777" w:rsidR="00437A2D" w:rsidRPr="00E93223" w:rsidRDefault="00437A2D" w:rsidP="00C424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2226F3F2" w14:textId="77777777" w:rsidR="00437A2D" w:rsidRPr="00E93223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lang w:val="en-US"/>
        </w:rPr>
      </w:pPr>
    </w:p>
    <w:p w14:paraId="4B694B80" w14:textId="77777777" w:rsidR="00437A2D" w:rsidRPr="00E93223" w:rsidRDefault="000E4CFB" w:rsidP="00C424F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E93223">
        <w:rPr>
          <w:rFonts w:ascii="Times New Roman" w:hAnsi="Times New Roman" w:cs="Times New Roman"/>
          <w:sz w:val="24"/>
          <w:szCs w:val="24"/>
        </w:rPr>
        <w:t>Наличие квалификационной категории (дата присвоения</w:t>
      </w:r>
      <w:r w:rsidRPr="00E93223">
        <w:rPr>
          <w:rFonts w:ascii="Times New Roman" w:hAnsi="Times New Roman" w:cs="Times New Roman"/>
          <w:sz w:val="24"/>
          <w:szCs w:val="24"/>
          <w:lang w:val="kk-KZ"/>
        </w:rPr>
        <w:t>/</w:t>
      </w:r>
      <w:r w:rsidRPr="00E93223">
        <w:rPr>
          <w:rFonts w:ascii="Times New Roman" w:hAnsi="Times New Roman" w:cs="Times New Roman"/>
          <w:sz w:val="24"/>
          <w:szCs w:val="24"/>
        </w:rPr>
        <w:t>подтверждения</w:t>
      </w:r>
      <w:proofErr w:type="gramStart"/>
      <w:r w:rsidRPr="00E93223">
        <w:rPr>
          <w:rFonts w:ascii="Times New Roman" w:hAnsi="Times New Roman" w:cs="Times New Roman"/>
          <w:sz w:val="24"/>
          <w:szCs w:val="24"/>
        </w:rPr>
        <w:t>):_</w:t>
      </w:r>
      <w:proofErr w:type="gramEnd"/>
      <w:r w:rsidRPr="00E93223">
        <w:rPr>
          <w:rFonts w:ascii="Times New Roman" w:hAnsi="Times New Roman" w:cs="Times New Roman"/>
          <w:sz w:val="20"/>
          <w:szCs w:val="20"/>
        </w:rPr>
        <w:t>_________</w:t>
      </w:r>
      <w:r w:rsidR="00790B31" w:rsidRPr="00E93223">
        <w:rPr>
          <w:rFonts w:ascii="Times New Roman" w:hAnsi="Times New Roman" w:cs="Times New Roman"/>
          <w:sz w:val="20"/>
          <w:szCs w:val="20"/>
        </w:rPr>
        <w:t>___</w:t>
      </w:r>
      <w:r w:rsidRPr="00E93223">
        <w:rPr>
          <w:rFonts w:ascii="Times New Roman" w:hAnsi="Times New Roman" w:cs="Times New Roman"/>
          <w:sz w:val="20"/>
          <w:szCs w:val="20"/>
        </w:rPr>
        <w:t>_</w:t>
      </w:r>
    </w:p>
    <w:p w14:paraId="21825D5F" w14:textId="77777777" w:rsidR="00B3089F" w:rsidRPr="00E93223" w:rsidRDefault="00B3089F" w:rsidP="00B3089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93223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Pr="00E93223">
        <w:rPr>
          <w:rFonts w:ascii="Times New Roman" w:hAnsi="Times New Roman" w:cs="Times New Roman"/>
          <w:sz w:val="20"/>
          <w:szCs w:val="20"/>
        </w:rPr>
        <w:t>_</w:t>
      </w:r>
    </w:p>
    <w:p w14:paraId="2144C042" w14:textId="77777777" w:rsidR="00B3089F" w:rsidRPr="00E93223" w:rsidRDefault="00B3089F" w:rsidP="00B3089F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lang w:val="kk-KZ"/>
        </w:rPr>
      </w:pPr>
    </w:p>
    <w:p w14:paraId="65906709" w14:textId="77777777" w:rsidR="00C424F6" w:rsidRPr="00E93223" w:rsidRDefault="00B14AED" w:rsidP="00C42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223">
        <w:rPr>
          <w:rFonts w:ascii="Times New Roman" w:hAnsi="Times New Roman" w:cs="Times New Roman"/>
          <w:sz w:val="24"/>
          <w:szCs w:val="24"/>
        </w:rPr>
        <w:t>Стаж педагогической работы:</w:t>
      </w:r>
      <w:r w:rsidRPr="00E9322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C424F6" w:rsidRPr="00E93223">
        <w:rPr>
          <w:rFonts w:ascii="Times New Roman" w:hAnsi="Times New Roman" w:cs="Times New Roman"/>
          <w:sz w:val="24"/>
          <w:szCs w:val="24"/>
        </w:rPr>
        <w:t>_</w:t>
      </w:r>
      <w:r w:rsidR="00C424F6" w:rsidRPr="00E93223">
        <w:rPr>
          <w:rFonts w:ascii="Times New Roman" w:hAnsi="Times New Roman" w:cs="Times New Roman"/>
          <w:sz w:val="20"/>
          <w:szCs w:val="20"/>
        </w:rPr>
        <w:t>____________________________________________</w:t>
      </w:r>
      <w:r w:rsidR="00437A2D" w:rsidRPr="00E93223">
        <w:rPr>
          <w:rFonts w:ascii="Times New Roman" w:hAnsi="Times New Roman" w:cs="Times New Roman"/>
          <w:sz w:val="20"/>
          <w:szCs w:val="20"/>
        </w:rPr>
        <w:t>___</w:t>
      </w:r>
      <w:r w:rsidR="00790B31" w:rsidRPr="00E93223">
        <w:rPr>
          <w:rFonts w:ascii="Times New Roman" w:hAnsi="Times New Roman" w:cs="Times New Roman"/>
          <w:sz w:val="20"/>
          <w:szCs w:val="20"/>
        </w:rPr>
        <w:t>___________</w:t>
      </w:r>
    </w:p>
    <w:p w14:paraId="6FCDB3E9" w14:textId="77777777" w:rsidR="00C424F6" w:rsidRPr="00E93223" w:rsidRDefault="00B14AED" w:rsidP="00C424F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93223">
        <w:rPr>
          <w:rFonts w:ascii="Times New Roman" w:hAnsi="Times New Roman" w:cs="Times New Roman"/>
          <w:sz w:val="24"/>
          <w:szCs w:val="24"/>
        </w:rPr>
        <w:t>Имею следующие результаты работы</w:t>
      </w:r>
      <w:r w:rsidR="00C424F6" w:rsidRPr="00E93223">
        <w:rPr>
          <w:rFonts w:ascii="Times New Roman" w:hAnsi="Times New Roman" w:cs="Times New Roman"/>
          <w:sz w:val="24"/>
          <w:szCs w:val="24"/>
        </w:rPr>
        <w:t>:</w:t>
      </w:r>
      <w:r w:rsidRPr="00E9322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C424F6" w:rsidRPr="00E93223">
        <w:rPr>
          <w:rFonts w:ascii="Times New Roman" w:hAnsi="Times New Roman" w:cs="Times New Roman"/>
          <w:sz w:val="20"/>
          <w:szCs w:val="20"/>
        </w:rPr>
        <w:t>_______________________________________</w:t>
      </w:r>
      <w:r w:rsidR="00790B31" w:rsidRPr="00E93223">
        <w:rPr>
          <w:rFonts w:ascii="Times New Roman" w:hAnsi="Times New Roman" w:cs="Times New Roman"/>
          <w:sz w:val="20"/>
          <w:szCs w:val="20"/>
        </w:rPr>
        <w:t>_________</w:t>
      </w:r>
      <w:r w:rsidR="00437A2D" w:rsidRPr="00E93223">
        <w:rPr>
          <w:rFonts w:ascii="Times New Roman" w:hAnsi="Times New Roman" w:cs="Times New Roman"/>
          <w:sz w:val="20"/>
          <w:szCs w:val="20"/>
        </w:rPr>
        <w:t>__</w:t>
      </w:r>
    </w:p>
    <w:p w14:paraId="417BE436" w14:textId="77777777" w:rsidR="00452A41" w:rsidRPr="00E93223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9322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  <w:r w:rsidR="00B3089F" w:rsidRPr="00E93223">
        <w:rPr>
          <w:rFonts w:ascii="Times New Roman" w:hAnsi="Times New Roman" w:cs="Times New Roman"/>
          <w:sz w:val="20"/>
          <w:szCs w:val="20"/>
        </w:rPr>
        <w:t>_</w:t>
      </w:r>
    </w:p>
    <w:p w14:paraId="48EEBB1E" w14:textId="77777777" w:rsidR="00452A41" w:rsidRPr="00E93223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9322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  <w:r w:rsidR="00B3089F" w:rsidRPr="00E93223">
        <w:rPr>
          <w:rFonts w:ascii="Times New Roman" w:hAnsi="Times New Roman" w:cs="Times New Roman"/>
          <w:sz w:val="20"/>
          <w:szCs w:val="20"/>
        </w:rPr>
        <w:t>_</w:t>
      </w:r>
    </w:p>
    <w:p w14:paraId="098D3D07" w14:textId="77777777" w:rsidR="00452A41" w:rsidRPr="00E93223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9322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  <w:r w:rsidR="00B3089F" w:rsidRPr="00E93223">
        <w:rPr>
          <w:rFonts w:ascii="Times New Roman" w:hAnsi="Times New Roman" w:cs="Times New Roman"/>
          <w:sz w:val="20"/>
          <w:szCs w:val="20"/>
        </w:rPr>
        <w:t>_</w:t>
      </w:r>
    </w:p>
    <w:p w14:paraId="0A6AE1D4" w14:textId="77777777" w:rsidR="00452A41" w:rsidRPr="00E93223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E9322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</w:t>
      </w:r>
      <w:r w:rsidR="00B3089F" w:rsidRPr="00E93223">
        <w:rPr>
          <w:rFonts w:ascii="Times New Roman" w:hAnsi="Times New Roman" w:cs="Times New Roman"/>
          <w:sz w:val="20"/>
          <w:szCs w:val="20"/>
        </w:rPr>
        <w:t>_</w:t>
      </w:r>
      <w:r w:rsidRPr="00E93223">
        <w:rPr>
          <w:rFonts w:ascii="Times New Roman" w:hAnsi="Times New Roman" w:cs="Times New Roman"/>
          <w:sz w:val="20"/>
          <w:szCs w:val="20"/>
        </w:rPr>
        <w:t>_</w:t>
      </w:r>
    </w:p>
    <w:p w14:paraId="416642E7" w14:textId="77777777" w:rsidR="00437A2D" w:rsidRPr="00E93223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0B217D4D" w14:textId="77777777" w:rsidR="00437A2D" w:rsidRPr="00E93223" w:rsidRDefault="00E650B6" w:rsidP="00C424F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93223">
        <w:rPr>
          <w:rFonts w:ascii="Times New Roman" w:hAnsi="Times New Roman" w:cs="Times New Roman"/>
          <w:sz w:val="24"/>
          <w:szCs w:val="24"/>
        </w:rPr>
        <w:t>Награды, звания, степень, ученая степень, ученое звание</w:t>
      </w:r>
      <w:r w:rsidRPr="00E9322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14:paraId="1ED09D3C" w14:textId="77777777" w:rsidR="00437A2D" w:rsidRPr="00E93223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9322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</w:t>
      </w:r>
      <w:r w:rsidR="00452A41" w:rsidRPr="00E93223">
        <w:rPr>
          <w:rFonts w:ascii="Times New Roman" w:hAnsi="Times New Roman" w:cs="Times New Roman"/>
          <w:sz w:val="20"/>
          <w:szCs w:val="20"/>
        </w:rPr>
        <w:t>_______________</w:t>
      </w:r>
      <w:r w:rsidR="00B3089F" w:rsidRPr="00E93223">
        <w:rPr>
          <w:rFonts w:ascii="Times New Roman" w:hAnsi="Times New Roman" w:cs="Times New Roman"/>
          <w:sz w:val="20"/>
          <w:szCs w:val="20"/>
        </w:rPr>
        <w:t>_</w:t>
      </w:r>
    </w:p>
    <w:p w14:paraId="442CCB5B" w14:textId="77777777" w:rsidR="00437A2D" w:rsidRPr="00E93223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9322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</w:t>
      </w:r>
      <w:r w:rsidR="00452A41" w:rsidRPr="00E93223">
        <w:rPr>
          <w:rFonts w:ascii="Times New Roman" w:hAnsi="Times New Roman" w:cs="Times New Roman"/>
          <w:sz w:val="20"/>
          <w:szCs w:val="20"/>
        </w:rPr>
        <w:t>_______________</w:t>
      </w:r>
      <w:r w:rsidR="00790B31" w:rsidRPr="00E93223">
        <w:rPr>
          <w:rFonts w:ascii="Times New Roman" w:hAnsi="Times New Roman" w:cs="Times New Roman"/>
          <w:sz w:val="20"/>
          <w:szCs w:val="20"/>
        </w:rPr>
        <w:t>_</w:t>
      </w:r>
    </w:p>
    <w:p w14:paraId="0582439E" w14:textId="77777777" w:rsidR="00437A2D" w:rsidRPr="00E93223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7168CAE7" w14:textId="77777777" w:rsidR="00B3089F" w:rsidRPr="00E93223" w:rsidRDefault="00E650B6" w:rsidP="00452A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223">
        <w:rPr>
          <w:rFonts w:ascii="Times New Roman" w:hAnsi="Times New Roman" w:cs="Times New Roman"/>
          <w:sz w:val="24"/>
          <w:szCs w:val="24"/>
        </w:rPr>
        <w:t>а также дополнительные сведения (при наличии)</w:t>
      </w:r>
    </w:p>
    <w:p w14:paraId="5C3CFD32" w14:textId="77777777" w:rsidR="00452A41" w:rsidRPr="00E93223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9322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  <w:r w:rsidR="00B3089F" w:rsidRPr="00E93223">
        <w:rPr>
          <w:rFonts w:ascii="Times New Roman" w:hAnsi="Times New Roman" w:cs="Times New Roman"/>
          <w:sz w:val="20"/>
          <w:szCs w:val="20"/>
          <w:lang w:val="en-US"/>
        </w:rPr>
        <w:t>_</w:t>
      </w:r>
    </w:p>
    <w:p w14:paraId="2ACA5BFB" w14:textId="77777777" w:rsidR="00452A41" w:rsidRPr="00E93223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E9322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</w:t>
      </w:r>
      <w:r w:rsidR="00B3089F" w:rsidRPr="00E93223">
        <w:rPr>
          <w:rFonts w:ascii="Times New Roman" w:hAnsi="Times New Roman" w:cs="Times New Roman"/>
          <w:sz w:val="20"/>
          <w:szCs w:val="20"/>
          <w:lang w:val="en-US"/>
        </w:rPr>
        <w:t>_</w:t>
      </w:r>
      <w:r w:rsidRPr="00E93223">
        <w:rPr>
          <w:rFonts w:ascii="Times New Roman" w:hAnsi="Times New Roman" w:cs="Times New Roman"/>
          <w:sz w:val="20"/>
          <w:szCs w:val="20"/>
        </w:rPr>
        <w:t>_</w:t>
      </w:r>
    </w:p>
    <w:p w14:paraId="3037667B" w14:textId="77777777" w:rsidR="00B3089F" w:rsidRPr="00E93223" w:rsidRDefault="00B3089F" w:rsidP="00B3089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9322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  <w:r w:rsidRPr="00E93223">
        <w:rPr>
          <w:rFonts w:ascii="Times New Roman" w:hAnsi="Times New Roman" w:cs="Times New Roman"/>
          <w:sz w:val="20"/>
          <w:szCs w:val="20"/>
          <w:lang w:val="en-US"/>
        </w:rPr>
        <w:t>_</w:t>
      </w:r>
    </w:p>
    <w:p w14:paraId="58633C4C" w14:textId="77777777" w:rsidR="00C424F6" w:rsidRPr="00E93223" w:rsidRDefault="00C424F6" w:rsidP="00F719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720D119D" w14:textId="77777777" w:rsidR="00437A2D" w:rsidRPr="00E93223" w:rsidRDefault="00437A2D" w:rsidP="00452A41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7A69A459" w14:textId="77777777" w:rsidR="00452A41" w:rsidRPr="00E93223" w:rsidRDefault="00321427" w:rsidP="00452A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93223">
        <w:rPr>
          <w:rFonts w:ascii="Times New Roman" w:hAnsi="Times New Roman" w:cs="Times New Roman"/>
          <w:lang w:val="kk-KZ"/>
        </w:rPr>
        <w:t>«</w:t>
      </w:r>
      <w:r w:rsidR="00E650B6" w:rsidRPr="00E93223">
        <w:rPr>
          <w:rFonts w:ascii="Times New Roman" w:hAnsi="Times New Roman" w:cs="Times New Roman"/>
          <w:lang w:val="kk-KZ"/>
        </w:rPr>
        <w:t>___</w:t>
      </w:r>
      <w:r w:rsidR="00E650B6" w:rsidRPr="00E93223">
        <w:rPr>
          <w:rFonts w:ascii="Times New Roman" w:hAnsi="Times New Roman" w:cs="Times New Roman"/>
        </w:rPr>
        <w:t>_</w:t>
      </w:r>
      <w:r w:rsidR="00E650B6" w:rsidRPr="00E93223">
        <w:rPr>
          <w:rFonts w:ascii="Times New Roman" w:hAnsi="Times New Roman" w:cs="Times New Roman"/>
          <w:lang w:val="kk-KZ"/>
        </w:rPr>
        <w:t>_</w:t>
      </w:r>
      <w:r w:rsidRPr="00E93223">
        <w:rPr>
          <w:rFonts w:ascii="Times New Roman" w:hAnsi="Times New Roman" w:cs="Times New Roman"/>
          <w:lang w:val="kk-KZ"/>
        </w:rPr>
        <w:t>»</w:t>
      </w:r>
      <w:r w:rsidR="00E40DF4" w:rsidRPr="00E93223">
        <w:rPr>
          <w:rFonts w:ascii="Times New Roman" w:hAnsi="Times New Roman" w:cs="Times New Roman"/>
          <w:lang w:val="kk-KZ"/>
        </w:rPr>
        <w:t>_____________</w:t>
      </w:r>
      <w:r w:rsidR="00E650B6" w:rsidRPr="00E93223">
        <w:rPr>
          <w:rFonts w:ascii="Times New Roman" w:hAnsi="Times New Roman" w:cs="Times New Roman"/>
          <w:lang w:val="kk-KZ"/>
        </w:rPr>
        <w:t>20___года</w:t>
      </w:r>
      <w:r w:rsidR="00437A2D" w:rsidRPr="00E93223">
        <w:rPr>
          <w:rFonts w:ascii="Times New Roman" w:hAnsi="Times New Roman" w:cs="Times New Roman"/>
        </w:rPr>
        <w:t xml:space="preserve">  </w:t>
      </w:r>
      <w:r w:rsidR="00E40DF4" w:rsidRPr="00E93223">
        <w:rPr>
          <w:rFonts w:ascii="Times New Roman" w:hAnsi="Times New Roman" w:cs="Times New Roman"/>
        </w:rPr>
        <w:t xml:space="preserve">            </w:t>
      </w:r>
      <w:r w:rsidR="00437A2D" w:rsidRPr="00E93223">
        <w:rPr>
          <w:rFonts w:ascii="Times New Roman" w:hAnsi="Times New Roman" w:cs="Times New Roman"/>
        </w:rPr>
        <w:t>____________________</w:t>
      </w:r>
      <w:r w:rsidR="00452A41" w:rsidRPr="00E93223">
        <w:rPr>
          <w:rFonts w:ascii="Times New Roman" w:hAnsi="Times New Roman" w:cs="Times New Roman"/>
        </w:rPr>
        <w:t>__</w:t>
      </w:r>
      <w:r w:rsidR="00437A2D" w:rsidRPr="00E93223">
        <w:rPr>
          <w:rFonts w:ascii="Times New Roman" w:hAnsi="Times New Roman" w:cs="Times New Roman"/>
          <w:sz w:val="20"/>
          <w:szCs w:val="20"/>
        </w:rPr>
        <w:br/>
      </w:r>
      <w:r w:rsidR="00437A2D" w:rsidRPr="00E93223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452A41" w:rsidRPr="00E93223">
        <w:rPr>
          <w:rFonts w:ascii="Times New Roman" w:hAnsi="Times New Roman" w:cs="Times New Roman"/>
          <w:i/>
          <w:sz w:val="20"/>
          <w:szCs w:val="20"/>
        </w:rPr>
        <w:t xml:space="preserve">           </w:t>
      </w:r>
      <w:r w:rsidR="00437A2D" w:rsidRPr="00E93223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452A41" w:rsidRPr="00E93223">
        <w:rPr>
          <w:rFonts w:ascii="Times New Roman" w:hAnsi="Times New Roman" w:cs="Times New Roman"/>
          <w:sz w:val="20"/>
          <w:szCs w:val="20"/>
        </w:rPr>
        <w:t>(</w:t>
      </w:r>
      <w:r w:rsidR="00E650B6" w:rsidRPr="00E93223">
        <w:rPr>
          <w:rFonts w:ascii="Times New Roman" w:hAnsi="Times New Roman" w:cs="Times New Roman"/>
          <w:sz w:val="20"/>
          <w:szCs w:val="20"/>
          <w:lang w:val="kk-KZ"/>
        </w:rPr>
        <w:t>подпись</w:t>
      </w:r>
      <w:r w:rsidR="00452A41" w:rsidRPr="00E93223">
        <w:rPr>
          <w:rFonts w:ascii="Times New Roman" w:hAnsi="Times New Roman" w:cs="Times New Roman"/>
          <w:sz w:val="20"/>
          <w:szCs w:val="20"/>
        </w:rPr>
        <w:t>)</w:t>
      </w:r>
    </w:p>
    <w:p w14:paraId="41D2F553" w14:textId="77777777" w:rsidR="00437A2D" w:rsidRPr="00E93223" w:rsidRDefault="00437A2D" w:rsidP="00452A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93223">
        <w:rPr>
          <w:rFonts w:ascii="Times New Roman" w:hAnsi="Times New Roman" w:cs="Times New Roman"/>
          <w:i/>
          <w:sz w:val="20"/>
          <w:szCs w:val="20"/>
        </w:rPr>
        <w:t xml:space="preserve">                  </w:t>
      </w:r>
      <w:r w:rsidR="00452A41" w:rsidRPr="00E93223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14:paraId="551A48E4" w14:textId="77777777" w:rsidR="00437A2D" w:rsidRPr="00E93223" w:rsidRDefault="00437A2D" w:rsidP="007C3AFB">
      <w:pPr>
        <w:spacing w:after="0" w:line="240" w:lineRule="auto"/>
        <w:rPr>
          <w:rFonts w:ascii="Times New Roman" w:hAnsi="Times New Roman" w:cs="Times New Roman"/>
          <w:sz w:val="28"/>
          <w:lang w:val="en-US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301843" w:rsidRPr="00E93223" w14:paraId="497CF979" w14:textId="77777777" w:rsidTr="004B772A">
        <w:trPr>
          <w:trHeight w:val="781"/>
        </w:trPr>
        <w:tc>
          <w:tcPr>
            <w:tcW w:w="5920" w:type="dxa"/>
          </w:tcPr>
          <w:p w14:paraId="6C6B4790" w14:textId="77777777" w:rsidR="00301843" w:rsidRPr="00E93223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14:paraId="6AA55F5D" w14:textId="77777777" w:rsidR="00301843" w:rsidRPr="00E93223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14:paraId="65485CF5" w14:textId="77777777" w:rsidR="007C3AFB" w:rsidRPr="00E93223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322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Приложение 11 к Правилам</w:t>
            </w:r>
          </w:p>
          <w:p w14:paraId="24230B9B" w14:textId="77777777" w:rsidR="007C3AFB" w:rsidRPr="00E93223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322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назначения на должности,</w:t>
            </w:r>
          </w:p>
          <w:p w14:paraId="6F8102A9" w14:textId="77777777" w:rsidR="007C3AFB" w:rsidRPr="00E93223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322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освобождения от должностей</w:t>
            </w:r>
          </w:p>
          <w:p w14:paraId="435006EE" w14:textId="77777777" w:rsidR="007C3AFB" w:rsidRPr="00E93223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322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первых руководителей и педагогов</w:t>
            </w:r>
          </w:p>
          <w:p w14:paraId="7026A3E9" w14:textId="77777777" w:rsidR="007C3AFB" w:rsidRPr="00E93223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322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государственных организаций образования</w:t>
            </w:r>
          </w:p>
          <w:p w14:paraId="156B1E7A" w14:textId="77777777" w:rsidR="00301843" w:rsidRPr="00E93223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322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Форма</w:t>
            </w:r>
          </w:p>
        </w:tc>
      </w:tr>
    </w:tbl>
    <w:p w14:paraId="5A7B77EA" w14:textId="77777777" w:rsidR="00452A41" w:rsidRPr="00E93223" w:rsidRDefault="00452A41" w:rsidP="00F7191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4DB4277F" w14:textId="77777777" w:rsidR="001B695E" w:rsidRPr="00E93223" w:rsidRDefault="007C3AFB" w:rsidP="001B695E">
      <w:pPr>
        <w:spacing w:after="0"/>
        <w:jc w:val="center"/>
        <w:rPr>
          <w:rFonts w:ascii="Times New Roman" w:hAnsi="Times New Roman" w:cs="Times New Roman"/>
          <w:b/>
          <w:color w:val="000000"/>
        </w:rPr>
      </w:pPr>
      <w:r w:rsidRPr="00E93223">
        <w:rPr>
          <w:rFonts w:ascii="Times New Roman" w:hAnsi="Times New Roman" w:cs="Times New Roman"/>
          <w:b/>
          <w:color w:val="000000"/>
        </w:rPr>
        <w:t>Оценочный лист кандидата на вакантную или временно вакантную должность педагога</w:t>
      </w:r>
      <w:r w:rsidRPr="00E93223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="001B695E" w:rsidRPr="00E93223">
        <w:rPr>
          <w:rFonts w:ascii="Times New Roman" w:hAnsi="Times New Roman" w:cs="Times New Roman"/>
          <w:sz w:val="20"/>
          <w:szCs w:val="20"/>
        </w:rPr>
        <w:t>_________________________________________________________</w:t>
      </w:r>
      <w:r w:rsidR="00610B31" w:rsidRPr="00E93223">
        <w:rPr>
          <w:rFonts w:ascii="Times New Roman" w:hAnsi="Times New Roman" w:cs="Times New Roman"/>
          <w:sz w:val="20"/>
          <w:szCs w:val="20"/>
        </w:rPr>
        <w:t>______________________________</w:t>
      </w:r>
      <w:r w:rsidR="006F7468" w:rsidRPr="00E93223">
        <w:rPr>
          <w:rFonts w:ascii="Times New Roman" w:hAnsi="Times New Roman" w:cs="Times New Roman"/>
          <w:sz w:val="20"/>
          <w:szCs w:val="20"/>
        </w:rPr>
        <w:t>_</w:t>
      </w:r>
      <w:r w:rsidR="00610B31" w:rsidRPr="00E93223">
        <w:rPr>
          <w:rFonts w:ascii="Times New Roman" w:hAnsi="Times New Roman" w:cs="Times New Roman"/>
          <w:sz w:val="20"/>
          <w:szCs w:val="20"/>
        </w:rPr>
        <w:t>_</w:t>
      </w:r>
      <w:r w:rsidR="00D3023D" w:rsidRPr="00E93223">
        <w:rPr>
          <w:rFonts w:ascii="Times New Roman" w:hAnsi="Times New Roman" w:cs="Times New Roman"/>
          <w:sz w:val="20"/>
          <w:szCs w:val="20"/>
        </w:rPr>
        <w:t>_</w:t>
      </w:r>
      <w:r w:rsidR="001B695E" w:rsidRPr="00E93223">
        <w:rPr>
          <w:rFonts w:ascii="Times New Roman" w:hAnsi="Times New Roman" w:cs="Times New Roman"/>
          <w:b/>
          <w:color w:val="000000"/>
        </w:rPr>
        <w:t xml:space="preserve">  </w:t>
      </w:r>
    </w:p>
    <w:p w14:paraId="135C04A9" w14:textId="77777777" w:rsidR="00452A41" w:rsidRPr="00E93223" w:rsidRDefault="007C3AFB" w:rsidP="007C3AFB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E93223">
        <w:rPr>
          <w:rFonts w:ascii="Times New Roman" w:hAnsi="Times New Roman" w:cs="Times New Roman"/>
          <w:sz w:val="18"/>
          <w:szCs w:val="18"/>
        </w:rPr>
        <w:t>(фамилия, имя, отчество</w:t>
      </w:r>
      <w:r w:rsidRPr="00E93223">
        <w:rPr>
          <w:rFonts w:ascii="Times New Roman" w:hAnsi="Times New Roman" w:cs="Times New Roman"/>
          <w:sz w:val="18"/>
          <w:szCs w:val="18"/>
          <w:lang w:val="kk-KZ"/>
        </w:rPr>
        <w:t xml:space="preserve"> </w:t>
      </w:r>
      <w:r w:rsidRPr="00E93223">
        <w:rPr>
          <w:rFonts w:ascii="Times New Roman" w:hAnsi="Times New Roman" w:cs="Times New Roman"/>
          <w:sz w:val="18"/>
          <w:szCs w:val="18"/>
        </w:rPr>
        <w:t>(при его наличии))</w:t>
      </w:r>
    </w:p>
    <w:p w14:paraId="4C2B92D9" w14:textId="77777777" w:rsidR="003E27E1" w:rsidRPr="00E93223" w:rsidRDefault="003E27E1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0"/>
          <w:szCs w:val="2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1842"/>
        <w:gridCol w:w="2127"/>
        <w:gridCol w:w="5103"/>
        <w:gridCol w:w="850"/>
      </w:tblGrid>
      <w:tr w:rsidR="00304B28" w:rsidRPr="00E93223" w14:paraId="53B26973" w14:textId="77777777" w:rsidTr="00304B28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EAD654D" w14:textId="77777777" w:rsidR="0086261D" w:rsidRPr="00E93223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D1405FA" w14:textId="77777777" w:rsidR="0086261D" w:rsidRPr="00E93223" w:rsidRDefault="0086261D" w:rsidP="004B77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4361AD8" w14:textId="77777777" w:rsidR="0086261D" w:rsidRPr="00E93223" w:rsidRDefault="0086261D" w:rsidP="004B77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5103" w:type="dxa"/>
          </w:tcPr>
          <w:p w14:paraId="4AB08DD6" w14:textId="77777777" w:rsidR="0086261D" w:rsidRPr="00E93223" w:rsidRDefault="0086261D" w:rsidP="004B772A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Кол-во баллов</w:t>
            </w:r>
            <w:r w:rsidRPr="00E93223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E93223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14:paraId="723E1B83" w14:textId="77777777" w:rsidR="0086261D" w:rsidRPr="00E93223" w:rsidRDefault="004B772A" w:rsidP="004B772A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kk-KZ"/>
              </w:rPr>
            </w:pPr>
            <w:r w:rsidRPr="00E93223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О</w:t>
            </w:r>
            <w:r w:rsidRPr="00E93223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kk-KZ"/>
              </w:rPr>
              <w:t>ценка</w:t>
            </w:r>
          </w:p>
        </w:tc>
      </w:tr>
      <w:tr w:rsidR="00304B28" w:rsidRPr="00E93223" w14:paraId="01698F29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E843A2A" w14:textId="77777777" w:rsidR="0086261D" w:rsidRPr="00E93223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1B851D9" w14:textId="77777777" w:rsidR="0086261D" w:rsidRPr="00E93223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728BD97" w14:textId="77777777" w:rsidR="0086261D" w:rsidRPr="00E93223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14:paraId="40FDEF78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Техническое и профессиональное = 1 балл</w:t>
            </w:r>
          </w:p>
          <w:p w14:paraId="68D8AF79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Высшее очное = 5 баллов</w:t>
            </w:r>
          </w:p>
          <w:p w14:paraId="5BD0AFD7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высшее заочное/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дистанционное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2 балла</w:t>
            </w:r>
          </w:p>
          <w:p w14:paraId="6FF6A0BF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диплом о высшем образовании с отличием = 7 баллов</w:t>
            </w:r>
          </w:p>
        </w:tc>
        <w:tc>
          <w:tcPr>
            <w:tcW w:w="850" w:type="dxa"/>
          </w:tcPr>
          <w:p w14:paraId="6381B0D4" w14:textId="77777777" w:rsidR="0086261D" w:rsidRPr="00E93223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E93223" w14:paraId="6BA6D3F0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9A5B8B6" w14:textId="77777777" w:rsidR="0086261D" w:rsidRPr="00E93223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5AC0D62" w14:textId="77777777" w:rsidR="0086261D" w:rsidRPr="00E93223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Ученая/</w:t>
            </w: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 xml:space="preserve"> </w:t>
            </w: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48A6A27" w14:textId="77777777" w:rsidR="0086261D" w:rsidRPr="00E93223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14:paraId="2D173642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Магистр или специалист с высшим образованием = 5 баллов;</w:t>
            </w:r>
          </w:p>
          <w:p w14:paraId="6E893E84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PHD-доктор = 10 баллов</w:t>
            </w:r>
          </w:p>
          <w:p w14:paraId="2230452B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Доктор наук = 10 баллов</w:t>
            </w:r>
          </w:p>
          <w:p w14:paraId="30DA35CC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Кандидат наук = 10 баллов</w:t>
            </w:r>
          </w:p>
        </w:tc>
        <w:tc>
          <w:tcPr>
            <w:tcW w:w="850" w:type="dxa"/>
          </w:tcPr>
          <w:p w14:paraId="3E4EAF46" w14:textId="77777777" w:rsidR="0086261D" w:rsidRPr="00E93223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E93223" w14:paraId="4210D8FB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A1D9146" w14:textId="77777777" w:rsidR="0086261D" w:rsidRPr="00E93223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B5B2AA1" w14:textId="77777777" w:rsidR="0086261D" w:rsidRPr="00E93223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Национальное квалификационное тестирование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37F5A99" w14:textId="77777777" w:rsidR="0086261D" w:rsidRPr="00E93223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5103" w:type="dxa"/>
          </w:tcPr>
          <w:p w14:paraId="57C37FF0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«</w:t>
            </w:r>
            <w:r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едагог</w:t>
            </w:r>
            <w:r w:rsidR="00321427"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»</w:t>
            </w:r>
          </w:p>
          <w:p w14:paraId="02100AA9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о содержанию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14:paraId="3C759B29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от 50 до 60 баллов = 0 баллов</w:t>
            </w:r>
          </w:p>
          <w:p w14:paraId="06CE3C5B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от 60 до 70 баллов = 2 балла</w:t>
            </w:r>
          </w:p>
          <w:p w14:paraId="30EE2BFA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от 70 до 80 баллов = 5 баллов</w:t>
            </w:r>
          </w:p>
          <w:p w14:paraId="3C19E326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от 80 до 90 баллов = 6 баллов</w:t>
            </w:r>
          </w:p>
          <w:p w14:paraId="482BEDAA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о методике и педагогике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</w:p>
          <w:p w14:paraId="584969D3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0 баллов = 0 баллов</w:t>
            </w:r>
          </w:p>
          <w:p w14:paraId="136DA00B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1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</w:t>
            </w:r>
          </w:p>
          <w:p w14:paraId="6FA1780C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2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14:paraId="20874B17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7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14:paraId="01586609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  <w:p w14:paraId="374F0EFB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«</w:t>
            </w:r>
            <w:r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едагог-модератор</w:t>
            </w:r>
            <w:r w:rsidR="00321427"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»</w:t>
            </w:r>
          </w:p>
          <w:p w14:paraId="6EFE975D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о содержанию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14:paraId="3801AA78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от 50 до 60 баллов = 0 балла</w:t>
            </w:r>
          </w:p>
          <w:p w14:paraId="32F595C9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60 до 7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14:paraId="128011D8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от 70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до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8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14:paraId="56394C6E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от 80 до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9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7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14:paraId="6F36044E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о методике и педагогике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</w:p>
          <w:p w14:paraId="06501734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о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0 баллов = 0 баллов</w:t>
            </w:r>
          </w:p>
          <w:p w14:paraId="4996EAE6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2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14:paraId="3DBE5E8F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до 6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0 баллов =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14:paraId="4B3E6818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0 до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7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14:paraId="342C39E2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  <w:p w14:paraId="1FB572CA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«</w:t>
            </w:r>
            <w:r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едагог-эксперт</w:t>
            </w:r>
            <w:r w:rsidR="00321427"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»</w:t>
            </w:r>
          </w:p>
          <w:p w14:paraId="0F016123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о содержанию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14:paraId="42F84691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от 50 до 60 баллов = 0 баллов</w:t>
            </w:r>
          </w:p>
          <w:p w14:paraId="49B8141F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60 до 7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14:paraId="35E8D53C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от 70 до 80 баллов =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7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14:paraId="40492ED2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80 до9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8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14:paraId="529607D4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о методике и педагогике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</w:p>
          <w:p w14:paraId="60B72C2D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0 баллов = 0 баллов</w:t>
            </w:r>
          </w:p>
          <w:p w14:paraId="6E26A438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14:paraId="5B76EB6F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о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14:paraId="7C32DB29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7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14:paraId="460EABEE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  <w:p w14:paraId="3BE6A300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«</w:t>
            </w:r>
            <w:r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едагог-исследователь</w:t>
            </w:r>
            <w:r w:rsidR="00321427"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»</w:t>
            </w:r>
          </w:p>
          <w:p w14:paraId="1A08132A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о содержанию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14:paraId="42D3F5C5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от 50 до 60 баллов = 0 баллов</w:t>
            </w:r>
          </w:p>
          <w:p w14:paraId="5888534B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60 до 7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14:paraId="00F03E17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от 70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до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8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8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14:paraId="1B8AA3AB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80 до9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9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14:paraId="30B58A26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о методике и педагогике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</w:p>
          <w:p w14:paraId="3F81AD88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0 баллов = 0 баллов</w:t>
            </w:r>
          </w:p>
          <w:p w14:paraId="6CEB14CE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14:paraId="118A15A1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до 6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14:paraId="796C7F73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0 до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7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14:paraId="5262674C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  <w:p w14:paraId="2421A6A7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«</w:t>
            </w:r>
            <w:r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едагог-мастер</w:t>
            </w:r>
            <w:r w:rsidR="00321427"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»</w:t>
            </w:r>
          </w:p>
          <w:p w14:paraId="3A03188E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10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</w:tc>
        <w:tc>
          <w:tcPr>
            <w:tcW w:w="850" w:type="dxa"/>
          </w:tcPr>
          <w:p w14:paraId="23D1C8CB" w14:textId="77777777" w:rsidR="0086261D" w:rsidRPr="00E93223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E93223" w14:paraId="3558F91D" w14:textId="77777777" w:rsidTr="00304B28">
        <w:trPr>
          <w:trHeight w:val="136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B60E8BB" w14:textId="77777777" w:rsidR="0086261D" w:rsidRPr="00E93223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lastRenderedPageBreak/>
              <w:t>4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FCD15B6" w14:textId="77777777" w:rsidR="0086261D" w:rsidRPr="00E93223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Квалификация/</w:t>
            </w:r>
            <w:r w:rsidR="004B772A"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 xml:space="preserve"> </w:t>
            </w: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 xml:space="preserve">Категория. </w:t>
            </w:r>
          </w:p>
          <w:p w14:paraId="29C6E7C5" w14:textId="77777777" w:rsidR="0086261D" w:rsidRPr="00E93223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EB645C2" w14:textId="77777777" w:rsidR="0086261D" w:rsidRPr="00E93223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Удостоверение, иной документ</w:t>
            </w:r>
          </w:p>
          <w:p w14:paraId="419F1179" w14:textId="77777777" w:rsidR="0086261D" w:rsidRPr="00E93223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14:paraId="0E6E1B50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2 категория = 1 балл</w:t>
            </w:r>
          </w:p>
          <w:p w14:paraId="311A8310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1 категория = 2 балла</w:t>
            </w:r>
          </w:p>
          <w:p w14:paraId="6122BCBA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Высшая категория = 3 балла</w:t>
            </w:r>
          </w:p>
          <w:p w14:paraId="0CAF0317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едагог-модератор = 3 балла</w:t>
            </w:r>
          </w:p>
          <w:p w14:paraId="311642D4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едагог-эксперт = 5 баллов</w:t>
            </w:r>
          </w:p>
          <w:p w14:paraId="3E0E7EB5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едагог-исследователь = 7 баллов</w:t>
            </w:r>
          </w:p>
          <w:p w14:paraId="4D1FA85D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едагог-мастер = 10 баллов</w:t>
            </w:r>
          </w:p>
        </w:tc>
        <w:tc>
          <w:tcPr>
            <w:tcW w:w="850" w:type="dxa"/>
          </w:tcPr>
          <w:p w14:paraId="528AE3FB" w14:textId="77777777" w:rsidR="0086261D" w:rsidRPr="00E93223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E93223" w14:paraId="57B253F7" w14:textId="77777777" w:rsidTr="00304B28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1599AB6" w14:textId="77777777" w:rsidR="0086261D" w:rsidRPr="00E93223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5911567" w14:textId="77777777" w:rsidR="0086261D" w:rsidRPr="00E93223" w:rsidRDefault="0086261D" w:rsidP="004B772A">
            <w:pPr>
              <w:spacing w:after="0" w:line="240" w:lineRule="auto"/>
              <w:ind w:left="66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Стаж педагогической деятельност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9EEEFBA" w14:textId="77777777" w:rsidR="0086261D" w:rsidRPr="00E93223" w:rsidRDefault="004B772A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Т</w:t>
            </w:r>
            <w:r w:rsidR="0086261D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рудовая книжка/документ,</w:t>
            </w:r>
            <w:r w:rsidR="0086261D"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86261D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14:paraId="1E6F8E36" w14:textId="77777777" w:rsidR="0086261D" w:rsidRPr="00E93223" w:rsidRDefault="00304B28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86261D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от 1 до 3 лет = 1 балл</w:t>
            </w:r>
          </w:p>
          <w:p w14:paraId="38AF66B7" w14:textId="77777777" w:rsidR="0086261D" w:rsidRPr="00E93223" w:rsidRDefault="00304B28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86261D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от 3 до 5 лет = 1,5 балла</w:t>
            </w:r>
          </w:p>
          <w:p w14:paraId="3C043DB1" w14:textId="77777777" w:rsidR="0086261D" w:rsidRPr="00E93223" w:rsidRDefault="00304B28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86261D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от 5 до 10 лет = 2 балла</w:t>
            </w:r>
          </w:p>
          <w:p w14:paraId="09BF8685" w14:textId="77777777" w:rsidR="0086261D" w:rsidRPr="00E93223" w:rsidRDefault="00304B28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86261D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от 10 и более = 3 балла</w:t>
            </w:r>
          </w:p>
        </w:tc>
        <w:tc>
          <w:tcPr>
            <w:tcW w:w="850" w:type="dxa"/>
          </w:tcPr>
          <w:p w14:paraId="13986048" w14:textId="77777777" w:rsidR="0086261D" w:rsidRPr="00E93223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E93223" w14:paraId="201E227A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F4C1234" w14:textId="77777777" w:rsidR="0086261D" w:rsidRPr="00E93223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4634F2C" w14:textId="77777777" w:rsidR="0086261D" w:rsidRPr="00E93223" w:rsidRDefault="0086261D" w:rsidP="004B772A">
            <w:pPr>
              <w:spacing w:after="0" w:line="240" w:lineRule="auto"/>
              <w:ind w:left="66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 xml:space="preserve">Опыт административной и методической деятельности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0E1359D" w14:textId="77777777" w:rsidR="0086261D" w:rsidRPr="00E93223" w:rsidRDefault="004B772A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Т</w:t>
            </w:r>
            <w:r w:rsidR="0086261D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рудовая книжка/документ,</w:t>
            </w:r>
            <w:r w:rsidR="0086261D"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86261D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14:paraId="5AD2675B" w14:textId="77777777" w:rsidR="0086261D" w:rsidRPr="00E93223" w:rsidRDefault="00304B28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86261D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етодист = 1 балл </w:t>
            </w:r>
          </w:p>
          <w:p w14:paraId="54D3E50D" w14:textId="77777777" w:rsidR="0086261D" w:rsidRPr="00E93223" w:rsidRDefault="00304B28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86261D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заместитель директора = 3 балла</w:t>
            </w:r>
          </w:p>
          <w:p w14:paraId="6007049A" w14:textId="77777777" w:rsidR="0086261D" w:rsidRPr="00E93223" w:rsidRDefault="00304B28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86261D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директор = 5 баллов</w:t>
            </w:r>
          </w:p>
          <w:p w14:paraId="084882D5" w14:textId="77777777" w:rsidR="0086261D" w:rsidRPr="00E93223" w:rsidRDefault="0086261D" w:rsidP="004B772A">
            <w:pPr>
              <w:spacing w:after="0" w:line="240" w:lineRule="auto"/>
              <w:ind w:left="141" w:firstLine="85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60CFD4A8" w14:textId="77777777" w:rsidR="0086261D" w:rsidRPr="00E93223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E93223" w14:paraId="448BA97A" w14:textId="77777777" w:rsidTr="00304B28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F1D55F2" w14:textId="77777777" w:rsidR="0086261D" w:rsidRPr="00E93223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3770485" w14:textId="77777777" w:rsidR="0086261D" w:rsidRPr="00E93223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Для педагогов</w:t>
            </w: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,</w:t>
            </w: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 xml:space="preserve"> впервые поступающих на работу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7F559D3" w14:textId="77777777" w:rsidR="0086261D" w:rsidRPr="00E93223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5103" w:type="dxa"/>
          </w:tcPr>
          <w:p w14:paraId="4A83E8FD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езультаты педагогической/ профессиональной практики </w:t>
            </w:r>
            <w:r w:rsidR="00321427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отлично</w:t>
            </w:r>
            <w:r w:rsidR="00321427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1 балл</w:t>
            </w:r>
          </w:p>
          <w:p w14:paraId="418E1CFC" w14:textId="77777777" w:rsidR="0086261D" w:rsidRPr="00E93223" w:rsidRDefault="00321427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r w:rsidR="0086261D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хорошо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  <w:r w:rsidR="0086261D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0,5 балла</w:t>
            </w:r>
          </w:p>
        </w:tc>
        <w:tc>
          <w:tcPr>
            <w:tcW w:w="850" w:type="dxa"/>
          </w:tcPr>
          <w:p w14:paraId="03FAB8AE" w14:textId="77777777" w:rsidR="0086261D" w:rsidRPr="00E93223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E93223" w14:paraId="072F5401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CF184FD" w14:textId="77777777" w:rsidR="0086261D" w:rsidRPr="00E93223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887A552" w14:textId="77777777" w:rsidR="0086261D" w:rsidRPr="00E93223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Рекомендательное письмо</w:t>
            </w: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 xml:space="preserve"> с предыдущего места работы </w:t>
            </w:r>
            <w:r w:rsidRPr="00E93223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(при осуществлении трудовой деятельности)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6DDF23D" w14:textId="77777777" w:rsidR="0086261D" w:rsidRPr="00E93223" w:rsidRDefault="004B772A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П</w:t>
            </w:r>
            <w:proofErr w:type="spellStart"/>
            <w:r w:rsidR="0086261D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исьмо</w:t>
            </w:r>
            <w:proofErr w:type="spellEnd"/>
          </w:p>
        </w:tc>
        <w:tc>
          <w:tcPr>
            <w:tcW w:w="5103" w:type="dxa"/>
          </w:tcPr>
          <w:p w14:paraId="2BA2D186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Наличие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оложительно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го рекомендательного письма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3 балла</w:t>
            </w:r>
          </w:p>
          <w:p w14:paraId="204CC079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Отсутствие рекомендательного письма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минус 3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14:paraId="3B809DAD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Негативное рекомендательное письмо = минус 5 баллов</w:t>
            </w:r>
          </w:p>
        </w:tc>
        <w:tc>
          <w:tcPr>
            <w:tcW w:w="850" w:type="dxa"/>
          </w:tcPr>
          <w:p w14:paraId="502DC6C5" w14:textId="77777777" w:rsidR="0086261D" w:rsidRPr="00E93223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</w:p>
        </w:tc>
      </w:tr>
      <w:tr w:rsidR="00304B28" w:rsidRPr="00E93223" w14:paraId="3D5BA826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DB65513" w14:textId="77777777" w:rsidR="0086261D" w:rsidRPr="00E93223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6EA81E9" w14:textId="77777777" w:rsidR="0086261D" w:rsidRPr="00E93223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Показатели профессиональных достижений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D86907A" w14:textId="77777777" w:rsidR="0086261D" w:rsidRPr="00E93223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дипломы, грамоты победителей олимпиад и конкурсов, научных проектов обучающихся;</w:t>
            </w:r>
          </w:p>
          <w:p w14:paraId="6E616113" w14:textId="77777777" w:rsidR="0086261D" w:rsidRPr="00E93223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дипломы, грамоты победителей олимпиад и конкурсов учителя;</w:t>
            </w:r>
          </w:p>
          <w:p w14:paraId="28D5FE0E" w14:textId="77777777" w:rsidR="0086261D" w:rsidRPr="00E93223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5103" w:type="dxa"/>
          </w:tcPr>
          <w:p w14:paraId="34802525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ризеры олимпиад и конкурсов = 0,5 балла</w:t>
            </w:r>
          </w:p>
          <w:p w14:paraId="331DCFEA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научных проектов = 1 балл</w:t>
            </w:r>
          </w:p>
          <w:p w14:paraId="19BE04D3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ризеры олимпиад и конкурсов = 3 балла</w:t>
            </w:r>
          </w:p>
          <w:p w14:paraId="29CBCAB3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частник конкурса </w:t>
            </w:r>
            <w:r w:rsidR="00321427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Лучший педагог</w:t>
            </w:r>
            <w:r w:rsidR="00321427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1 балл</w:t>
            </w:r>
          </w:p>
          <w:p w14:paraId="0A2C09C6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изер конкурса </w:t>
            </w:r>
            <w:r w:rsidR="00321427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Лучший педагог</w:t>
            </w:r>
            <w:r w:rsidR="00321427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5 баллов</w:t>
            </w:r>
          </w:p>
          <w:p w14:paraId="567FB51D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бладатель медали </w:t>
            </w:r>
            <w:r w:rsidR="00321427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proofErr w:type="spellStart"/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Қазақстан</w:t>
            </w:r>
            <w:proofErr w:type="spellEnd"/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еңбек</w:t>
            </w:r>
            <w:proofErr w:type="spellEnd"/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сіңірген</w:t>
            </w:r>
            <w:proofErr w:type="spellEnd"/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ұстазы</w:t>
            </w:r>
            <w:proofErr w:type="spellEnd"/>
            <w:r w:rsidR="00321427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10 баллов</w:t>
            </w:r>
          </w:p>
        </w:tc>
        <w:tc>
          <w:tcPr>
            <w:tcW w:w="850" w:type="dxa"/>
          </w:tcPr>
          <w:p w14:paraId="7C53FE9C" w14:textId="77777777" w:rsidR="0086261D" w:rsidRPr="00E93223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E93223" w14:paraId="142880B6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04E8EDA" w14:textId="77777777" w:rsidR="0086261D" w:rsidRPr="00E93223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0CAFAE3" w14:textId="77777777" w:rsidR="0086261D" w:rsidRPr="00E93223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607D16C" w14:textId="77777777" w:rsidR="0086261D" w:rsidRPr="00E93223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5103" w:type="dxa"/>
          </w:tcPr>
          <w:p w14:paraId="54FA073B" w14:textId="77777777" w:rsidR="0086261D" w:rsidRPr="00E93223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14:paraId="16F44AF6" w14:textId="77777777" w:rsidR="0086261D" w:rsidRPr="00E93223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14:paraId="34EC81C1" w14:textId="77777777" w:rsidR="0086261D" w:rsidRPr="00E93223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наличие публикации по научно-исследовательской деятельности, включенный в перечень КОКСОН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,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copus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3 балла</w:t>
            </w:r>
          </w:p>
        </w:tc>
        <w:tc>
          <w:tcPr>
            <w:tcW w:w="850" w:type="dxa"/>
          </w:tcPr>
          <w:p w14:paraId="703AA067" w14:textId="77777777" w:rsidR="0086261D" w:rsidRPr="00E93223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E93223" w14:paraId="5EAC3FFD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0DE922B" w14:textId="77777777" w:rsidR="0086261D" w:rsidRPr="00E93223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1</w:t>
            </w: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59A6379" w14:textId="77777777" w:rsidR="0086261D" w:rsidRPr="00E93223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EE6E982" w14:textId="77777777" w:rsidR="0086261D" w:rsidRPr="00E93223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- лидерство</w:t>
            </w:r>
          </w:p>
          <w:p w14:paraId="6B98DDD1" w14:textId="77777777" w:rsidR="0086261D" w:rsidRPr="00E93223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- реализация </w:t>
            </w:r>
            <w:proofErr w:type="spellStart"/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олиязычия</w:t>
            </w:r>
            <w:proofErr w:type="spellEnd"/>
          </w:p>
        </w:tc>
        <w:tc>
          <w:tcPr>
            <w:tcW w:w="5103" w:type="dxa"/>
          </w:tcPr>
          <w:p w14:paraId="6282809A" w14:textId="77777777" w:rsidR="0086261D" w:rsidRPr="00E93223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наставник = 0,5 балла</w:t>
            </w:r>
          </w:p>
          <w:p w14:paraId="438C8084" w14:textId="77777777" w:rsidR="0086261D" w:rsidRPr="00E93223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руководство МО = 1 балл</w:t>
            </w:r>
          </w:p>
          <w:p w14:paraId="002B295D" w14:textId="77777777" w:rsidR="0086261D" w:rsidRPr="00E93223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лидер профессионально-педагогического сообщества = 1 балл</w:t>
            </w:r>
          </w:p>
          <w:p w14:paraId="12DE8D5C" w14:textId="77777777" w:rsidR="0086261D" w:rsidRPr="00E93223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реподавание на 2 языках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, русский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/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казахский = 2 балла</w:t>
            </w:r>
          </w:p>
          <w:p w14:paraId="7EE1BB37" w14:textId="77777777" w:rsidR="0086261D" w:rsidRPr="00E93223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иностранный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/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русский, иностранный/казахский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) = 3 балла,</w:t>
            </w:r>
          </w:p>
          <w:p w14:paraId="34D82F6A" w14:textId="77777777" w:rsidR="0086261D" w:rsidRPr="00E93223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реподавание на 3 языках (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казахский, русский, иностранный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14:paraId="649FB9EA" w14:textId="77777777" w:rsidR="0086261D" w:rsidRPr="00E93223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E93223" w14:paraId="7D777CC2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11FC207" w14:textId="77777777" w:rsidR="0086261D" w:rsidRPr="00E93223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1</w:t>
            </w: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A63365A" w14:textId="77777777" w:rsidR="0086261D" w:rsidRPr="00E93223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К</w:t>
            </w:r>
            <w:proofErr w:type="spellStart"/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урсовая</w:t>
            </w:r>
            <w:proofErr w:type="spellEnd"/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 xml:space="preserve"> подготовка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B28C9D4" w14:textId="77777777" w:rsidR="0086261D" w:rsidRPr="00E93223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- сертификаты предметной подготовки;</w:t>
            </w:r>
          </w:p>
          <w:p w14:paraId="06D38729" w14:textId="77777777" w:rsidR="0086261D" w:rsidRPr="00E93223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- сертификат на цифровую грамотность, </w:t>
            </w:r>
          </w:p>
          <w:p w14:paraId="7BF4EBC2" w14:textId="77777777" w:rsidR="0086261D" w:rsidRPr="00E93223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АЗТЕСТ, IELTS; </w:t>
            </w:r>
          </w:p>
          <w:p w14:paraId="7E0576B2" w14:textId="77777777" w:rsidR="0086261D" w:rsidRPr="00E93223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TOEFL; DELF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;</w:t>
            </w:r>
          </w:p>
          <w:p w14:paraId="32A7895E" w14:textId="77777777" w:rsidR="0086261D" w:rsidRPr="00E93223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Goethe</w:t>
            </w:r>
            <w:proofErr w:type="spellEnd"/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Zertifikat</w:t>
            </w:r>
            <w:proofErr w:type="spellEnd"/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, обучение по программам </w:t>
            </w:r>
            <w:r w:rsidR="00321427"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«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Основы программирования в Python</w:t>
            </w:r>
            <w:r w:rsidR="00321427"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»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, </w:t>
            </w:r>
            <w:r w:rsidR="00321427"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«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Обучение работе с Microsoft</w:t>
            </w:r>
            <w:r w:rsidR="00321427"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»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103" w:type="dxa"/>
          </w:tcPr>
          <w:p w14:paraId="604DBAFB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урсы ЦПМ НИШ, </w:t>
            </w:r>
            <w:r w:rsidR="00321427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Өрлеу</w:t>
            </w:r>
            <w:r w:rsidR="00321427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0,5 балла</w:t>
            </w:r>
          </w:p>
          <w:p w14:paraId="210B153D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курсы =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0,5 балла (каждый отдельно)</w:t>
            </w:r>
          </w:p>
        </w:tc>
        <w:tc>
          <w:tcPr>
            <w:tcW w:w="850" w:type="dxa"/>
          </w:tcPr>
          <w:p w14:paraId="413A87C6" w14:textId="77777777" w:rsidR="0086261D" w:rsidRPr="00E93223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4B772A" w:rsidRPr="00E93223" w14:paraId="21D96CD9" w14:textId="77777777" w:rsidTr="00304B28">
        <w:tc>
          <w:tcPr>
            <w:tcW w:w="2343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BFA29C4" w14:textId="77777777" w:rsidR="0086261D" w:rsidRPr="00E93223" w:rsidRDefault="0086261D" w:rsidP="004B772A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7230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72137D0" w14:textId="77777777" w:rsidR="0086261D" w:rsidRPr="00E93223" w:rsidRDefault="0086261D" w:rsidP="004B772A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Максимальный балл – </w:t>
            </w:r>
            <w:r w:rsidRPr="00E93223"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  <w:t>83</w:t>
            </w:r>
          </w:p>
        </w:tc>
        <w:tc>
          <w:tcPr>
            <w:tcW w:w="850" w:type="dxa"/>
          </w:tcPr>
          <w:p w14:paraId="50673141" w14:textId="77777777" w:rsidR="0086261D" w:rsidRPr="00E93223" w:rsidRDefault="0086261D" w:rsidP="004B772A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</w:tbl>
    <w:p w14:paraId="2D317954" w14:textId="77777777" w:rsidR="003E27E1" w:rsidRPr="00E93223" w:rsidRDefault="003E27E1" w:rsidP="004B772A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</w:p>
    <w:p w14:paraId="5E0863B4" w14:textId="7CCC1AAF" w:rsidR="003E27E1" w:rsidRDefault="003E27E1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0"/>
          <w:szCs w:val="20"/>
          <w:lang w:val="kk-KZ"/>
        </w:rPr>
      </w:pPr>
    </w:p>
    <w:p w14:paraId="3D28AB1A" w14:textId="5C38E447" w:rsidR="005D77C3" w:rsidRDefault="005D77C3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0"/>
          <w:szCs w:val="20"/>
          <w:lang w:val="kk-KZ"/>
        </w:rPr>
      </w:pPr>
    </w:p>
    <w:p w14:paraId="0D9A5DD9" w14:textId="760F1071" w:rsidR="005D77C3" w:rsidRDefault="005D77C3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0"/>
          <w:szCs w:val="20"/>
          <w:lang w:val="kk-KZ"/>
        </w:rPr>
      </w:pPr>
    </w:p>
    <w:p w14:paraId="3AF6AB3F" w14:textId="241474D1" w:rsidR="005D77C3" w:rsidRDefault="005D77C3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0"/>
          <w:szCs w:val="20"/>
          <w:lang w:val="kk-KZ"/>
        </w:rPr>
      </w:pPr>
    </w:p>
    <w:p w14:paraId="3FD2431A" w14:textId="006519BC" w:rsidR="005D77C3" w:rsidRDefault="005D77C3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0"/>
          <w:szCs w:val="20"/>
          <w:lang w:val="kk-KZ"/>
        </w:rPr>
      </w:pPr>
    </w:p>
    <w:p w14:paraId="4198FA3E" w14:textId="24C4F82A" w:rsidR="005D77C3" w:rsidRDefault="005D77C3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0"/>
          <w:szCs w:val="20"/>
          <w:lang w:val="kk-KZ"/>
        </w:rPr>
      </w:pPr>
    </w:p>
    <w:p w14:paraId="607CF0C2" w14:textId="77777777" w:rsidR="005D77C3" w:rsidRDefault="005D77C3" w:rsidP="005D77C3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</w:p>
    <w:p w14:paraId="342D290E" w14:textId="77777777" w:rsidR="005D77C3" w:rsidRDefault="005D77C3" w:rsidP="005D77C3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КГУ </w:t>
      </w:r>
      <w:r>
        <w:rPr>
          <w:rFonts w:ascii="Arial" w:hAnsi="Arial" w:cs="Arial"/>
          <w:b/>
          <w:color w:val="000000"/>
          <w:sz w:val="21"/>
          <w:szCs w:val="21"/>
        </w:rPr>
        <w:t>«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Средняя общеобразовательная школа № </w:t>
      </w:r>
      <w:r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28 </w:t>
      </w:r>
      <w:r w:rsidRPr="00321427">
        <w:rPr>
          <w:rFonts w:ascii="Arial" w:hAnsi="Arial" w:cs="Arial"/>
          <w:b/>
          <w:color w:val="000000"/>
          <w:sz w:val="21"/>
          <w:szCs w:val="21"/>
        </w:rPr>
        <w:t>города Павлодара</w:t>
      </w:r>
      <w:r>
        <w:rPr>
          <w:rFonts w:ascii="Arial" w:hAnsi="Arial" w:cs="Arial"/>
          <w:b/>
          <w:color w:val="000000"/>
          <w:sz w:val="21"/>
          <w:szCs w:val="21"/>
        </w:rPr>
        <w:t>»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ъявляет конкурс </w:t>
      </w:r>
    </w:p>
    <w:p w14:paraId="438CCB1D" w14:textId="17F06D70" w:rsidR="005D77C3" w:rsidRPr="008D27C4" w:rsidRDefault="005D77C3" w:rsidP="005D77C3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на </w:t>
      </w:r>
      <w:r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  <w:r w:rsidR="002E13B9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учителя </w:t>
      </w:r>
      <w:r w:rsidR="006F1442">
        <w:rPr>
          <w:rFonts w:ascii="Arial" w:hAnsi="Arial" w:cs="Arial"/>
          <w:b/>
          <w:color w:val="000000"/>
          <w:sz w:val="21"/>
          <w:szCs w:val="21"/>
          <w:lang w:val="kk-KZ"/>
        </w:rPr>
        <w:t>Русского языка и литературы</w:t>
      </w:r>
      <w:r w:rsidR="00677E74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с русским языком обучения</w:t>
      </w:r>
    </w:p>
    <w:p w14:paraId="0B58E6E3" w14:textId="77777777" w:rsidR="005D77C3" w:rsidRDefault="005D77C3" w:rsidP="005D77C3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624E65">
        <w:rPr>
          <w:rFonts w:ascii="Arial" w:hAnsi="Arial" w:cs="Arial"/>
          <w:b/>
          <w:color w:val="000000"/>
          <w:sz w:val="21"/>
          <w:szCs w:val="21"/>
        </w:rPr>
        <w:t xml:space="preserve">  (на вакантную должность)</w:t>
      </w:r>
    </w:p>
    <w:p w14:paraId="6C9E53A6" w14:textId="77777777" w:rsidR="005D77C3" w:rsidRPr="004F2A50" w:rsidRDefault="005D77C3" w:rsidP="005D77C3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/>
        </w:rPr>
      </w:pP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392"/>
        <w:gridCol w:w="2274"/>
        <w:gridCol w:w="7648"/>
      </w:tblGrid>
      <w:tr w:rsidR="005D77C3" w:rsidRPr="00B3089F" w14:paraId="758FBDDE" w14:textId="77777777" w:rsidTr="00D901D1">
        <w:trPr>
          <w:trHeight w:val="711"/>
        </w:trPr>
        <w:tc>
          <w:tcPr>
            <w:tcW w:w="392" w:type="dxa"/>
            <w:vMerge w:val="restart"/>
          </w:tcPr>
          <w:p w14:paraId="10FC088F" w14:textId="77777777" w:rsidR="005D77C3" w:rsidRPr="004D07D1" w:rsidRDefault="005D77C3" w:rsidP="00D901D1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274" w:type="dxa"/>
          </w:tcPr>
          <w:p w14:paraId="2FE1162A" w14:textId="77777777" w:rsidR="005D77C3" w:rsidRPr="00B3089F" w:rsidRDefault="005D77C3" w:rsidP="00D901D1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14:paraId="691C1648" w14:textId="77777777" w:rsidR="005D77C3" w:rsidRPr="00B3089F" w:rsidRDefault="005D77C3" w:rsidP="00D901D1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Коммунальное государственное учреждение «Средняя общеобразовательная школа № </w:t>
            </w:r>
            <w:r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28 </w:t>
            </w:r>
            <w:r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города Павлодара»</w:t>
            </w:r>
            <w:r w:rsidRPr="00B3089F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5D77C3" w:rsidRPr="00B3089F" w14:paraId="0A6AF1EF" w14:textId="77777777" w:rsidTr="00D901D1">
        <w:trPr>
          <w:trHeight w:val="453"/>
        </w:trPr>
        <w:tc>
          <w:tcPr>
            <w:tcW w:w="392" w:type="dxa"/>
            <w:vMerge/>
          </w:tcPr>
          <w:p w14:paraId="2673D534" w14:textId="77777777" w:rsidR="005D77C3" w:rsidRPr="004D07D1" w:rsidRDefault="005D77C3" w:rsidP="00D901D1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14:paraId="44C6E091" w14:textId="77777777" w:rsidR="005D77C3" w:rsidRPr="00B3089F" w:rsidRDefault="005D77C3" w:rsidP="00D901D1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14:paraId="1CA1E8C1" w14:textId="77777777" w:rsidR="005D77C3" w:rsidRPr="00B3089F" w:rsidRDefault="005D77C3" w:rsidP="00D901D1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E63AD9">
              <w:rPr>
                <w:rFonts w:ascii="Arial" w:hAnsi="Arial" w:cs="Arial"/>
                <w:sz w:val="21"/>
                <w:szCs w:val="21"/>
                <w:lang w:val="kk-KZ"/>
              </w:rPr>
              <w:t>140011,</w:t>
            </w: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 Республика Казахстан, Павлодарская область,                                город Павлодар, улица 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Торайгырова 24</w:t>
            </w:r>
          </w:p>
        </w:tc>
      </w:tr>
      <w:tr w:rsidR="005D77C3" w:rsidRPr="00B3089F" w14:paraId="1DDD3AE6" w14:textId="77777777" w:rsidTr="00D901D1">
        <w:trPr>
          <w:trHeight w:val="264"/>
        </w:trPr>
        <w:tc>
          <w:tcPr>
            <w:tcW w:w="392" w:type="dxa"/>
            <w:vMerge/>
          </w:tcPr>
          <w:p w14:paraId="43D00BAE" w14:textId="77777777" w:rsidR="005D77C3" w:rsidRPr="004D07D1" w:rsidRDefault="005D77C3" w:rsidP="00D901D1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274" w:type="dxa"/>
          </w:tcPr>
          <w:p w14:paraId="1F5CF259" w14:textId="77777777" w:rsidR="005D77C3" w:rsidRPr="00B3089F" w:rsidRDefault="005D77C3" w:rsidP="00D901D1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7648" w:type="dxa"/>
          </w:tcPr>
          <w:p w14:paraId="4BC9F588" w14:textId="77777777" w:rsidR="005D77C3" w:rsidRPr="00E129F7" w:rsidRDefault="005D77C3" w:rsidP="00D901D1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en-US"/>
              </w:rPr>
            </w:pP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8 (7182) 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53-05-12</w:t>
            </w:r>
          </w:p>
        </w:tc>
      </w:tr>
      <w:tr w:rsidR="005D77C3" w:rsidRPr="00B3089F" w14:paraId="1D40B27E" w14:textId="77777777" w:rsidTr="00D901D1">
        <w:trPr>
          <w:trHeight w:val="203"/>
        </w:trPr>
        <w:tc>
          <w:tcPr>
            <w:tcW w:w="392" w:type="dxa"/>
            <w:vMerge/>
          </w:tcPr>
          <w:p w14:paraId="4B2950E3" w14:textId="77777777" w:rsidR="005D77C3" w:rsidRPr="004D07D1" w:rsidRDefault="005D77C3" w:rsidP="00D901D1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14:paraId="0B10EB4F" w14:textId="77777777" w:rsidR="005D77C3" w:rsidRPr="00B3089F" w:rsidRDefault="005D77C3" w:rsidP="00D901D1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7648" w:type="dxa"/>
          </w:tcPr>
          <w:p w14:paraId="231FFD2F" w14:textId="77777777" w:rsidR="005D77C3" w:rsidRPr="006215C7" w:rsidRDefault="005D77C3" w:rsidP="00D901D1">
            <w:pPr>
              <w:rPr>
                <w:rFonts w:ascii="Arial" w:hAnsi="Arial" w:cs="Arial"/>
                <w:sz w:val="21"/>
                <w:szCs w:val="21"/>
                <w:u w:val="single"/>
                <w:lang w:val="en-US"/>
              </w:rPr>
            </w:pPr>
            <w:proofErr w:type="spellStart"/>
            <w:r>
              <w:rPr>
                <w:rFonts w:ascii="Arial" w:hAnsi="Arial" w:cs="Arial"/>
                <w:sz w:val="21"/>
                <w:szCs w:val="21"/>
                <w:lang w:val="en-US"/>
              </w:rPr>
              <w:t>Sosh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>28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@</w:t>
            </w:r>
            <w:r>
              <w:rPr>
                <w:rFonts w:ascii="Arial" w:hAnsi="Arial" w:cs="Arial"/>
                <w:sz w:val="21"/>
                <w:szCs w:val="21"/>
                <w:lang w:val="en-US"/>
              </w:rPr>
              <w:t>goo.edu.kz</w:t>
            </w:r>
          </w:p>
        </w:tc>
      </w:tr>
      <w:tr w:rsidR="005D77C3" w:rsidRPr="00B3089F" w14:paraId="666AC6E1" w14:textId="77777777" w:rsidTr="00D901D1">
        <w:trPr>
          <w:trHeight w:val="570"/>
        </w:trPr>
        <w:tc>
          <w:tcPr>
            <w:tcW w:w="392" w:type="dxa"/>
            <w:vMerge w:val="restart"/>
          </w:tcPr>
          <w:p w14:paraId="560C4B03" w14:textId="77777777" w:rsidR="005D77C3" w:rsidRPr="004D07D1" w:rsidRDefault="005D77C3" w:rsidP="00D901D1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274" w:type="dxa"/>
          </w:tcPr>
          <w:p w14:paraId="30A6979E" w14:textId="77777777" w:rsidR="005D77C3" w:rsidRPr="00B3089F" w:rsidRDefault="005D77C3" w:rsidP="00D901D1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14:paraId="3D61A7AF" w14:textId="71068524" w:rsidR="005D77C3" w:rsidRPr="004B5181" w:rsidRDefault="002E13B9" w:rsidP="00D901D1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Учитель </w:t>
            </w:r>
            <w:r w:rsidR="006F144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русского языка и литературы </w:t>
            </w:r>
            <w:r w:rsidR="00C7158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с русским языком обучения </w:t>
            </w:r>
          </w:p>
        </w:tc>
      </w:tr>
      <w:tr w:rsidR="005D77C3" w:rsidRPr="00B3089F" w14:paraId="72D2CE53" w14:textId="77777777" w:rsidTr="00D901D1">
        <w:trPr>
          <w:trHeight w:val="825"/>
        </w:trPr>
        <w:tc>
          <w:tcPr>
            <w:tcW w:w="392" w:type="dxa"/>
            <w:vMerge/>
          </w:tcPr>
          <w:p w14:paraId="295CA292" w14:textId="77777777" w:rsidR="005D77C3" w:rsidRPr="004D07D1" w:rsidRDefault="005D77C3" w:rsidP="00D901D1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14:paraId="61D5860A" w14:textId="77777777" w:rsidR="005D77C3" w:rsidRPr="00B3089F" w:rsidRDefault="005D77C3" w:rsidP="00D901D1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14:paraId="57842704" w14:textId="77777777" w:rsidR="005D77C3" w:rsidRPr="00B3089F" w:rsidRDefault="005D77C3" w:rsidP="00D901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14:paraId="03D9A830" w14:textId="77777777" w:rsidR="005D77C3" w:rsidRPr="00B3089F" w:rsidRDefault="005D77C3" w:rsidP="00D901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  </w:t>
            </w:r>
          </w:p>
          <w:p w14:paraId="5015E3D9" w14:textId="77777777" w:rsidR="005D77C3" w:rsidRPr="00B3089F" w:rsidRDefault="005D77C3" w:rsidP="00D901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5D77C3" w:rsidRPr="00B3089F" w14:paraId="247016E8" w14:textId="77777777" w:rsidTr="00D901D1">
        <w:trPr>
          <w:trHeight w:val="639"/>
        </w:trPr>
        <w:tc>
          <w:tcPr>
            <w:tcW w:w="392" w:type="dxa"/>
            <w:vMerge/>
          </w:tcPr>
          <w:p w14:paraId="1C4245D5" w14:textId="77777777" w:rsidR="005D77C3" w:rsidRPr="004D07D1" w:rsidRDefault="005D77C3" w:rsidP="00D901D1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14:paraId="357DC3A3" w14:textId="77777777" w:rsidR="005D77C3" w:rsidRPr="00B3089F" w:rsidRDefault="005D77C3" w:rsidP="00D901D1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14:paraId="34C71417" w14:textId="77777777" w:rsidR="005D77C3" w:rsidRPr="00B3089F" w:rsidRDefault="005D77C3" w:rsidP="00D901D1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выплачивается в соответствии со стажем </w:t>
            </w:r>
            <w:r w:rsidRPr="00B3089F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и квалификационной категорией;</w:t>
            </w:r>
          </w:p>
          <w:p w14:paraId="545A81F5" w14:textId="48599D1B" w:rsidR="005D77C3" w:rsidRPr="00C356D6" w:rsidRDefault="005D77C3" w:rsidP="00D901D1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C356D6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среднее специальное образование( min): </w:t>
            </w:r>
            <w:r w:rsidRPr="00971C1A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1</w:t>
            </w:r>
            <w:r w:rsidR="006F1442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02820</w:t>
            </w:r>
            <w:r w:rsidRPr="00971C1A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 xml:space="preserve"> тенге</w:t>
            </w:r>
            <w:r w:rsidRPr="00C356D6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</w:p>
          <w:p w14:paraId="2F387869" w14:textId="5936F8EA" w:rsidR="005D77C3" w:rsidRPr="00B3089F" w:rsidRDefault="005D77C3" w:rsidP="00D901D1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624E65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высшее образование (min): 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1</w:t>
            </w:r>
            <w:r w:rsidR="006F1442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6926</w:t>
            </w:r>
            <w:r w:rsidRPr="00971C1A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 xml:space="preserve"> тенге</w:t>
            </w:r>
          </w:p>
        </w:tc>
      </w:tr>
      <w:tr w:rsidR="005D77C3" w:rsidRPr="00B3089F" w14:paraId="07198222" w14:textId="77777777" w:rsidTr="00D901D1">
        <w:tc>
          <w:tcPr>
            <w:tcW w:w="392" w:type="dxa"/>
          </w:tcPr>
          <w:p w14:paraId="7B2B960C" w14:textId="77777777" w:rsidR="005D77C3" w:rsidRPr="004D07D1" w:rsidRDefault="005D77C3" w:rsidP="00D901D1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274" w:type="dxa"/>
          </w:tcPr>
          <w:p w14:paraId="52284D68" w14:textId="77777777" w:rsidR="005D77C3" w:rsidRPr="00B3089F" w:rsidRDefault="005D77C3" w:rsidP="00D901D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6F2E8324" w14:textId="77777777" w:rsidR="005D77C3" w:rsidRPr="00B3089F" w:rsidRDefault="005D77C3" w:rsidP="00D901D1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14:paraId="6669FFA6" w14:textId="77777777" w:rsidR="005D77C3" w:rsidRPr="00B3089F" w:rsidRDefault="005D77C3" w:rsidP="00D901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сшее и (или) послевузовское педагогическое или иное профессиональное образование по соответствующему профилю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      </w:r>
          </w:p>
          <w:p w14:paraId="0B818203" w14:textId="77777777" w:rsidR="005D77C3" w:rsidRPr="00B3089F" w:rsidRDefault="005D77C3" w:rsidP="00D901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  <w:p w14:paraId="0265667D" w14:textId="77777777" w:rsidR="005D77C3" w:rsidRPr="00B3089F" w:rsidRDefault="005D77C3" w:rsidP="00D901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, для педагога-эксперта не менее 3 лет, педагога-исследователя не менее 4 лет</w:t>
            </w:r>
          </w:p>
        </w:tc>
      </w:tr>
      <w:tr w:rsidR="005D77C3" w:rsidRPr="00B3089F" w14:paraId="03EA57EB" w14:textId="77777777" w:rsidTr="00D901D1">
        <w:trPr>
          <w:trHeight w:val="105"/>
        </w:trPr>
        <w:tc>
          <w:tcPr>
            <w:tcW w:w="392" w:type="dxa"/>
          </w:tcPr>
          <w:p w14:paraId="78A21915" w14:textId="77777777" w:rsidR="005D77C3" w:rsidRPr="004D07D1" w:rsidRDefault="005D77C3" w:rsidP="00D901D1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274" w:type="dxa"/>
          </w:tcPr>
          <w:p w14:paraId="7DA93D71" w14:textId="77777777" w:rsidR="005D77C3" w:rsidRPr="00B3089F" w:rsidRDefault="005D77C3" w:rsidP="00D901D1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14:paraId="60A70EA9" w14:textId="3CF70B12" w:rsidR="005D77C3" w:rsidRPr="00756A6A" w:rsidRDefault="00C22C13" w:rsidP="00D901D1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FF0000"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22</w:t>
            </w:r>
            <w:r w:rsidR="00572BB5" w:rsidRPr="00C7158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9</w:t>
            </w:r>
            <w:r w:rsidR="00572BB5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</w:t>
            </w:r>
            <w:r w:rsidR="00572BB5" w:rsidRPr="00C7158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</w:t>
            </w:r>
            <w:r w:rsidR="00572BB5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30</w:t>
            </w:r>
            <w:r w:rsidR="00572BB5" w:rsidRPr="00C7158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.09.2022</w:t>
            </w:r>
          </w:p>
        </w:tc>
      </w:tr>
      <w:tr w:rsidR="005D77C3" w:rsidRPr="00B3089F" w14:paraId="68E53F6E" w14:textId="77777777" w:rsidTr="00D901D1">
        <w:tc>
          <w:tcPr>
            <w:tcW w:w="392" w:type="dxa"/>
          </w:tcPr>
          <w:p w14:paraId="503B82C6" w14:textId="77777777" w:rsidR="005D77C3" w:rsidRPr="004D07D1" w:rsidRDefault="005D77C3" w:rsidP="00D901D1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274" w:type="dxa"/>
          </w:tcPr>
          <w:p w14:paraId="1614CCCF" w14:textId="77777777" w:rsidR="005D77C3" w:rsidRPr="00B3089F" w:rsidRDefault="005D77C3" w:rsidP="00D901D1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14:paraId="3701E3BD" w14:textId="77777777" w:rsidR="005D77C3" w:rsidRPr="00B3089F" w:rsidRDefault="005D77C3" w:rsidP="00D901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1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заявление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б участии в конкурсе по форме согласно приложению 10 к настоящим Правилам;</w:t>
            </w:r>
          </w:p>
          <w:p w14:paraId="5E8A8886" w14:textId="77777777" w:rsidR="005D77C3" w:rsidRPr="00B3089F" w:rsidRDefault="005D77C3" w:rsidP="00D901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2) документ,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удостоверяющий личность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либо электронный документ из сервиса цифровых документов (для идентификации);</w:t>
            </w:r>
          </w:p>
          <w:p w14:paraId="03A465BC" w14:textId="77777777" w:rsidR="005D77C3" w:rsidRPr="00B3089F" w:rsidRDefault="005D77C3" w:rsidP="00D901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3) заполненный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личный листок по учету кадров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14:paraId="54DF83BC" w14:textId="77777777" w:rsidR="005D77C3" w:rsidRPr="00B3089F" w:rsidRDefault="005D77C3" w:rsidP="00D901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4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копии документов об образован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14:paraId="1DCDA41B" w14:textId="77777777" w:rsidR="005D77C3" w:rsidRPr="00B3089F" w:rsidRDefault="005D77C3" w:rsidP="00D901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5)  копию документа, подтверждающую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трудовую деятельность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r w:rsidRPr="00B3089F">
              <w:rPr>
                <w:rFonts w:ascii="Arial" w:eastAsia="Times New Roman" w:hAnsi="Arial" w:cs="Arial"/>
                <w:bCs/>
                <w:sz w:val="20"/>
                <w:szCs w:val="20"/>
              </w:rPr>
              <w:t>(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при наличии);</w:t>
            </w:r>
          </w:p>
          <w:p w14:paraId="751D6D5B" w14:textId="77777777" w:rsidR="005D77C3" w:rsidRPr="00B3089F" w:rsidRDefault="005D77C3" w:rsidP="00D901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6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справку о состоянии здоровья 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по форме, утвержденной приказом исполняющего обязанности Министра здравоохранения 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РК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т 30 октября 2020 года № ҚР ДСМ-175/2020 «Об утверждении форм учетной документации в области здравоохранения»;</w:t>
            </w:r>
          </w:p>
          <w:p w14:paraId="04F93C31" w14:textId="77777777" w:rsidR="005D77C3" w:rsidRPr="00B3089F" w:rsidRDefault="005D77C3" w:rsidP="00D901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7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) справку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 психоневрологической организац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14:paraId="6886C84A" w14:textId="77777777" w:rsidR="005D77C3" w:rsidRPr="00B3089F" w:rsidRDefault="005D77C3" w:rsidP="00D901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8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правку с наркологической организац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14:paraId="15BEAA55" w14:textId="77777777" w:rsidR="005D77C3" w:rsidRPr="00B3089F" w:rsidRDefault="005D77C3" w:rsidP="00D901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9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ертификат Национального квалификационного тестирования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далее - НКТ) или </w:t>
            </w: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удостоверение о наличии квалификационной категор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педагога-модератора, педагога-эксперта, педагога-исследователя, педагога-мастера (при наличии); </w:t>
            </w:r>
          </w:p>
          <w:p w14:paraId="4E99447D" w14:textId="77777777" w:rsidR="005D77C3" w:rsidRPr="00B3089F" w:rsidRDefault="005D77C3" w:rsidP="00D901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10) заполненный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Оценочный лист 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кандидата на вакантную или временно вакантную должность педагога по форме согласно приложению 11.</w:t>
            </w:r>
          </w:p>
        </w:tc>
      </w:tr>
      <w:tr w:rsidR="005D77C3" w:rsidRPr="00B3089F" w14:paraId="67AFA6AF" w14:textId="77777777" w:rsidTr="00D901D1">
        <w:tc>
          <w:tcPr>
            <w:tcW w:w="392" w:type="dxa"/>
          </w:tcPr>
          <w:p w14:paraId="3DBF5EDD" w14:textId="77777777" w:rsidR="005D77C3" w:rsidRPr="0017441D" w:rsidRDefault="005D77C3" w:rsidP="00D901D1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lastRenderedPageBreak/>
              <w:t>6</w:t>
            </w:r>
          </w:p>
        </w:tc>
        <w:tc>
          <w:tcPr>
            <w:tcW w:w="2274" w:type="dxa"/>
          </w:tcPr>
          <w:p w14:paraId="71A72072" w14:textId="77777777" w:rsidR="005D77C3" w:rsidRPr="00B3089F" w:rsidRDefault="005D77C3" w:rsidP="00D901D1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вакантной должности</w:t>
            </w:r>
          </w:p>
        </w:tc>
        <w:tc>
          <w:tcPr>
            <w:tcW w:w="7648" w:type="dxa"/>
          </w:tcPr>
          <w:p w14:paraId="33949F4A" w14:textId="77777777" w:rsidR="005D77C3" w:rsidRPr="00B3089F" w:rsidRDefault="005D77C3" w:rsidP="00D901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</w:p>
        </w:tc>
      </w:tr>
    </w:tbl>
    <w:p w14:paraId="589A6861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36A34527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30A0C2EF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22631588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4E3DB98E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31044A70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0CA879F7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365BB2F3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76ECF349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7B3E1DA5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190432F6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5123D01F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65F41D69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6119316A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1E899B68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201BADD7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60E8C867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5D5CF334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51EAFF49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3F5074DA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0C9FA72A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63DCB32C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24D292AD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3D51BBB5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039AE5D3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686F85AC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19681644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492AEF11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0F223A24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2F1D3E30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0FE77961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3E282BB8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26221580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049F994F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79C91BF3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33423895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0E8176FC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17BE66A2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7E741A75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4727F0E4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6251345E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6052D64F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64F47E92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12A89A22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692DBDD3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1AD83FB1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75101C53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061B90BF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6A8C94C6" w14:textId="77777777" w:rsidR="005D77C3" w:rsidRPr="004D07D1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5D77C3" w:rsidRPr="00790B31" w14:paraId="1AD5F75E" w14:textId="77777777" w:rsidTr="00D901D1">
        <w:trPr>
          <w:trHeight w:val="781"/>
        </w:trPr>
        <w:tc>
          <w:tcPr>
            <w:tcW w:w="5495" w:type="dxa"/>
          </w:tcPr>
          <w:p w14:paraId="2E346246" w14:textId="77777777" w:rsidR="005D77C3" w:rsidRPr="00790B31" w:rsidRDefault="005D77C3" w:rsidP="00D901D1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14:paraId="2AAAD1F3" w14:textId="77777777" w:rsidR="005D77C3" w:rsidRPr="00790B31" w:rsidRDefault="005D77C3" w:rsidP="00D901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Приложение 10 к Правилам</w:t>
            </w:r>
          </w:p>
          <w:p w14:paraId="76452BCB" w14:textId="77777777" w:rsidR="005D77C3" w:rsidRPr="00790B31" w:rsidRDefault="005D77C3" w:rsidP="00D901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14:paraId="56AE06C0" w14:textId="77777777" w:rsidR="005D77C3" w:rsidRPr="00790B31" w:rsidRDefault="005D77C3" w:rsidP="00D901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14:paraId="6D45E544" w14:textId="77777777" w:rsidR="005D77C3" w:rsidRPr="00790B31" w:rsidRDefault="005D77C3" w:rsidP="00D901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14:paraId="2D7942A9" w14:textId="77777777" w:rsidR="005D77C3" w:rsidRPr="00790B31" w:rsidRDefault="005D77C3" w:rsidP="00D901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14:paraId="1FFF2909" w14:textId="77777777" w:rsidR="005D77C3" w:rsidRPr="00790B31" w:rsidRDefault="005D77C3" w:rsidP="00D901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14:paraId="1D7F945D" w14:textId="77777777" w:rsidR="005D77C3" w:rsidRPr="00790B31" w:rsidRDefault="005D77C3" w:rsidP="005D77C3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</w:p>
    <w:p w14:paraId="426B64A3" w14:textId="77777777" w:rsidR="005D77C3" w:rsidRPr="00790B31" w:rsidRDefault="005D77C3" w:rsidP="005D77C3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14:paraId="2D00AB8A" w14:textId="77777777" w:rsidR="005D77C3" w:rsidRPr="00790B31" w:rsidRDefault="005D77C3" w:rsidP="005D77C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14:paraId="0DC19D4F" w14:textId="77777777" w:rsidR="005D77C3" w:rsidRPr="00790B31" w:rsidRDefault="005D77C3" w:rsidP="005D77C3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5D77C3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57BCA0D0" w14:textId="77777777" w:rsidR="005D77C3" w:rsidRPr="00790B31" w:rsidRDefault="005D77C3" w:rsidP="005D77C3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5D77C3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7A721F7B" w14:textId="77777777" w:rsidR="005D77C3" w:rsidRPr="00790B31" w:rsidRDefault="005D77C3" w:rsidP="005D77C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 xml:space="preserve"> 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14:paraId="072E9C4F" w14:textId="77777777" w:rsidR="005D77C3" w:rsidRPr="00790B31" w:rsidRDefault="005D77C3" w:rsidP="005D77C3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222F4876" w14:textId="77777777" w:rsidR="005D77C3" w:rsidRPr="00790B31" w:rsidRDefault="005D77C3" w:rsidP="005D77C3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0AFB8E78" w14:textId="77777777" w:rsidR="005D77C3" w:rsidRPr="00790B31" w:rsidRDefault="005D77C3" w:rsidP="005D77C3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должность, место работы)</w:t>
      </w:r>
    </w:p>
    <w:p w14:paraId="6F953C86" w14:textId="77777777" w:rsidR="005D77C3" w:rsidRPr="00790B31" w:rsidRDefault="005D77C3" w:rsidP="005D77C3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14:paraId="4B3FE3F4" w14:textId="77777777" w:rsidR="005D77C3" w:rsidRPr="00790B31" w:rsidRDefault="005D77C3" w:rsidP="005D77C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фактическое место проживания, адрес прописки, контактный телефон)</w:t>
      </w:r>
    </w:p>
    <w:p w14:paraId="6D18EA78" w14:textId="77777777" w:rsidR="005D77C3" w:rsidRPr="00790B31" w:rsidRDefault="005D77C3" w:rsidP="005D77C3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14:paraId="6FE7EDD5" w14:textId="77777777" w:rsidR="005D77C3" w:rsidRPr="00790B31" w:rsidRDefault="005D77C3" w:rsidP="005D77C3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14:paraId="2F9C087B" w14:textId="77777777" w:rsidR="005D77C3" w:rsidRPr="00790B31" w:rsidRDefault="005D77C3" w:rsidP="005D77C3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14:paraId="0FFE1327" w14:textId="77777777" w:rsidR="005D77C3" w:rsidRPr="00790B31" w:rsidRDefault="005D77C3" w:rsidP="005D77C3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14:paraId="2131890D" w14:textId="77777777" w:rsidR="005D77C3" w:rsidRPr="004D07D1" w:rsidRDefault="005D77C3" w:rsidP="005D77C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14:paraId="04636EF3" w14:textId="77777777" w:rsidR="005D77C3" w:rsidRPr="004D07D1" w:rsidRDefault="005D77C3" w:rsidP="005D77C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75A40EBB" w14:textId="77777777" w:rsidR="005D77C3" w:rsidRPr="004D07D1" w:rsidRDefault="005D77C3" w:rsidP="005D77C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31D60D73" w14:textId="77777777" w:rsidR="005D77C3" w:rsidRPr="00790B31" w:rsidRDefault="005D77C3" w:rsidP="005D77C3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наименование организаций образования, адрес (область, район, город\село)</w:t>
      </w:r>
    </w:p>
    <w:p w14:paraId="7BCED5CE" w14:textId="77777777" w:rsidR="005D77C3" w:rsidRPr="004D07D1" w:rsidRDefault="005D77C3" w:rsidP="005D77C3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14:paraId="48ED48A8" w14:textId="77777777" w:rsidR="005D77C3" w:rsidRPr="004D07D1" w:rsidRDefault="005D77C3" w:rsidP="005D77C3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: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14:paraId="52092295" w14:textId="77777777" w:rsidR="005D77C3" w:rsidRPr="004D07D1" w:rsidRDefault="005D77C3" w:rsidP="005D77C3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438087E5" w14:textId="77777777" w:rsidR="005D77C3" w:rsidRPr="00790B31" w:rsidRDefault="005D77C3" w:rsidP="005D77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14:paraId="34EA26E5" w14:textId="77777777" w:rsidR="005D77C3" w:rsidRPr="00790B31" w:rsidRDefault="005D77C3" w:rsidP="005D77C3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должность, наименование организации, адрес (область, район, город\село)</w:t>
      </w:r>
    </w:p>
    <w:p w14:paraId="15E2FCB4" w14:textId="77777777" w:rsidR="005D77C3" w:rsidRPr="00790B31" w:rsidRDefault="005D77C3" w:rsidP="005D77C3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14:paraId="4005533E" w14:textId="77777777" w:rsidR="005D77C3" w:rsidRPr="00790B31" w:rsidRDefault="005D77C3" w:rsidP="005D77C3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14:paraId="275740CD" w14:textId="77777777" w:rsidR="005D77C3" w:rsidRPr="00790B31" w:rsidRDefault="005D77C3" w:rsidP="005D77C3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15"/>
        <w:gridCol w:w="2924"/>
        <w:gridCol w:w="2154"/>
        <w:gridCol w:w="2724"/>
      </w:tblGrid>
      <w:tr w:rsidR="005D77C3" w:rsidRPr="00790B31" w14:paraId="31CB8AF9" w14:textId="77777777" w:rsidTr="00D901D1">
        <w:trPr>
          <w:trHeight w:val="760"/>
        </w:trPr>
        <w:tc>
          <w:tcPr>
            <w:tcW w:w="2127" w:type="dxa"/>
          </w:tcPr>
          <w:p w14:paraId="595DB2B1" w14:textId="77777777" w:rsidR="005D77C3" w:rsidRPr="00790B31" w:rsidRDefault="005D77C3" w:rsidP="00D901D1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14:paraId="7A9D0F4E" w14:textId="77777777" w:rsidR="005D77C3" w:rsidRPr="00790B31" w:rsidRDefault="005D77C3" w:rsidP="00D901D1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14:paraId="76612FD3" w14:textId="77777777" w:rsidR="005D77C3" w:rsidRPr="00790B31" w:rsidRDefault="005D77C3" w:rsidP="00D901D1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14:paraId="0974A1AC" w14:textId="77777777" w:rsidR="005D77C3" w:rsidRPr="00790B31" w:rsidRDefault="005D77C3" w:rsidP="00D901D1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14:paraId="5A6B0C3D" w14:textId="77777777" w:rsidR="005D77C3" w:rsidRPr="00790B31" w:rsidRDefault="005D77C3" w:rsidP="00D901D1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14:paraId="57C1684F" w14:textId="77777777" w:rsidR="005D77C3" w:rsidRPr="00790B31" w:rsidRDefault="005D77C3" w:rsidP="00D901D1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диплому</w:t>
            </w:r>
            <w:proofErr w:type="spellEnd"/>
          </w:p>
        </w:tc>
      </w:tr>
      <w:tr w:rsidR="005D77C3" w:rsidRPr="00790B31" w14:paraId="6D502FBF" w14:textId="77777777" w:rsidTr="00D901D1">
        <w:trPr>
          <w:trHeight w:val="749"/>
        </w:trPr>
        <w:tc>
          <w:tcPr>
            <w:tcW w:w="2127" w:type="dxa"/>
          </w:tcPr>
          <w:p w14:paraId="689F37FD" w14:textId="77777777" w:rsidR="005D77C3" w:rsidRPr="00790B31" w:rsidRDefault="005D77C3" w:rsidP="00D901D1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14:paraId="3F33D454" w14:textId="77777777" w:rsidR="005D77C3" w:rsidRPr="00790B31" w:rsidRDefault="005D77C3" w:rsidP="00D901D1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14:paraId="4265782D" w14:textId="77777777" w:rsidR="005D77C3" w:rsidRPr="00790B31" w:rsidRDefault="005D77C3" w:rsidP="00D901D1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14:paraId="49C03222" w14:textId="77777777" w:rsidR="005D77C3" w:rsidRPr="00790B31" w:rsidRDefault="005D77C3" w:rsidP="00D901D1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14:paraId="384493B8" w14:textId="77777777" w:rsidR="005D77C3" w:rsidRPr="00790B31" w:rsidRDefault="005D77C3" w:rsidP="005D77C3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14:paraId="39E3D1E3" w14:textId="77777777" w:rsidR="005D77C3" w:rsidRPr="00790B31" w:rsidRDefault="005D77C3" w:rsidP="005D77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</w:t>
      </w:r>
      <w:proofErr w:type="gramStart"/>
      <w:r w:rsidRPr="00790B31">
        <w:rPr>
          <w:rFonts w:ascii="Arial" w:hAnsi="Arial" w:cs="Arial"/>
          <w:sz w:val="24"/>
          <w:szCs w:val="24"/>
        </w:rPr>
        <w:t>):_</w:t>
      </w:r>
      <w:proofErr w:type="gramEnd"/>
      <w:r w:rsidRPr="00790B31">
        <w:rPr>
          <w:rFonts w:ascii="Arial" w:hAnsi="Arial" w:cs="Arial"/>
          <w:sz w:val="20"/>
          <w:szCs w:val="20"/>
        </w:rPr>
        <w:t>_____________</w:t>
      </w:r>
    </w:p>
    <w:p w14:paraId="73F7B559" w14:textId="77777777" w:rsidR="005D77C3" w:rsidRPr="00790B31" w:rsidRDefault="005D77C3" w:rsidP="005D77C3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00F506E8" w14:textId="77777777" w:rsidR="005D77C3" w:rsidRPr="00790B31" w:rsidRDefault="005D77C3" w:rsidP="005D77C3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14:paraId="5316913A" w14:textId="77777777" w:rsidR="005D77C3" w:rsidRPr="00790B31" w:rsidRDefault="005D77C3" w:rsidP="005D77C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4"/>
          <w:szCs w:val="24"/>
        </w:rPr>
        <w:t>_</w:t>
      </w:r>
      <w:r w:rsidRPr="00790B31">
        <w:rPr>
          <w:rFonts w:ascii="Arial" w:hAnsi="Arial" w:cs="Arial"/>
          <w:sz w:val="20"/>
          <w:szCs w:val="20"/>
        </w:rPr>
        <w:t>__________________________________________________________</w:t>
      </w:r>
    </w:p>
    <w:p w14:paraId="23CE3896" w14:textId="77777777" w:rsidR="005D77C3" w:rsidRPr="00790B31" w:rsidRDefault="005D77C3" w:rsidP="005D77C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0"/>
          <w:szCs w:val="20"/>
        </w:rPr>
        <w:t>________________________________________</w:t>
      </w:r>
      <w:r w:rsidRPr="004D07D1">
        <w:rPr>
          <w:rFonts w:ascii="Arial" w:hAnsi="Arial" w:cs="Arial"/>
          <w:sz w:val="20"/>
          <w:szCs w:val="20"/>
        </w:rPr>
        <w:t>________</w:t>
      </w:r>
      <w:r w:rsidRPr="00790B31">
        <w:rPr>
          <w:rFonts w:ascii="Arial" w:hAnsi="Arial" w:cs="Arial"/>
          <w:sz w:val="20"/>
          <w:szCs w:val="20"/>
        </w:rPr>
        <w:t>__</w:t>
      </w:r>
    </w:p>
    <w:p w14:paraId="395DA19E" w14:textId="77777777" w:rsidR="005D77C3" w:rsidRPr="00790B31" w:rsidRDefault="005D77C3" w:rsidP="005D77C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580DFD0B" w14:textId="77777777" w:rsidR="005D77C3" w:rsidRPr="00790B31" w:rsidRDefault="005D77C3" w:rsidP="005D77C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2BB17640" w14:textId="77777777" w:rsidR="005D77C3" w:rsidRPr="00790B31" w:rsidRDefault="005D77C3" w:rsidP="005D77C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52123444" w14:textId="77777777" w:rsidR="005D77C3" w:rsidRPr="00790B31" w:rsidRDefault="005D77C3" w:rsidP="005D77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1F6BE554" w14:textId="77777777" w:rsidR="005D77C3" w:rsidRPr="00790B31" w:rsidRDefault="005D77C3" w:rsidP="005D77C3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09498C14" w14:textId="77777777" w:rsidR="005D77C3" w:rsidRPr="00790B31" w:rsidRDefault="005D77C3" w:rsidP="005D77C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14:paraId="658F9675" w14:textId="77777777" w:rsidR="005D77C3" w:rsidRPr="004D07D1" w:rsidRDefault="005D77C3" w:rsidP="005D77C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508BF360" w14:textId="77777777" w:rsidR="005D77C3" w:rsidRPr="004D07D1" w:rsidRDefault="005D77C3" w:rsidP="005D77C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240480CB" w14:textId="77777777" w:rsidR="005D77C3" w:rsidRPr="00790B31" w:rsidRDefault="005D77C3" w:rsidP="005D77C3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5BCDBA32" w14:textId="77777777" w:rsidR="005D77C3" w:rsidRPr="00790B31" w:rsidRDefault="005D77C3" w:rsidP="005D77C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</w:p>
    <w:p w14:paraId="7E6CF0D1" w14:textId="77777777" w:rsidR="005D77C3" w:rsidRPr="00790B31" w:rsidRDefault="005D77C3" w:rsidP="005D77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14:paraId="345F8E44" w14:textId="77777777" w:rsidR="005D77C3" w:rsidRPr="00790B31" w:rsidRDefault="005D77C3" w:rsidP="005D77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50E1A8C9" w14:textId="77777777" w:rsidR="005D77C3" w:rsidRPr="00790B31" w:rsidRDefault="005D77C3" w:rsidP="005D77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14:paraId="7C14F7F0" w14:textId="77777777" w:rsidR="005D77C3" w:rsidRPr="00790B31" w:rsidRDefault="005D77C3" w:rsidP="005D77C3">
      <w:pPr>
        <w:spacing w:after="0" w:line="240" w:lineRule="auto"/>
        <w:rPr>
          <w:sz w:val="24"/>
          <w:szCs w:val="24"/>
          <w:lang w:val="kk-KZ"/>
        </w:rPr>
      </w:pPr>
    </w:p>
    <w:p w14:paraId="4B78B8FC" w14:textId="77777777" w:rsidR="005D77C3" w:rsidRPr="00790B31" w:rsidRDefault="005D77C3" w:rsidP="005D77C3">
      <w:pPr>
        <w:spacing w:after="0" w:line="240" w:lineRule="auto"/>
        <w:rPr>
          <w:sz w:val="28"/>
        </w:rPr>
      </w:pPr>
    </w:p>
    <w:p w14:paraId="715D6CB1" w14:textId="77777777" w:rsidR="005D77C3" w:rsidRPr="00790B31" w:rsidRDefault="005D77C3" w:rsidP="005D77C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lang w:val="kk-KZ"/>
        </w:rPr>
        <w:lastRenderedPageBreak/>
        <w:t>«___</w:t>
      </w:r>
      <w:r w:rsidRPr="00790B31">
        <w:rPr>
          <w:rFonts w:ascii="Arial" w:hAnsi="Arial" w:cs="Arial"/>
        </w:rPr>
        <w:t>_</w:t>
      </w:r>
      <w:r w:rsidRPr="00790B31">
        <w:rPr>
          <w:rFonts w:ascii="Arial" w:hAnsi="Arial" w:cs="Arial"/>
          <w:lang w:val="kk-KZ"/>
        </w:rPr>
        <w:t>_»_____________20___года</w:t>
      </w:r>
      <w:r w:rsidRPr="00790B31">
        <w:rPr>
          <w:rFonts w:ascii="Arial" w:hAnsi="Arial" w:cs="Arial"/>
        </w:rPr>
        <w:t xml:space="preserve">              ______________________</w:t>
      </w:r>
      <w:r w:rsidRPr="00790B31">
        <w:rPr>
          <w:rFonts w:ascii="Arial" w:hAnsi="Arial" w:cs="Arial"/>
          <w:sz w:val="20"/>
          <w:szCs w:val="20"/>
        </w:rPr>
        <w:br/>
      </w:r>
      <w:r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 w:rsidRPr="00790B31">
        <w:rPr>
          <w:rFonts w:ascii="Arial" w:hAnsi="Arial" w:cs="Arial"/>
          <w:sz w:val="20"/>
          <w:szCs w:val="20"/>
        </w:rPr>
        <w:t>(</w:t>
      </w:r>
      <w:r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Pr="00790B31">
        <w:rPr>
          <w:rFonts w:ascii="Arial" w:hAnsi="Arial" w:cs="Arial"/>
          <w:sz w:val="20"/>
          <w:szCs w:val="20"/>
        </w:rPr>
        <w:t>)</w:t>
      </w:r>
    </w:p>
    <w:p w14:paraId="281FB7A4" w14:textId="77777777" w:rsidR="005D77C3" w:rsidRPr="00790B31" w:rsidRDefault="005D77C3" w:rsidP="005D77C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i/>
          <w:sz w:val="20"/>
          <w:szCs w:val="20"/>
        </w:rPr>
        <w:t xml:space="preserve">                   </w:t>
      </w:r>
    </w:p>
    <w:p w14:paraId="63D4D36F" w14:textId="77777777" w:rsidR="005D77C3" w:rsidRDefault="005D77C3" w:rsidP="005D77C3">
      <w:pPr>
        <w:spacing w:after="0" w:line="240" w:lineRule="auto"/>
        <w:rPr>
          <w:sz w:val="28"/>
          <w:lang w:val="en-US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5D77C3" w:rsidRPr="00F7191E" w14:paraId="399973F6" w14:textId="77777777" w:rsidTr="00D901D1">
        <w:trPr>
          <w:trHeight w:val="781"/>
        </w:trPr>
        <w:tc>
          <w:tcPr>
            <w:tcW w:w="5920" w:type="dxa"/>
          </w:tcPr>
          <w:p w14:paraId="76C046C0" w14:textId="77777777" w:rsidR="005D77C3" w:rsidRDefault="005D77C3" w:rsidP="00D901D1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14:paraId="49673680" w14:textId="77777777" w:rsidR="005D77C3" w:rsidRPr="00F7191E" w:rsidRDefault="005D77C3" w:rsidP="00D901D1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14:paraId="17A2A4FE" w14:textId="77777777" w:rsidR="005D77C3" w:rsidRPr="007C3AFB" w:rsidRDefault="005D77C3" w:rsidP="00D901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Приложение 11 к Правилам</w:t>
            </w:r>
          </w:p>
          <w:p w14:paraId="55A06B9B" w14:textId="77777777" w:rsidR="005D77C3" w:rsidRDefault="005D77C3" w:rsidP="00D901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14:paraId="064CF028" w14:textId="77777777" w:rsidR="005D77C3" w:rsidRPr="007C3AFB" w:rsidRDefault="005D77C3" w:rsidP="00D901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14:paraId="50A5CFA6" w14:textId="77777777" w:rsidR="005D77C3" w:rsidRDefault="005D77C3" w:rsidP="00D901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и педагогов</w:t>
            </w:r>
          </w:p>
          <w:p w14:paraId="041BF816" w14:textId="77777777" w:rsidR="005D77C3" w:rsidRPr="007C3AFB" w:rsidRDefault="005D77C3" w:rsidP="00D901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рганизаций образования</w:t>
            </w:r>
          </w:p>
          <w:p w14:paraId="4009233B" w14:textId="77777777" w:rsidR="005D77C3" w:rsidRPr="00F7191E" w:rsidRDefault="005D77C3" w:rsidP="00D901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14:paraId="4F0282ED" w14:textId="77777777" w:rsidR="005D77C3" w:rsidRPr="004B772A" w:rsidRDefault="005D77C3" w:rsidP="005D77C3">
      <w:pPr>
        <w:spacing w:after="0" w:line="240" w:lineRule="auto"/>
        <w:rPr>
          <w:sz w:val="16"/>
          <w:szCs w:val="16"/>
        </w:rPr>
      </w:pPr>
    </w:p>
    <w:p w14:paraId="2E65A0C8" w14:textId="77777777" w:rsidR="005D77C3" w:rsidRPr="007C3AFB" w:rsidRDefault="005D77C3" w:rsidP="005D77C3">
      <w:pPr>
        <w:spacing w:after="0"/>
        <w:jc w:val="center"/>
        <w:rPr>
          <w:rFonts w:ascii="Times New Roman"/>
          <w:b/>
          <w:color w:val="000000"/>
        </w:rPr>
      </w:pPr>
      <w:r w:rsidRPr="004B772A">
        <w:rPr>
          <w:rFonts w:ascii="Arial" w:hAnsi="Arial" w:cs="Arial"/>
          <w:b/>
          <w:color w:val="000000"/>
        </w:rPr>
        <w:t>Оценочный лист кандидата на вакантную или временно вакантную должность педагога</w:t>
      </w:r>
      <w:r w:rsidRPr="007C3AFB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7C3AFB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D3023D">
        <w:rPr>
          <w:rFonts w:ascii="Arial" w:hAnsi="Arial" w:cs="Arial"/>
          <w:sz w:val="20"/>
          <w:szCs w:val="20"/>
        </w:rPr>
        <w:t>_</w:t>
      </w:r>
      <w:r w:rsidRPr="007C3AFB">
        <w:rPr>
          <w:rFonts w:ascii="Times New Roman"/>
          <w:b/>
          <w:color w:val="000000"/>
        </w:rPr>
        <w:t xml:space="preserve">  </w:t>
      </w:r>
    </w:p>
    <w:p w14:paraId="0BD5D49A" w14:textId="77777777" w:rsidR="005D77C3" w:rsidRPr="004B772A" w:rsidRDefault="005D77C3" w:rsidP="005D77C3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4B772A">
        <w:rPr>
          <w:rFonts w:ascii="Arial" w:hAnsi="Arial" w:cs="Arial"/>
          <w:sz w:val="18"/>
          <w:szCs w:val="18"/>
        </w:rPr>
        <w:t>(фамилия, имя, отчество</w:t>
      </w:r>
      <w:r w:rsidRPr="004B772A">
        <w:rPr>
          <w:rFonts w:ascii="Arial" w:hAnsi="Arial" w:cs="Arial"/>
          <w:sz w:val="18"/>
          <w:szCs w:val="18"/>
          <w:lang w:val="kk-KZ"/>
        </w:rPr>
        <w:t xml:space="preserve"> </w:t>
      </w:r>
      <w:r w:rsidRPr="004B772A">
        <w:rPr>
          <w:rFonts w:ascii="Arial" w:hAnsi="Arial" w:cs="Arial"/>
          <w:sz w:val="18"/>
          <w:szCs w:val="18"/>
        </w:rPr>
        <w:t>(при его наличии))</w:t>
      </w:r>
    </w:p>
    <w:p w14:paraId="2549D769" w14:textId="77777777" w:rsidR="005D77C3" w:rsidRDefault="005D77C3" w:rsidP="005D77C3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1842"/>
        <w:gridCol w:w="2127"/>
        <w:gridCol w:w="5103"/>
        <w:gridCol w:w="850"/>
      </w:tblGrid>
      <w:tr w:rsidR="005D77C3" w:rsidRPr="004B772A" w14:paraId="7163CA01" w14:textId="77777777" w:rsidTr="00D901D1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CD9AB37" w14:textId="77777777" w:rsidR="005D77C3" w:rsidRPr="004B772A" w:rsidRDefault="005D77C3" w:rsidP="00D901D1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58A2F2D" w14:textId="77777777" w:rsidR="005D77C3" w:rsidRPr="004B772A" w:rsidRDefault="005D77C3" w:rsidP="00D901D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140B528" w14:textId="77777777" w:rsidR="005D77C3" w:rsidRPr="004B772A" w:rsidRDefault="005D77C3" w:rsidP="00D901D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5103" w:type="dxa"/>
          </w:tcPr>
          <w:p w14:paraId="2A7270E9" w14:textId="77777777" w:rsidR="005D77C3" w:rsidRPr="004B772A" w:rsidRDefault="005D77C3" w:rsidP="00D901D1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14:paraId="03626906" w14:textId="77777777" w:rsidR="005D77C3" w:rsidRPr="004B772A" w:rsidRDefault="005D77C3" w:rsidP="00D901D1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9"/>
                <w:szCs w:val="19"/>
              </w:rPr>
              <w:t>О</w:t>
            </w:r>
            <w:r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  <w:t>ценка</w:t>
            </w:r>
          </w:p>
        </w:tc>
      </w:tr>
      <w:tr w:rsidR="005D77C3" w:rsidRPr="004B772A" w14:paraId="289FEF16" w14:textId="77777777" w:rsidTr="00D901D1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C49811D" w14:textId="77777777" w:rsidR="005D77C3" w:rsidRPr="004B772A" w:rsidRDefault="005D77C3" w:rsidP="00D901D1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AEAF141" w14:textId="77777777" w:rsidR="005D77C3" w:rsidRPr="004B772A" w:rsidRDefault="005D77C3" w:rsidP="00D901D1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2361B89" w14:textId="77777777" w:rsidR="005D77C3" w:rsidRPr="004B772A" w:rsidRDefault="005D77C3" w:rsidP="00D901D1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14:paraId="60CB3733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Техническое и профессиональное = 1 балл</w:t>
            </w:r>
          </w:p>
          <w:p w14:paraId="6F1196F6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ее очное = 5 баллов</w:t>
            </w:r>
          </w:p>
          <w:p w14:paraId="10D949BD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ее заочное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дистанционное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2 балла</w:t>
            </w:r>
          </w:p>
          <w:p w14:paraId="7AEEA090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 высшем образовании с отличием = 7 баллов</w:t>
            </w:r>
          </w:p>
        </w:tc>
        <w:tc>
          <w:tcPr>
            <w:tcW w:w="850" w:type="dxa"/>
          </w:tcPr>
          <w:p w14:paraId="2F92AA67" w14:textId="77777777" w:rsidR="005D77C3" w:rsidRPr="004B772A" w:rsidRDefault="005D77C3" w:rsidP="00D901D1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5D77C3" w:rsidRPr="004B772A" w14:paraId="7F74B125" w14:textId="77777777" w:rsidTr="00D901D1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AA3E547" w14:textId="77777777" w:rsidR="005D77C3" w:rsidRPr="004B772A" w:rsidRDefault="005D77C3" w:rsidP="00D901D1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C9F96CF" w14:textId="77777777" w:rsidR="005D77C3" w:rsidRPr="004B772A" w:rsidRDefault="005D77C3" w:rsidP="00D901D1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16937A6" w14:textId="77777777" w:rsidR="005D77C3" w:rsidRPr="004B772A" w:rsidRDefault="005D77C3" w:rsidP="00D901D1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14:paraId="2C88BAD7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Магистр или специалист с высшим образованием = 5 баллов;</w:t>
            </w:r>
          </w:p>
          <w:p w14:paraId="1474944A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14:paraId="5769879D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октор наук = 10 баллов</w:t>
            </w:r>
          </w:p>
          <w:p w14:paraId="06847CBD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Кандидат наук = 10 баллов</w:t>
            </w:r>
          </w:p>
        </w:tc>
        <w:tc>
          <w:tcPr>
            <w:tcW w:w="850" w:type="dxa"/>
          </w:tcPr>
          <w:p w14:paraId="23B204F3" w14:textId="77777777" w:rsidR="005D77C3" w:rsidRPr="004B772A" w:rsidRDefault="005D77C3" w:rsidP="00D901D1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5D77C3" w:rsidRPr="004B772A" w14:paraId="34BF030C" w14:textId="77777777" w:rsidTr="00D901D1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ABCD499" w14:textId="77777777" w:rsidR="005D77C3" w:rsidRPr="004B772A" w:rsidRDefault="005D77C3" w:rsidP="00D901D1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934CAAB" w14:textId="77777777" w:rsidR="005D77C3" w:rsidRPr="004B772A" w:rsidRDefault="005D77C3" w:rsidP="00D901D1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Национальное квалификационное тестирование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9500132" w14:textId="77777777" w:rsidR="005D77C3" w:rsidRPr="004B772A" w:rsidRDefault="005D77C3" w:rsidP="00D901D1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5103" w:type="dxa"/>
          </w:tcPr>
          <w:p w14:paraId="0D4ADDC4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»</w:t>
            </w:r>
          </w:p>
          <w:p w14:paraId="0C2A72C3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14:paraId="53814C0D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14:paraId="224F64D1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60 до 70 баллов = 2 балла</w:t>
            </w:r>
          </w:p>
          <w:p w14:paraId="5ADB7473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 до 80 баллов = 5 баллов</w:t>
            </w:r>
          </w:p>
          <w:p w14:paraId="300F4768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80 до 90 баллов = 6 баллов</w:t>
            </w:r>
          </w:p>
          <w:p w14:paraId="55331C46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14:paraId="24D08BD0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14:paraId="6F9070FE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1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</w:t>
            </w:r>
          </w:p>
          <w:p w14:paraId="134BB697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5AA86B23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0A2304F8" w14:textId="77777777" w:rsidR="005D77C3" w:rsidRPr="00304B28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14:paraId="7C825D1B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модератор»</w:t>
            </w:r>
          </w:p>
          <w:p w14:paraId="303ACBCC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14:paraId="5AA915AB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а</w:t>
            </w:r>
          </w:p>
          <w:p w14:paraId="23B122AE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5D8C33B8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66A8F0C2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8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7A293749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14:paraId="1A3AF28B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14:paraId="62777E42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1D3399EC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5FA4B472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4CAB5EB7" w14:textId="77777777" w:rsidR="005D77C3" w:rsidRPr="00304B28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14:paraId="655D827F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эксперт»</w:t>
            </w:r>
          </w:p>
          <w:p w14:paraId="4F64312E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14:paraId="51BF92E4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14:paraId="3D732539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0567C0DF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 до 80 баллов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785ED139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688D69F8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14:paraId="14274F73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14:paraId="431FA806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307DBF54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6321C87D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22154E7C" w14:textId="77777777" w:rsidR="005D77C3" w:rsidRPr="00304B28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14:paraId="2670B42E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исследователь»</w:t>
            </w:r>
          </w:p>
          <w:p w14:paraId="4CBD06FA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14:paraId="0AC17C7D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14:paraId="3BD18ED1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7160C5BC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288EA706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9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03AA500C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14:paraId="37CD9F0C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14:paraId="665B5C29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59EB71B3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lastRenderedPageBreak/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3875D3F1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1B509E51" w14:textId="77777777" w:rsidR="005D77C3" w:rsidRPr="00304B28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14:paraId="7ED65420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мастер»</w:t>
            </w:r>
          </w:p>
          <w:p w14:paraId="7F66537F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10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</w:tc>
        <w:tc>
          <w:tcPr>
            <w:tcW w:w="850" w:type="dxa"/>
          </w:tcPr>
          <w:p w14:paraId="139E235B" w14:textId="77777777" w:rsidR="005D77C3" w:rsidRPr="004B772A" w:rsidRDefault="005D77C3" w:rsidP="00D901D1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5D77C3" w:rsidRPr="004B772A" w14:paraId="47E39E8E" w14:textId="77777777" w:rsidTr="00D901D1">
        <w:trPr>
          <w:trHeight w:val="136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EE4A48D" w14:textId="77777777" w:rsidR="005D77C3" w:rsidRPr="004B772A" w:rsidRDefault="005D77C3" w:rsidP="00D901D1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4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48969BF" w14:textId="77777777" w:rsidR="005D77C3" w:rsidRPr="004B772A" w:rsidRDefault="005D77C3" w:rsidP="00D901D1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Квалификация/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атегория. </w:t>
            </w:r>
          </w:p>
          <w:p w14:paraId="66AAAAE3" w14:textId="77777777" w:rsidR="005D77C3" w:rsidRPr="004B772A" w:rsidRDefault="005D77C3" w:rsidP="00D901D1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C6AB2E3" w14:textId="77777777" w:rsidR="005D77C3" w:rsidRPr="004B772A" w:rsidRDefault="005D77C3" w:rsidP="00D901D1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14:paraId="645D81EF" w14:textId="77777777" w:rsidR="005D77C3" w:rsidRPr="004B772A" w:rsidRDefault="005D77C3" w:rsidP="00D901D1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103" w:type="dxa"/>
          </w:tcPr>
          <w:p w14:paraId="724E94FF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2 категория = 1 балл</w:t>
            </w:r>
          </w:p>
          <w:p w14:paraId="4BB6FF69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1 категория = 2 балла</w:t>
            </w:r>
          </w:p>
          <w:p w14:paraId="467133E3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ая категория = 3 балла</w:t>
            </w:r>
          </w:p>
          <w:p w14:paraId="7FE07602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модератор = 3 балла</w:t>
            </w:r>
          </w:p>
          <w:p w14:paraId="611C362B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эксперт = 5 баллов</w:t>
            </w:r>
          </w:p>
          <w:p w14:paraId="1256EAD0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исследователь = 7 баллов</w:t>
            </w:r>
          </w:p>
          <w:p w14:paraId="2B7AE336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мастер = 10 баллов</w:t>
            </w:r>
          </w:p>
        </w:tc>
        <w:tc>
          <w:tcPr>
            <w:tcW w:w="850" w:type="dxa"/>
          </w:tcPr>
          <w:p w14:paraId="246B6A8E" w14:textId="77777777" w:rsidR="005D77C3" w:rsidRPr="004B772A" w:rsidRDefault="005D77C3" w:rsidP="00D901D1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5D77C3" w:rsidRPr="004B772A" w14:paraId="73D69429" w14:textId="77777777" w:rsidTr="00D901D1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24686AE" w14:textId="77777777" w:rsidR="005D77C3" w:rsidRPr="004B772A" w:rsidRDefault="005D77C3" w:rsidP="00D901D1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6A97390" w14:textId="77777777" w:rsidR="005D77C3" w:rsidRPr="004B772A" w:rsidRDefault="005D77C3" w:rsidP="00D901D1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Стаж педагогической деятельност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DC3378E" w14:textId="77777777" w:rsidR="005D77C3" w:rsidRPr="004B772A" w:rsidRDefault="005D77C3" w:rsidP="00D901D1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рудовая книжка/документ,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14:paraId="1536FDB5" w14:textId="77777777" w:rsidR="005D77C3" w:rsidRPr="004B772A" w:rsidRDefault="005D77C3" w:rsidP="00D901D1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от 1 до 3 лет = 1 балл</w:t>
            </w:r>
          </w:p>
          <w:p w14:paraId="79AFC84A" w14:textId="77777777" w:rsidR="005D77C3" w:rsidRPr="004B772A" w:rsidRDefault="005D77C3" w:rsidP="00D901D1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от 3 до 5 лет = 1,5 балла</w:t>
            </w:r>
          </w:p>
          <w:p w14:paraId="67A3C048" w14:textId="77777777" w:rsidR="005D77C3" w:rsidRPr="004B772A" w:rsidRDefault="005D77C3" w:rsidP="00D901D1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от 5 до 10 лет = 2 балла</w:t>
            </w:r>
          </w:p>
          <w:p w14:paraId="10147EAC" w14:textId="77777777" w:rsidR="005D77C3" w:rsidRPr="004B772A" w:rsidRDefault="005D77C3" w:rsidP="00D901D1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от 10 и более = 3 балла</w:t>
            </w:r>
          </w:p>
        </w:tc>
        <w:tc>
          <w:tcPr>
            <w:tcW w:w="850" w:type="dxa"/>
          </w:tcPr>
          <w:p w14:paraId="7D4C5144" w14:textId="77777777" w:rsidR="005D77C3" w:rsidRPr="004B772A" w:rsidRDefault="005D77C3" w:rsidP="00D901D1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5D77C3" w:rsidRPr="004B772A" w14:paraId="3871EBE0" w14:textId="77777777" w:rsidTr="00D901D1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9FEEFD8" w14:textId="77777777" w:rsidR="005D77C3" w:rsidRPr="004B772A" w:rsidRDefault="005D77C3" w:rsidP="00D901D1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443EA31" w14:textId="77777777" w:rsidR="005D77C3" w:rsidRPr="004B772A" w:rsidRDefault="005D77C3" w:rsidP="00D901D1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Опыт административной и методической деятельности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C7C2089" w14:textId="77777777" w:rsidR="005D77C3" w:rsidRPr="004B772A" w:rsidRDefault="005D77C3" w:rsidP="00D901D1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рудовая книжка/документ,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14:paraId="10F8ED3B" w14:textId="77777777" w:rsidR="005D77C3" w:rsidRPr="004B772A" w:rsidRDefault="005D77C3" w:rsidP="00D901D1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методист = 1 балл </w:t>
            </w:r>
          </w:p>
          <w:p w14:paraId="38B1B285" w14:textId="77777777" w:rsidR="005D77C3" w:rsidRPr="004B772A" w:rsidRDefault="005D77C3" w:rsidP="00D901D1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заместитель директора = 3 балла</w:t>
            </w:r>
          </w:p>
          <w:p w14:paraId="141A7A1A" w14:textId="77777777" w:rsidR="005D77C3" w:rsidRPr="004B772A" w:rsidRDefault="005D77C3" w:rsidP="00D901D1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директор = 5 баллов</w:t>
            </w:r>
          </w:p>
          <w:p w14:paraId="56CAEC7E" w14:textId="77777777" w:rsidR="005D77C3" w:rsidRPr="004B772A" w:rsidRDefault="005D77C3" w:rsidP="00D901D1">
            <w:pPr>
              <w:spacing w:after="0" w:line="240" w:lineRule="auto"/>
              <w:ind w:left="141" w:firstLine="85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41DF8EB1" w14:textId="77777777" w:rsidR="005D77C3" w:rsidRPr="004B772A" w:rsidRDefault="005D77C3" w:rsidP="00D901D1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5D77C3" w:rsidRPr="004B772A" w14:paraId="50DAEFE5" w14:textId="77777777" w:rsidTr="00D901D1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572C679" w14:textId="77777777" w:rsidR="005D77C3" w:rsidRPr="004B772A" w:rsidRDefault="005D77C3" w:rsidP="00D901D1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F34B81F" w14:textId="77777777" w:rsidR="005D77C3" w:rsidRPr="004B772A" w:rsidRDefault="005D77C3" w:rsidP="00D901D1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,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впервые поступающих на работу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4883E86" w14:textId="77777777" w:rsidR="005D77C3" w:rsidRPr="004B772A" w:rsidRDefault="005D77C3" w:rsidP="00D901D1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5103" w:type="dxa"/>
          </w:tcPr>
          <w:p w14:paraId="39D37C89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Результаты педагогической/ профессиональной практики «отлично» = 1 балл</w:t>
            </w:r>
          </w:p>
          <w:p w14:paraId="015D7628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«хорошо» = 0,5 балла</w:t>
            </w:r>
          </w:p>
        </w:tc>
        <w:tc>
          <w:tcPr>
            <w:tcW w:w="850" w:type="dxa"/>
          </w:tcPr>
          <w:p w14:paraId="798A7C99" w14:textId="77777777" w:rsidR="005D77C3" w:rsidRPr="004B772A" w:rsidRDefault="005D77C3" w:rsidP="00D901D1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5D77C3" w:rsidRPr="004B772A" w14:paraId="219C80F9" w14:textId="77777777" w:rsidTr="00D901D1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A32025F" w14:textId="77777777" w:rsidR="005D77C3" w:rsidRPr="004B772A" w:rsidRDefault="005D77C3" w:rsidP="00D901D1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B920313" w14:textId="77777777" w:rsidR="005D77C3" w:rsidRPr="004B772A" w:rsidRDefault="005D77C3" w:rsidP="00D901D1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с предыдущего места работы </w:t>
            </w:r>
            <w:r w:rsidRPr="00304B28">
              <w:rPr>
                <w:rFonts w:ascii="Arial" w:eastAsia="Calibri" w:hAnsi="Arial" w:cs="Arial"/>
                <w:i/>
                <w:sz w:val="16"/>
                <w:szCs w:val="16"/>
              </w:rPr>
              <w:t>(при осуществлении трудовой деятельности)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B8CE6D0" w14:textId="77777777" w:rsidR="005D77C3" w:rsidRPr="004B772A" w:rsidRDefault="005D77C3" w:rsidP="00D901D1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П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исьмо</w:t>
            </w:r>
            <w:proofErr w:type="spellEnd"/>
          </w:p>
        </w:tc>
        <w:tc>
          <w:tcPr>
            <w:tcW w:w="5103" w:type="dxa"/>
          </w:tcPr>
          <w:p w14:paraId="477F9D97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Наличие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положительн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го рекомендательного письма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14:paraId="05CD9681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Отсутствие рекомендательного письма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минус 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3B1394E0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егативное рекомендательное письмо = минус 5 баллов</w:t>
            </w:r>
          </w:p>
        </w:tc>
        <w:tc>
          <w:tcPr>
            <w:tcW w:w="850" w:type="dxa"/>
          </w:tcPr>
          <w:p w14:paraId="7943302F" w14:textId="77777777" w:rsidR="005D77C3" w:rsidRPr="004B772A" w:rsidRDefault="005D77C3" w:rsidP="00D901D1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5D77C3" w:rsidRPr="004B772A" w14:paraId="109DFEB7" w14:textId="77777777" w:rsidTr="00D901D1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C0C9AB7" w14:textId="77777777" w:rsidR="005D77C3" w:rsidRPr="004B772A" w:rsidRDefault="005D77C3" w:rsidP="00D901D1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A98122E" w14:textId="77777777" w:rsidR="005D77C3" w:rsidRPr="004B772A" w:rsidRDefault="005D77C3" w:rsidP="00D901D1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Показатели профессиональных достижений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6FE554A" w14:textId="77777777" w:rsidR="005D77C3" w:rsidRPr="004B772A" w:rsidRDefault="005D77C3" w:rsidP="00D901D1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-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дипломы, грамоты победителей олимпиад и конкурсов, научных проектов обучающихся;</w:t>
            </w:r>
          </w:p>
          <w:p w14:paraId="361AC4E9" w14:textId="77777777" w:rsidR="005D77C3" w:rsidRPr="004B772A" w:rsidRDefault="005D77C3" w:rsidP="00D901D1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ы, грамоты победителей олимпиад и конкурсов учителя;</w:t>
            </w:r>
          </w:p>
          <w:p w14:paraId="3C00EDFF" w14:textId="77777777" w:rsidR="005D77C3" w:rsidRPr="004B772A" w:rsidRDefault="005D77C3" w:rsidP="00D901D1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5103" w:type="dxa"/>
          </w:tcPr>
          <w:p w14:paraId="0AB710D4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0,5 балла</w:t>
            </w:r>
          </w:p>
          <w:p w14:paraId="2C0D498B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14:paraId="14CB19A3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14:paraId="4EA34846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участник конкурса «Лучший педагог» = 1 балл</w:t>
            </w:r>
          </w:p>
          <w:p w14:paraId="691878E6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 конкурса «Лучший педагог» = 5 баллов</w:t>
            </w:r>
          </w:p>
          <w:p w14:paraId="6AE2F6BB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бладатель медали «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Қазақстан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еңбек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сіңірген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ұстазы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>» = 10 баллов</w:t>
            </w:r>
          </w:p>
        </w:tc>
        <w:tc>
          <w:tcPr>
            <w:tcW w:w="850" w:type="dxa"/>
          </w:tcPr>
          <w:p w14:paraId="20204258" w14:textId="77777777" w:rsidR="005D77C3" w:rsidRPr="004B772A" w:rsidRDefault="005D77C3" w:rsidP="00D901D1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5D77C3" w:rsidRPr="004B772A" w14:paraId="1FEBC75C" w14:textId="77777777" w:rsidTr="00D901D1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84176AB" w14:textId="77777777" w:rsidR="005D77C3" w:rsidRPr="004B772A" w:rsidRDefault="005D77C3" w:rsidP="00D901D1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2723CD7" w14:textId="77777777" w:rsidR="005D77C3" w:rsidRPr="004B772A" w:rsidRDefault="005D77C3" w:rsidP="00D901D1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394B8DC" w14:textId="77777777" w:rsidR="005D77C3" w:rsidRPr="004B772A" w:rsidRDefault="005D77C3" w:rsidP="00D901D1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5103" w:type="dxa"/>
          </w:tcPr>
          <w:p w14:paraId="4B847E9A" w14:textId="77777777" w:rsidR="005D77C3" w:rsidRPr="00304B28" w:rsidRDefault="005D77C3" w:rsidP="00D901D1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14:paraId="34F9BA01" w14:textId="77777777" w:rsidR="005D77C3" w:rsidRPr="00304B28" w:rsidRDefault="005D77C3" w:rsidP="00D901D1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14:paraId="6B618CF4" w14:textId="77777777" w:rsidR="005D77C3" w:rsidRPr="004B772A" w:rsidRDefault="005D77C3" w:rsidP="00D901D1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наличие публикации по научно-исследовательской деятельности, включенный в перечень КОКСОН</w:t>
            </w:r>
            <w:r w:rsidRPr="00304B28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r w:rsidRPr="00304B28">
              <w:rPr>
                <w:rFonts w:ascii="Arial" w:eastAsia="Calibri" w:hAnsi="Arial" w:cs="Arial"/>
                <w:sz w:val="18"/>
                <w:szCs w:val="18"/>
                <w:lang w:val="en-US"/>
              </w:rPr>
              <w:t>Scopus</w:t>
            </w:r>
            <w:r w:rsidRPr="00304B28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</w:tc>
        <w:tc>
          <w:tcPr>
            <w:tcW w:w="850" w:type="dxa"/>
          </w:tcPr>
          <w:p w14:paraId="18696F9E" w14:textId="77777777" w:rsidR="005D77C3" w:rsidRPr="004B772A" w:rsidRDefault="005D77C3" w:rsidP="00D901D1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5D77C3" w:rsidRPr="004B772A" w14:paraId="78C162D0" w14:textId="77777777" w:rsidTr="00D901D1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34BC86C" w14:textId="77777777" w:rsidR="005D77C3" w:rsidRPr="004B772A" w:rsidRDefault="005D77C3" w:rsidP="00D901D1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D54B351" w14:textId="77777777" w:rsidR="005D77C3" w:rsidRPr="004B772A" w:rsidRDefault="005D77C3" w:rsidP="00D901D1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57033B2" w14:textId="77777777" w:rsidR="005D77C3" w:rsidRPr="004B772A" w:rsidRDefault="005D77C3" w:rsidP="00D901D1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лидерство</w:t>
            </w:r>
          </w:p>
          <w:p w14:paraId="2C7C0483" w14:textId="77777777" w:rsidR="005D77C3" w:rsidRPr="004B772A" w:rsidRDefault="005D77C3" w:rsidP="00D901D1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- реализация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полиязычия</w:t>
            </w:r>
            <w:proofErr w:type="spellEnd"/>
          </w:p>
        </w:tc>
        <w:tc>
          <w:tcPr>
            <w:tcW w:w="5103" w:type="dxa"/>
          </w:tcPr>
          <w:p w14:paraId="2CC5EF0E" w14:textId="77777777" w:rsidR="005D77C3" w:rsidRPr="004B772A" w:rsidRDefault="005D77C3" w:rsidP="00D901D1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14:paraId="4070C148" w14:textId="77777777" w:rsidR="005D77C3" w:rsidRPr="004B772A" w:rsidRDefault="005D77C3" w:rsidP="00D901D1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руководство МО = 1 балл</w:t>
            </w:r>
          </w:p>
          <w:p w14:paraId="40B3AECA" w14:textId="77777777" w:rsidR="005D77C3" w:rsidRPr="004B772A" w:rsidRDefault="005D77C3" w:rsidP="00D901D1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лидер профессионально-педагогического сообщества = 1 балл</w:t>
            </w:r>
          </w:p>
          <w:p w14:paraId="484547BC" w14:textId="77777777" w:rsidR="005D77C3" w:rsidRPr="004B772A" w:rsidRDefault="005D77C3" w:rsidP="00D901D1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еподавание на 2 языках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, русски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 = 2 балла</w:t>
            </w:r>
          </w:p>
          <w:p w14:paraId="24DDD4A9" w14:textId="77777777" w:rsidR="005D77C3" w:rsidRPr="004B772A" w:rsidRDefault="005D77C3" w:rsidP="00D901D1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иностранны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русский, иностранный/казахски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) = 3 балла,</w:t>
            </w:r>
          </w:p>
          <w:p w14:paraId="6D34174E" w14:textId="77777777" w:rsidR="005D77C3" w:rsidRPr="004B772A" w:rsidRDefault="005D77C3" w:rsidP="00D901D1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еподавание на 3 языках (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, русский, иностранны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14:paraId="026F0938" w14:textId="77777777" w:rsidR="005D77C3" w:rsidRPr="004B772A" w:rsidRDefault="005D77C3" w:rsidP="00D901D1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5D77C3" w:rsidRPr="004B772A" w14:paraId="2803A553" w14:textId="77777777" w:rsidTr="00D901D1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DF8AB9E" w14:textId="77777777" w:rsidR="005D77C3" w:rsidRPr="004B772A" w:rsidRDefault="005D77C3" w:rsidP="00D901D1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7DCA617" w14:textId="77777777" w:rsidR="005D77C3" w:rsidRPr="004B772A" w:rsidRDefault="005D77C3" w:rsidP="00D901D1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К</w:t>
            </w:r>
            <w:proofErr w:type="spellStart"/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рсовая</w:t>
            </w:r>
            <w:proofErr w:type="spellEnd"/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подготовка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6DC8418" w14:textId="77777777" w:rsidR="005D77C3" w:rsidRPr="004B772A" w:rsidRDefault="005D77C3" w:rsidP="00D901D1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сертификаты предметной подготовки;</w:t>
            </w:r>
          </w:p>
          <w:p w14:paraId="74C447FC" w14:textId="77777777" w:rsidR="005D77C3" w:rsidRPr="004B772A" w:rsidRDefault="005D77C3" w:rsidP="00D901D1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- сертификат на цифровую грамотность, </w:t>
            </w:r>
          </w:p>
          <w:p w14:paraId="290A8263" w14:textId="77777777" w:rsidR="005D77C3" w:rsidRPr="004B772A" w:rsidRDefault="005D77C3" w:rsidP="00D901D1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КАЗТЕСТ, IELTS; </w:t>
            </w:r>
          </w:p>
          <w:p w14:paraId="1338E2EA" w14:textId="77777777" w:rsidR="005D77C3" w:rsidRPr="004B772A" w:rsidRDefault="005D77C3" w:rsidP="00D901D1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TOEFL; DELF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;</w:t>
            </w:r>
          </w:p>
          <w:p w14:paraId="0865E169" w14:textId="77777777" w:rsidR="005D77C3" w:rsidRPr="004B772A" w:rsidRDefault="005D77C3" w:rsidP="00D901D1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Goethe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Zertifikat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обучение по программам «Основы программирования в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lastRenderedPageBreak/>
              <w:t>Python», «Обучение работе с Microsoft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103" w:type="dxa"/>
          </w:tcPr>
          <w:p w14:paraId="478527AD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lastRenderedPageBreak/>
              <w:t>курсы ЦПМ НИШ, 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Өрлеу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» = 0,5 балла</w:t>
            </w:r>
          </w:p>
          <w:p w14:paraId="5A4FE9F8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курсы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,5 балла (каждый отдельно)</w:t>
            </w:r>
          </w:p>
        </w:tc>
        <w:tc>
          <w:tcPr>
            <w:tcW w:w="850" w:type="dxa"/>
          </w:tcPr>
          <w:p w14:paraId="46CFABEE" w14:textId="77777777" w:rsidR="005D77C3" w:rsidRPr="004B772A" w:rsidRDefault="005D77C3" w:rsidP="00D901D1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5D77C3" w:rsidRPr="004B772A" w14:paraId="3D175286" w14:textId="77777777" w:rsidTr="00D901D1">
        <w:tc>
          <w:tcPr>
            <w:tcW w:w="2343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EEA2F27" w14:textId="77777777" w:rsidR="005D77C3" w:rsidRPr="00304B28" w:rsidRDefault="005D77C3" w:rsidP="00D901D1">
            <w:pPr>
              <w:spacing w:after="0" w:line="240" w:lineRule="auto"/>
              <w:ind w:firstLine="851"/>
              <w:jc w:val="both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7230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91FC860" w14:textId="77777777" w:rsidR="005D77C3" w:rsidRPr="00304B28" w:rsidRDefault="005D77C3" w:rsidP="00D901D1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304B28">
              <w:rPr>
                <w:rFonts w:ascii="Arial" w:eastAsia="Calibri" w:hAnsi="Arial" w:cs="Arial"/>
                <w:b/>
                <w:sz w:val="18"/>
                <w:szCs w:val="18"/>
              </w:rPr>
              <w:t xml:space="preserve">Максимальный балл – </w:t>
            </w:r>
            <w:r w:rsidRPr="00304B28">
              <w:rPr>
                <w:rFonts w:ascii="Arial" w:eastAsia="Calibri" w:hAnsi="Arial" w:cs="Arial"/>
                <w:b/>
                <w:sz w:val="18"/>
                <w:szCs w:val="18"/>
                <w:lang w:val="kk-KZ"/>
              </w:rPr>
              <w:t>83</w:t>
            </w:r>
          </w:p>
        </w:tc>
        <w:tc>
          <w:tcPr>
            <w:tcW w:w="850" w:type="dxa"/>
          </w:tcPr>
          <w:p w14:paraId="03570995" w14:textId="77777777" w:rsidR="005D77C3" w:rsidRPr="004B772A" w:rsidRDefault="005D77C3" w:rsidP="00D901D1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14:paraId="42C5BDC4" w14:textId="77777777" w:rsidR="005D77C3" w:rsidRPr="004B772A" w:rsidRDefault="005D77C3" w:rsidP="005D77C3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</w:p>
    <w:p w14:paraId="370DCEF0" w14:textId="77777777" w:rsidR="005D77C3" w:rsidRDefault="005D77C3" w:rsidP="005D77C3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</w:p>
    <w:p w14:paraId="33712ABE" w14:textId="77777777" w:rsidR="005D77C3" w:rsidRPr="00E93223" w:rsidRDefault="005D77C3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0"/>
          <w:szCs w:val="20"/>
          <w:lang w:val="kk-KZ"/>
        </w:rPr>
      </w:pPr>
    </w:p>
    <w:sectPr w:rsidR="005D77C3" w:rsidRPr="00E93223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801609420">
    <w:abstractNumId w:val="5"/>
  </w:num>
  <w:num w:numId="2" w16cid:durableId="1515460052">
    <w:abstractNumId w:val="2"/>
  </w:num>
  <w:num w:numId="3" w16cid:durableId="1213422973">
    <w:abstractNumId w:val="4"/>
  </w:num>
  <w:num w:numId="4" w16cid:durableId="1515342742">
    <w:abstractNumId w:val="1"/>
  </w:num>
  <w:num w:numId="5" w16cid:durableId="1225340104">
    <w:abstractNumId w:val="0"/>
  </w:num>
  <w:num w:numId="6" w16cid:durableId="33751219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B5005"/>
    <w:rsid w:val="000C18A7"/>
    <w:rsid w:val="000C51F6"/>
    <w:rsid w:val="000D42B8"/>
    <w:rsid w:val="000D75B6"/>
    <w:rsid w:val="000D7E12"/>
    <w:rsid w:val="000E42D5"/>
    <w:rsid w:val="000E4CFB"/>
    <w:rsid w:val="000E588C"/>
    <w:rsid w:val="000E7BC7"/>
    <w:rsid w:val="000F7F2D"/>
    <w:rsid w:val="00107931"/>
    <w:rsid w:val="0011447E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4C30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372D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27F2"/>
    <w:rsid w:val="00243836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9D"/>
    <w:rsid w:val="002B68B2"/>
    <w:rsid w:val="002C2698"/>
    <w:rsid w:val="002C3DE4"/>
    <w:rsid w:val="002C5543"/>
    <w:rsid w:val="002D081D"/>
    <w:rsid w:val="002D5996"/>
    <w:rsid w:val="002D723D"/>
    <w:rsid w:val="002D7E2F"/>
    <w:rsid w:val="002E13B9"/>
    <w:rsid w:val="002E65E4"/>
    <w:rsid w:val="002E7C30"/>
    <w:rsid w:val="002F37F7"/>
    <w:rsid w:val="002F3E78"/>
    <w:rsid w:val="002F4145"/>
    <w:rsid w:val="002F677E"/>
    <w:rsid w:val="00301843"/>
    <w:rsid w:val="00304B28"/>
    <w:rsid w:val="00305D41"/>
    <w:rsid w:val="00306541"/>
    <w:rsid w:val="00321427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2716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1DF3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8266E"/>
    <w:rsid w:val="00491B89"/>
    <w:rsid w:val="00494FDD"/>
    <w:rsid w:val="004A5758"/>
    <w:rsid w:val="004B289B"/>
    <w:rsid w:val="004B5181"/>
    <w:rsid w:val="004B772A"/>
    <w:rsid w:val="004C0AB4"/>
    <w:rsid w:val="004C1F73"/>
    <w:rsid w:val="004D07D1"/>
    <w:rsid w:val="004D120D"/>
    <w:rsid w:val="004D76F2"/>
    <w:rsid w:val="004D7E10"/>
    <w:rsid w:val="004E116A"/>
    <w:rsid w:val="004E1DA3"/>
    <w:rsid w:val="004F115C"/>
    <w:rsid w:val="004F2A50"/>
    <w:rsid w:val="004F3AA7"/>
    <w:rsid w:val="004F5BBF"/>
    <w:rsid w:val="005100B2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306D"/>
    <w:rsid w:val="005345C3"/>
    <w:rsid w:val="005357A3"/>
    <w:rsid w:val="00552FDD"/>
    <w:rsid w:val="00560EEB"/>
    <w:rsid w:val="005621FC"/>
    <w:rsid w:val="00566BA8"/>
    <w:rsid w:val="00570619"/>
    <w:rsid w:val="0057164C"/>
    <w:rsid w:val="00572BB5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77C3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46F7A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77E74"/>
    <w:rsid w:val="006905EA"/>
    <w:rsid w:val="0069544F"/>
    <w:rsid w:val="00695869"/>
    <w:rsid w:val="00696B50"/>
    <w:rsid w:val="006A0389"/>
    <w:rsid w:val="006A044C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1442"/>
    <w:rsid w:val="006F378C"/>
    <w:rsid w:val="006F37CD"/>
    <w:rsid w:val="006F7468"/>
    <w:rsid w:val="00706B0C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90B31"/>
    <w:rsid w:val="007A2085"/>
    <w:rsid w:val="007A339B"/>
    <w:rsid w:val="007A3FA2"/>
    <w:rsid w:val="007A5711"/>
    <w:rsid w:val="007B3459"/>
    <w:rsid w:val="007C3AFB"/>
    <w:rsid w:val="007D5A26"/>
    <w:rsid w:val="007E07E6"/>
    <w:rsid w:val="007E20FE"/>
    <w:rsid w:val="007E3D0C"/>
    <w:rsid w:val="007F3DBC"/>
    <w:rsid w:val="00800002"/>
    <w:rsid w:val="00801FDE"/>
    <w:rsid w:val="0081008A"/>
    <w:rsid w:val="00821210"/>
    <w:rsid w:val="00822C55"/>
    <w:rsid w:val="00837CF1"/>
    <w:rsid w:val="00844A40"/>
    <w:rsid w:val="00855143"/>
    <w:rsid w:val="00861BC7"/>
    <w:rsid w:val="0086261D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C4E33"/>
    <w:rsid w:val="008D27C4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A71F9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4288"/>
    <w:rsid w:val="00AE7F11"/>
    <w:rsid w:val="00AF1068"/>
    <w:rsid w:val="00AF36AD"/>
    <w:rsid w:val="00B01C75"/>
    <w:rsid w:val="00B02706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3E1"/>
    <w:rsid w:val="00B365AE"/>
    <w:rsid w:val="00B4007E"/>
    <w:rsid w:val="00B41896"/>
    <w:rsid w:val="00B46010"/>
    <w:rsid w:val="00B472EA"/>
    <w:rsid w:val="00B47336"/>
    <w:rsid w:val="00B552A1"/>
    <w:rsid w:val="00B57A82"/>
    <w:rsid w:val="00B6112C"/>
    <w:rsid w:val="00B73D07"/>
    <w:rsid w:val="00B820C6"/>
    <w:rsid w:val="00B86124"/>
    <w:rsid w:val="00B8761A"/>
    <w:rsid w:val="00B940DA"/>
    <w:rsid w:val="00B9715B"/>
    <w:rsid w:val="00BA4B1E"/>
    <w:rsid w:val="00BA612E"/>
    <w:rsid w:val="00BC0FA0"/>
    <w:rsid w:val="00BC2B2F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2C13"/>
    <w:rsid w:val="00C27AB3"/>
    <w:rsid w:val="00C3590E"/>
    <w:rsid w:val="00C35D2C"/>
    <w:rsid w:val="00C424F6"/>
    <w:rsid w:val="00C44EA1"/>
    <w:rsid w:val="00C47811"/>
    <w:rsid w:val="00C478E1"/>
    <w:rsid w:val="00C5424F"/>
    <w:rsid w:val="00C56FDD"/>
    <w:rsid w:val="00C64183"/>
    <w:rsid w:val="00C64617"/>
    <w:rsid w:val="00C6711D"/>
    <w:rsid w:val="00C71582"/>
    <w:rsid w:val="00C73CB1"/>
    <w:rsid w:val="00C73CC1"/>
    <w:rsid w:val="00C773C9"/>
    <w:rsid w:val="00C90F57"/>
    <w:rsid w:val="00C956AD"/>
    <w:rsid w:val="00CA1596"/>
    <w:rsid w:val="00CB452E"/>
    <w:rsid w:val="00CB6B4F"/>
    <w:rsid w:val="00CB7B0D"/>
    <w:rsid w:val="00CC2541"/>
    <w:rsid w:val="00CD0B4D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8716B"/>
    <w:rsid w:val="00D91558"/>
    <w:rsid w:val="00D974D0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27C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3223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EBC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91510"/>
    <w:rsid w:val="00FA3BCC"/>
    <w:rsid w:val="00FA78E4"/>
    <w:rsid w:val="00FC2ABC"/>
    <w:rsid w:val="00FC6E8F"/>
    <w:rsid w:val="00FD0105"/>
    <w:rsid w:val="00FD46E4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1836BA"/>
  <w15:docId w15:val="{5034CD87-B278-4C23-BC4C-C42E653CF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089CE-A9FA-47BC-8A1F-E5AA4E01F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3528</Words>
  <Characters>20115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lnar</dc:creator>
  <cp:lastModifiedBy>Пользователь</cp:lastModifiedBy>
  <cp:revision>2</cp:revision>
  <cp:lastPrinted>2022-02-18T12:55:00Z</cp:lastPrinted>
  <dcterms:created xsi:type="dcterms:W3CDTF">2022-09-27T08:18:00Z</dcterms:created>
  <dcterms:modified xsi:type="dcterms:W3CDTF">2022-09-27T08:18:00Z</dcterms:modified>
</cp:coreProperties>
</file>